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6C826D" w14:textId="7BCBD3CD" w:rsidR="00861DCE" w:rsidRDefault="00861DCE" w:rsidP="00861DCE">
      <w:pPr>
        <w:jc w:val="thaiDistribute"/>
        <w:rPr>
          <w:rFonts w:ascii="TH SarabunIT๙" w:hAnsi="TH SarabunIT๙" w:cs="TH SarabunIT๙" w:hint="cs"/>
          <w:sz w:val="32"/>
        </w:rPr>
      </w:pPr>
    </w:p>
    <w:p w14:paraId="6AF44713" w14:textId="3CFA0FD4" w:rsidR="00861DCE" w:rsidRDefault="00861DCE" w:rsidP="00861DC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04B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อกสารแนบ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</w:p>
    <w:p w14:paraId="63400B75" w14:textId="38A37148" w:rsidR="00861DCE" w:rsidRPr="00861DCE" w:rsidRDefault="00861DCE" w:rsidP="00861DCE">
      <w:pPr>
        <w:ind w:right="-188"/>
        <w:jc w:val="center"/>
        <w:rPr>
          <w:rFonts w:ascii="TH SarabunIT๙" w:hAnsi="TH SarabunIT๙" w:cs="TH SarabunIT๙"/>
          <w:sz w:val="32"/>
          <w:szCs w:val="32"/>
        </w:rPr>
      </w:pPr>
      <w:r w:rsidRPr="00057DD7">
        <w:rPr>
          <w:rFonts w:ascii="TH SarabunIT๙" w:hAnsi="TH SarabunIT๙" w:cs="TH SarabunIT๙" w:hint="cs"/>
          <w:sz w:val="32"/>
          <w:szCs w:val="32"/>
          <w:cs/>
        </w:rPr>
        <w:t>(แนบท้ายประกาศ อ.ก.ค.ศ.เขตพื้นที่การศึกษาประถมศึกษาบุรีรัมย์ เขต 4  ลงวันที่  ๒๘  มีนาคม  ๒๕๖๗)</w:t>
      </w:r>
    </w:p>
    <w:p w14:paraId="2FF4674E" w14:textId="0E9FB328" w:rsidR="00861DCE" w:rsidRPr="00861DCE" w:rsidRDefault="00861DCE" w:rsidP="00861DCE">
      <w:pPr>
        <w:jc w:val="right"/>
        <w:rPr>
          <w:rFonts w:ascii="TH SarabunIT๙" w:hAnsi="TH SarabunIT๙" w:cs="TH SarabunIT๙"/>
          <w:sz w:val="32"/>
        </w:rPr>
      </w:pPr>
    </w:p>
    <w:p w14:paraId="4E2BF579" w14:textId="6DCA2E3B" w:rsidR="00861DCE" w:rsidRDefault="00861DCE" w:rsidP="00861DCE">
      <w:pPr>
        <w:jc w:val="center"/>
        <w:rPr>
          <w:rFonts w:ascii="TH SarabunIT๙" w:hAnsi="TH SarabunIT๙" w:cs="TH SarabunIT๙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7A5BB51" wp14:editId="25E57C2B">
                <wp:simplePos x="0" y="0"/>
                <wp:positionH relativeFrom="column">
                  <wp:posOffset>1754828</wp:posOffset>
                </wp:positionH>
                <wp:positionV relativeFrom="paragraph">
                  <wp:posOffset>139618</wp:posOffset>
                </wp:positionV>
                <wp:extent cx="2252980" cy="330835"/>
                <wp:effectExtent l="6350" t="11430" r="7620" b="10160"/>
                <wp:wrapNone/>
                <wp:docPr id="209837486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2980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92646" w14:textId="77777777" w:rsidR="00861DCE" w:rsidRDefault="00861DCE" w:rsidP="00861DCE">
                            <w:r w:rsidRPr="00CB500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ังสือรับรองการปฏิบัติงานการ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A5BB51" id="Text Box 3" o:spid="_x0000_s1035" type="#_x0000_t202" style="position:absolute;left:0;text-align:left;margin-left:138.2pt;margin-top:11pt;width:177.4pt;height:26.05pt;z-index:251811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">
                <v:textbox style="mso-fit-shape-to-text:t">
                  <w:txbxContent>
                    <w:p w14:paraId="70E92646" w14:textId="77777777" w:rsidR="00861DCE" w:rsidRDefault="00861DCE" w:rsidP="00861DCE">
                      <w:r w:rsidRPr="00CB500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หนังสือรับรองการปฏิบัติงานการสอน</w:t>
                      </w:r>
                    </w:p>
                  </w:txbxContent>
                </v:textbox>
              </v:shape>
            </w:pict>
          </mc:Fallback>
        </mc:AlternateContent>
      </w:r>
    </w:p>
    <w:p w14:paraId="679F0E17" w14:textId="70045043" w:rsidR="00861DCE" w:rsidRDefault="00861DCE" w:rsidP="00861DCE">
      <w:pPr>
        <w:jc w:val="center"/>
        <w:rPr>
          <w:rFonts w:ascii="TH SarabunIT๙" w:hAnsi="TH SarabunIT๙" w:cs="TH SarabunIT๙"/>
          <w:sz w:val="32"/>
        </w:rPr>
      </w:pPr>
    </w:p>
    <w:p w14:paraId="4576AD0E" w14:textId="26A54FC9" w:rsidR="00861DCE" w:rsidRDefault="00861DCE" w:rsidP="00861DCE">
      <w:pPr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809792" behindDoc="1" locked="0" layoutInCell="1" allowOverlap="1" wp14:anchorId="0C0FFF73" wp14:editId="12318988">
            <wp:simplePos x="0" y="0"/>
            <wp:positionH relativeFrom="column">
              <wp:posOffset>2271707</wp:posOffset>
            </wp:positionH>
            <wp:positionV relativeFrom="paragraph">
              <wp:posOffset>85320</wp:posOffset>
            </wp:positionV>
            <wp:extent cx="1169670" cy="1226185"/>
            <wp:effectExtent l="0" t="0" r="0" b="0"/>
            <wp:wrapNone/>
            <wp:docPr id="17117325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2261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751082" w14:textId="3D31FDAE" w:rsidR="00861DCE" w:rsidRDefault="00861DCE" w:rsidP="00861DCE">
      <w:pPr>
        <w:jc w:val="center"/>
        <w:rPr>
          <w:rFonts w:ascii="TH SarabunIT๙" w:hAnsi="TH SarabunIT๙" w:cs="TH SarabunIT๙"/>
          <w:sz w:val="32"/>
        </w:rPr>
      </w:pPr>
    </w:p>
    <w:p w14:paraId="3106EDC5" w14:textId="602173B2" w:rsidR="00861DCE" w:rsidRPr="003E0D0A" w:rsidRDefault="00861DCE" w:rsidP="00861DCE">
      <w:pPr>
        <w:jc w:val="center"/>
        <w:rPr>
          <w:rFonts w:ascii="TH SarabunIT๙" w:hAnsi="TH SarabunIT๙" w:cs="TH SarabunIT๙"/>
          <w:sz w:val="32"/>
        </w:rPr>
      </w:pPr>
    </w:p>
    <w:p w14:paraId="71DC6E4A" w14:textId="0F909CFD" w:rsidR="00861DCE" w:rsidRDefault="00861DCE" w:rsidP="00861DCE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307FF0EA" w14:textId="13A28837" w:rsidR="00861DCE" w:rsidRPr="00522AB6" w:rsidRDefault="00861DCE" w:rsidP="00861DCE">
      <w:pPr>
        <w:rPr>
          <w:rFonts w:ascii="TH SarabunIT๙" w:hAnsi="TH SarabunIT๙" w:cs="TH SarabunIT๙"/>
          <w:sz w:val="32"/>
          <w:szCs w:val="32"/>
        </w:rPr>
      </w:pPr>
      <w:r w:rsidRPr="00522AB6">
        <w:rPr>
          <w:rFonts w:ascii="TH SarabunIT๙" w:hAnsi="TH SarabunIT๙" w:cs="TH SarabunIT๙"/>
          <w:sz w:val="32"/>
          <w:szCs w:val="32"/>
          <w:cs/>
        </w:rPr>
        <w:t>ที่ ศธ..................../......................</w:t>
      </w:r>
      <w:r w:rsidRPr="00522AB6">
        <w:rPr>
          <w:rFonts w:ascii="TH SarabunIT๙" w:hAnsi="TH SarabunIT๙" w:cs="TH SarabunIT๙"/>
          <w:sz w:val="32"/>
          <w:szCs w:val="32"/>
          <w:cs/>
        </w:rPr>
        <w:tab/>
      </w:r>
      <w:r w:rsidRPr="00522AB6">
        <w:rPr>
          <w:rFonts w:ascii="TH SarabunIT๙" w:hAnsi="TH SarabunIT๙" w:cs="TH SarabunIT๙"/>
          <w:sz w:val="32"/>
          <w:szCs w:val="32"/>
          <w:cs/>
        </w:rPr>
        <w:tab/>
      </w:r>
      <w:r w:rsidRPr="00522AB6">
        <w:rPr>
          <w:rFonts w:ascii="TH SarabunIT๙" w:hAnsi="TH SarabunIT๙" w:cs="TH SarabunIT๙"/>
          <w:sz w:val="32"/>
          <w:szCs w:val="32"/>
          <w:cs/>
        </w:rPr>
        <w:tab/>
      </w:r>
      <w:r w:rsidRPr="00522AB6">
        <w:rPr>
          <w:rFonts w:ascii="TH SarabunIT๙" w:hAnsi="TH SarabunIT๙" w:cs="TH SarabunIT๙"/>
          <w:sz w:val="32"/>
          <w:szCs w:val="32"/>
          <w:cs/>
        </w:rPr>
        <w:tab/>
      </w:r>
      <w:r w:rsidRPr="00522AB6">
        <w:rPr>
          <w:rFonts w:ascii="TH SarabunIT๙" w:hAnsi="TH SarabunIT๙" w:cs="TH SarabunIT๙"/>
          <w:sz w:val="32"/>
          <w:szCs w:val="32"/>
          <w:cs/>
        </w:rPr>
        <w:tab/>
        <w:t>โรงเรียน......................................................</w:t>
      </w:r>
    </w:p>
    <w:p w14:paraId="374A075E" w14:textId="65AE60F3" w:rsidR="00861DCE" w:rsidRPr="00522AB6" w:rsidRDefault="00861DCE" w:rsidP="00861DCE">
      <w:pPr>
        <w:rPr>
          <w:rFonts w:ascii="TH SarabunIT๙" w:hAnsi="TH SarabunIT๙" w:cs="TH SarabunIT๙"/>
          <w:sz w:val="32"/>
          <w:szCs w:val="32"/>
        </w:rPr>
      </w:pPr>
      <w:r w:rsidRPr="00522AB6">
        <w:rPr>
          <w:rFonts w:ascii="TH SarabunIT๙" w:hAnsi="TH SarabunIT๙" w:cs="TH SarabunIT๙"/>
          <w:sz w:val="32"/>
          <w:szCs w:val="32"/>
          <w:cs/>
        </w:rPr>
        <w:tab/>
      </w:r>
      <w:r w:rsidRPr="00522AB6">
        <w:rPr>
          <w:rFonts w:ascii="TH SarabunIT๙" w:hAnsi="TH SarabunIT๙" w:cs="TH SarabunIT๙"/>
          <w:sz w:val="32"/>
          <w:szCs w:val="32"/>
          <w:cs/>
        </w:rPr>
        <w:tab/>
      </w:r>
      <w:r w:rsidRPr="00522AB6">
        <w:rPr>
          <w:rFonts w:ascii="TH SarabunIT๙" w:hAnsi="TH SarabunIT๙" w:cs="TH SarabunIT๙"/>
          <w:sz w:val="32"/>
          <w:szCs w:val="32"/>
          <w:cs/>
        </w:rPr>
        <w:tab/>
      </w:r>
      <w:r w:rsidRPr="00522AB6">
        <w:rPr>
          <w:rFonts w:ascii="TH SarabunIT๙" w:hAnsi="TH SarabunIT๙" w:cs="TH SarabunIT๙"/>
          <w:sz w:val="32"/>
          <w:szCs w:val="32"/>
          <w:cs/>
        </w:rPr>
        <w:tab/>
      </w:r>
      <w:r w:rsidRPr="00522AB6">
        <w:rPr>
          <w:rFonts w:ascii="TH SarabunIT๙" w:hAnsi="TH SarabunIT๙" w:cs="TH SarabunIT๙"/>
          <w:sz w:val="32"/>
          <w:szCs w:val="32"/>
          <w:cs/>
        </w:rPr>
        <w:tab/>
      </w:r>
      <w:r w:rsidRPr="00522AB6">
        <w:rPr>
          <w:rFonts w:ascii="TH SarabunIT๙" w:hAnsi="TH SarabunIT๙" w:cs="TH SarabunIT๙"/>
          <w:sz w:val="32"/>
          <w:szCs w:val="32"/>
          <w:cs/>
        </w:rPr>
        <w:tab/>
      </w:r>
      <w:r w:rsidRPr="00522AB6">
        <w:rPr>
          <w:rFonts w:ascii="TH SarabunIT๙" w:hAnsi="TH SarabunIT๙" w:cs="TH SarabunIT๙"/>
          <w:sz w:val="32"/>
          <w:szCs w:val="32"/>
          <w:cs/>
        </w:rPr>
        <w:tab/>
      </w:r>
      <w:r w:rsidRPr="00522AB6">
        <w:rPr>
          <w:rFonts w:ascii="TH SarabunIT๙" w:hAnsi="TH SarabunIT๙" w:cs="TH SarabunIT๙"/>
          <w:sz w:val="32"/>
          <w:szCs w:val="32"/>
          <w:cs/>
        </w:rPr>
        <w:tab/>
        <w:t>อำเภอ..........................จังหวัด...................</w:t>
      </w:r>
    </w:p>
    <w:p w14:paraId="2E096A21" w14:textId="77777777" w:rsidR="00861DCE" w:rsidRPr="00522AB6" w:rsidRDefault="00861DCE" w:rsidP="00861DCE">
      <w:pPr>
        <w:rPr>
          <w:rFonts w:ascii="TH SarabunIT๙" w:hAnsi="TH SarabunIT๙" w:cs="TH SarabunIT๙"/>
          <w:sz w:val="32"/>
          <w:szCs w:val="32"/>
        </w:rPr>
      </w:pPr>
    </w:p>
    <w:p w14:paraId="3A394AAE" w14:textId="77777777" w:rsidR="00861DCE" w:rsidRPr="00522AB6" w:rsidRDefault="00861DCE" w:rsidP="00861DCE">
      <w:pPr>
        <w:rPr>
          <w:rFonts w:ascii="TH SarabunIT๙" w:hAnsi="TH SarabunIT๙" w:cs="TH SarabunIT๙"/>
          <w:sz w:val="32"/>
          <w:szCs w:val="32"/>
        </w:rPr>
      </w:pPr>
      <w:r w:rsidRPr="00522AB6">
        <w:rPr>
          <w:rFonts w:ascii="TH SarabunIT๙" w:hAnsi="TH SarabunIT๙" w:cs="TH SarabunIT๙"/>
          <w:sz w:val="32"/>
          <w:szCs w:val="32"/>
          <w:cs/>
        </w:rPr>
        <w:tab/>
        <w:t>หนังสือฉบับนี้ให้ไว้เพื่อรับรองว่า นาย/นาง/นางสาว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22AB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22AB6">
        <w:rPr>
          <w:rFonts w:ascii="TH SarabunIT๙" w:hAnsi="TH SarabunIT๙" w:cs="TH SarabunIT๙"/>
          <w:sz w:val="32"/>
          <w:szCs w:val="32"/>
          <w:cs/>
        </w:rPr>
        <w:t>..............</w:t>
      </w:r>
    </w:p>
    <w:p w14:paraId="42F2D51F" w14:textId="77777777" w:rsidR="00861DCE" w:rsidRPr="00522AB6" w:rsidRDefault="00861DCE" w:rsidP="00861DCE">
      <w:pPr>
        <w:rPr>
          <w:rFonts w:ascii="TH SarabunIT๙" w:hAnsi="TH SarabunIT๙" w:cs="TH SarabunIT๙"/>
          <w:sz w:val="32"/>
          <w:szCs w:val="32"/>
        </w:rPr>
      </w:pPr>
      <w:r w:rsidRPr="00522AB6">
        <w:rPr>
          <w:rFonts w:ascii="TH SarabunIT๙" w:hAnsi="TH SarabunIT๙" w:cs="TH SarabunIT๙"/>
          <w:sz w:val="32"/>
          <w:szCs w:val="32"/>
          <w:cs/>
        </w:rPr>
        <w:t>วุฒิ (ตัวย่อ).....................สาขาวิชาเอก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22AB6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ผู้สมัครเข้ารับการคัดเลือกเพื่อบรรจุเข้ารับราชการเป็นข้าราชการครูและบุคลากรทางการศึกษา ตำแหน่งครูผู้ช่วย กรณีที่มีความจำเป็นหรือมีเหตุพิเศษ </w:t>
      </w:r>
      <w:r w:rsidRPr="00522AB6">
        <w:rPr>
          <w:rFonts w:ascii="TH SarabunIT๙" w:hAnsi="TH SarabunIT๙" w:cs="TH SarabunIT๙"/>
          <w:sz w:val="32"/>
          <w:szCs w:val="32"/>
        </w:rPr>
        <w:t xml:space="preserve"> </w:t>
      </w:r>
      <w:r w:rsidRPr="00522AB6">
        <w:rPr>
          <w:rFonts w:ascii="TH SarabunIT๙" w:hAnsi="TH SarabunIT๙" w:cs="TH SarabunIT๙"/>
          <w:sz w:val="32"/>
          <w:szCs w:val="32"/>
          <w:cs/>
        </w:rPr>
        <w:t>สังกัดสำนักงานคณะกรรมการการศึกษาขั้นพื้นฐาน ปี พ.ศ.</w:t>
      </w:r>
      <w:r w:rsidRPr="00522AB6">
        <w:rPr>
          <w:rFonts w:ascii="TH SarabunIT๙" w:hAnsi="TH SarabunIT๙" w:cs="TH SarabunIT๙"/>
          <w:sz w:val="32"/>
          <w:szCs w:val="32"/>
        </w:rPr>
        <w:t xml:space="preserve"> 256</w:t>
      </w:r>
      <w:r>
        <w:rPr>
          <w:rFonts w:ascii="TH SarabunIT๙" w:hAnsi="TH SarabunIT๙" w:cs="TH SarabunIT๙"/>
          <w:sz w:val="32"/>
          <w:szCs w:val="32"/>
        </w:rPr>
        <w:t>7</w:t>
      </w:r>
      <w:r w:rsidRPr="00522AB6">
        <w:rPr>
          <w:rFonts w:ascii="TH SarabunIT๙" w:hAnsi="TH SarabunIT๙" w:cs="TH SarabunIT๙"/>
          <w:sz w:val="32"/>
          <w:szCs w:val="32"/>
          <w:cs/>
        </w:rPr>
        <w:t xml:space="preserve"> ปัจจุบันได้ปฏิบัติหน้าที่ในตำแหน่ง</w:t>
      </w:r>
    </w:p>
    <w:p w14:paraId="78E6CCEA" w14:textId="2BBAF054" w:rsidR="00861DCE" w:rsidRPr="00522AB6" w:rsidRDefault="00861DCE" w:rsidP="00861DCE">
      <w:pPr>
        <w:rPr>
          <w:rFonts w:ascii="TH SarabunIT๙" w:hAnsi="TH SarabunIT๙" w:cs="TH SarabunIT๙"/>
          <w:sz w:val="32"/>
          <w:szCs w:val="32"/>
        </w:rPr>
      </w:pPr>
      <w:r w:rsidRPr="00522AB6">
        <w:rPr>
          <w:rFonts w:ascii="TH SarabunIT๙" w:hAnsi="TH SarabunIT๙" w:cs="TH SarabunIT๙"/>
          <w:sz w:val="32"/>
          <w:szCs w:val="32"/>
          <w:cs/>
        </w:rPr>
        <w:tab/>
        <w:t>O  พนักงานราชการ โรงเรียน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522AB6">
        <w:rPr>
          <w:rFonts w:ascii="TH SarabunIT๙" w:hAnsi="TH SarabunIT๙" w:cs="TH SarabunIT๙"/>
          <w:sz w:val="32"/>
          <w:szCs w:val="32"/>
          <w:cs/>
        </w:rPr>
        <w:t>สังกัด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22AB6"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22AB6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22AB6"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22AB6">
        <w:rPr>
          <w:rFonts w:ascii="TH SarabunIT๙" w:hAnsi="TH SarabunIT๙" w:cs="TH SarabunIT๙"/>
          <w:sz w:val="32"/>
          <w:szCs w:val="32"/>
          <w:cs/>
        </w:rPr>
        <w:t>.........</w:t>
      </w:r>
    </w:p>
    <w:p w14:paraId="49503839" w14:textId="6A4EE8CA" w:rsidR="00861DCE" w:rsidRPr="00522AB6" w:rsidRDefault="00861DCE" w:rsidP="00861DCE">
      <w:pPr>
        <w:rPr>
          <w:rFonts w:ascii="TH SarabunIT๙" w:hAnsi="TH SarabunIT๙" w:cs="TH SarabunIT๙"/>
          <w:sz w:val="32"/>
          <w:szCs w:val="32"/>
        </w:rPr>
      </w:pPr>
      <w:r w:rsidRPr="00522AB6">
        <w:rPr>
          <w:rFonts w:ascii="TH SarabunIT๙" w:hAnsi="TH SarabunIT๙" w:cs="TH SarabunIT๙"/>
          <w:sz w:val="32"/>
          <w:szCs w:val="32"/>
          <w:cs/>
        </w:rPr>
        <w:tab/>
        <w:t>O  ครูอัตราจ้างจากเงินงบประมาณ โรงเรียน...........................................สังกัด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522AB6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22AB6">
        <w:rPr>
          <w:rFonts w:ascii="TH SarabunIT๙" w:hAnsi="TH SarabunIT๙" w:cs="TH SarabunIT๙"/>
          <w:sz w:val="32"/>
          <w:szCs w:val="32"/>
          <w:cs/>
        </w:rPr>
        <w:t>..............</w:t>
      </w:r>
    </w:p>
    <w:p w14:paraId="2589CF6E" w14:textId="6329C4C5" w:rsidR="00861DCE" w:rsidRPr="00522AB6" w:rsidRDefault="00861DCE" w:rsidP="00861DCE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22AB6">
        <w:rPr>
          <w:rFonts w:ascii="TH SarabunIT๙" w:hAnsi="TH SarabunIT๙" w:cs="TH SarabunIT๙"/>
          <w:sz w:val="32"/>
          <w:szCs w:val="32"/>
          <w:cs/>
        </w:rPr>
        <w:t>O  ครูอัตราจ้างจากเงินรายได้ของสถานศึกษา โรงเรียน...........................สังกัด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522AB6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22AB6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14:paraId="32E777F1" w14:textId="64FAEBCD" w:rsidR="00861DCE" w:rsidRPr="00522AB6" w:rsidRDefault="00861DCE" w:rsidP="00861DC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22AB6">
        <w:rPr>
          <w:rFonts w:ascii="TH SarabunIT๙" w:hAnsi="TH SarabunIT๙" w:cs="TH SarabunIT๙"/>
          <w:sz w:val="32"/>
          <w:szCs w:val="32"/>
          <w:cs/>
        </w:rPr>
        <w:t>O  ครูสอนศาสนาอิสลาม/วิทยากรอิสลาม โรงเรียน................................สังกัด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522AB6"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522AB6">
        <w:rPr>
          <w:rFonts w:ascii="TH SarabunIT๙" w:hAnsi="TH SarabunIT๙" w:cs="TH SarabunIT๙"/>
          <w:sz w:val="32"/>
          <w:szCs w:val="32"/>
          <w:cs/>
        </w:rPr>
        <w:t>...................</w:t>
      </w:r>
    </w:p>
    <w:p w14:paraId="74F12F3D" w14:textId="710C4B69" w:rsidR="00861DCE" w:rsidRPr="00522AB6" w:rsidRDefault="00861DCE" w:rsidP="00861DCE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22AB6">
        <w:rPr>
          <w:rFonts w:ascii="TH SarabunIT๙" w:hAnsi="TH SarabunIT๙" w:cs="TH SarabunIT๙"/>
          <w:sz w:val="32"/>
          <w:szCs w:val="32"/>
          <w:cs/>
        </w:rPr>
        <w:t>O  ลูกจ้างประจำ  โรงเรียน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522AB6">
        <w:rPr>
          <w:rFonts w:ascii="TH SarabunIT๙" w:hAnsi="TH SarabunIT๙" w:cs="TH SarabunIT๙"/>
          <w:sz w:val="32"/>
          <w:szCs w:val="32"/>
          <w:cs/>
        </w:rPr>
        <w:t>............................สังกัด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22AB6">
        <w:rPr>
          <w:rFonts w:ascii="TH SarabunIT๙" w:hAnsi="TH SarabunIT๙" w:cs="TH SarabunIT๙"/>
          <w:sz w:val="32"/>
          <w:szCs w:val="32"/>
          <w:cs/>
        </w:rPr>
        <w:t>...........................</w:t>
      </w:r>
    </w:p>
    <w:p w14:paraId="63AE3D6E" w14:textId="1832FE83" w:rsidR="00861DCE" w:rsidRPr="00522AB6" w:rsidRDefault="00861DCE" w:rsidP="00861DCE">
      <w:pPr>
        <w:rPr>
          <w:rFonts w:ascii="TH SarabunIT๙" w:hAnsi="TH SarabunIT๙" w:cs="TH SarabunIT๙"/>
          <w:sz w:val="32"/>
          <w:szCs w:val="32"/>
        </w:rPr>
      </w:pPr>
      <w:r w:rsidRPr="00522AB6">
        <w:rPr>
          <w:rFonts w:ascii="TH SarabunIT๙" w:hAnsi="TH SarabunIT๙" w:cs="TH SarabunIT๙"/>
          <w:sz w:val="32"/>
          <w:szCs w:val="32"/>
          <w:cs/>
        </w:rPr>
        <w:tab/>
        <w:t>O  พนักงานจ้างเหมาบริการ โรงเรียน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522AB6">
        <w:rPr>
          <w:rFonts w:ascii="TH SarabunIT๙" w:hAnsi="TH SarabunIT๙" w:cs="TH SarabunIT๙"/>
          <w:sz w:val="32"/>
          <w:szCs w:val="32"/>
          <w:cs/>
        </w:rPr>
        <w:t>สังกัด......................................</w:t>
      </w:r>
    </w:p>
    <w:p w14:paraId="2E7791FC" w14:textId="00551D7A" w:rsidR="00861DCE" w:rsidRPr="00522AB6" w:rsidRDefault="00861DCE" w:rsidP="00861DCE">
      <w:pPr>
        <w:rPr>
          <w:rFonts w:ascii="TH SarabunIT๙" w:hAnsi="TH SarabunIT๙" w:cs="TH SarabunIT๙"/>
          <w:sz w:val="32"/>
          <w:szCs w:val="32"/>
        </w:rPr>
      </w:pPr>
      <w:r w:rsidRPr="00522AB6">
        <w:rPr>
          <w:rFonts w:ascii="TH SarabunIT๙" w:hAnsi="TH SarabunIT๙" w:cs="TH SarabunIT๙"/>
          <w:sz w:val="32"/>
          <w:szCs w:val="32"/>
          <w:cs/>
        </w:rPr>
        <w:tab/>
        <w:t>O  ลูกจ้างชั่วคราวจากเงินงบประมาณ โรงเรียน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22AB6">
        <w:rPr>
          <w:rFonts w:ascii="TH SarabunIT๙" w:hAnsi="TH SarabunIT๙" w:cs="TH SarabunIT๙"/>
          <w:sz w:val="32"/>
          <w:szCs w:val="32"/>
          <w:cs/>
        </w:rPr>
        <w:t>....................สังกัด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22AB6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522AB6"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22AB6">
        <w:rPr>
          <w:rFonts w:ascii="TH SarabunIT๙" w:hAnsi="TH SarabunIT๙" w:cs="TH SarabunIT๙"/>
          <w:sz w:val="32"/>
          <w:szCs w:val="32"/>
          <w:cs/>
        </w:rPr>
        <w:t>.................</w:t>
      </w:r>
    </w:p>
    <w:p w14:paraId="3C282F0A" w14:textId="1AFCAF4D" w:rsidR="00861DCE" w:rsidRPr="00522AB6" w:rsidRDefault="00861DCE" w:rsidP="00861DCE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22AB6">
        <w:rPr>
          <w:rFonts w:ascii="TH SarabunIT๙" w:hAnsi="TH SarabunIT๙" w:cs="TH SarabunIT๙"/>
          <w:sz w:val="32"/>
          <w:szCs w:val="32"/>
          <w:cs/>
        </w:rPr>
        <w:t>O  ลูกจ้างชั่วคราวจากเงินรายได้ของสถานศึกษา โรงเรียน......................สังกัด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522AB6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22AB6">
        <w:rPr>
          <w:rFonts w:ascii="TH SarabunIT๙" w:hAnsi="TH SarabunIT๙" w:cs="TH SarabunIT๙"/>
          <w:sz w:val="32"/>
          <w:szCs w:val="32"/>
          <w:cs/>
        </w:rPr>
        <w:t>.......................</w:t>
      </w:r>
    </w:p>
    <w:p w14:paraId="6CA158D7" w14:textId="1F18466E" w:rsidR="00861DCE" w:rsidRPr="00522AB6" w:rsidRDefault="00861DCE" w:rsidP="00861DC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22AB6">
        <w:rPr>
          <w:rFonts w:ascii="TH SarabunIT๙" w:hAnsi="TH SarabunIT๙" w:cs="TH SarabunIT๙"/>
          <w:sz w:val="32"/>
          <w:szCs w:val="32"/>
          <w:cs/>
        </w:rPr>
        <w:t>O อื่น ๆ ระบุ............................................................................................สังกัด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522AB6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22AB6">
        <w:rPr>
          <w:rFonts w:ascii="TH SarabunIT๙" w:hAnsi="TH SarabunIT๙" w:cs="TH SarabunIT๙"/>
          <w:sz w:val="32"/>
          <w:szCs w:val="32"/>
          <w:cs/>
        </w:rPr>
        <w:t>.......................</w:t>
      </w:r>
    </w:p>
    <w:p w14:paraId="04DA1184" w14:textId="77777777" w:rsidR="00861DCE" w:rsidRPr="00522AB6" w:rsidRDefault="00861DCE" w:rsidP="00861DCE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3CDEAD86" w14:textId="58E78970" w:rsidR="00861DCE" w:rsidRPr="00522AB6" w:rsidRDefault="00861DCE" w:rsidP="00861DCE">
      <w:pPr>
        <w:rPr>
          <w:rFonts w:ascii="TH SarabunIT๙" w:hAnsi="TH SarabunIT๙" w:cs="TH SarabunIT๙"/>
          <w:sz w:val="32"/>
          <w:szCs w:val="32"/>
        </w:rPr>
      </w:pPr>
      <w:r w:rsidRPr="00522AB6">
        <w:rPr>
          <w:rFonts w:ascii="TH SarabunIT๙" w:hAnsi="TH SarabunIT๙" w:cs="TH SarabunIT๙"/>
          <w:sz w:val="32"/>
          <w:szCs w:val="32"/>
          <w:cs/>
        </w:rPr>
        <w:tab/>
        <w:t>โรงเรียน.......................................................................อำเภอ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522AB6">
        <w:rPr>
          <w:rFonts w:ascii="TH SarabunIT๙" w:hAnsi="TH SarabunIT๙" w:cs="TH SarabunIT๙"/>
          <w:sz w:val="32"/>
          <w:szCs w:val="32"/>
          <w:cs/>
        </w:rPr>
        <w:t>..............................</w:t>
      </w:r>
    </w:p>
    <w:p w14:paraId="45B3CCD7" w14:textId="501720B9" w:rsidR="00861DCE" w:rsidRPr="00522AB6" w:rsidRDefault="00861DCE" w:rsidP="00861DCE">
      <w:pPr>
        <w:rPr>
          <w:rFonts w:ascii="TH SarabunIT๙" w:hAnsi="TH SarabunIT๙" w:cs="TH SarabunIT๙"/>
          <w:sz w:val="32"/>
          <w:szCs w:val="32"/>
        </w:rPr>
      </w:pPr>
      <w:r w:rsidRPr="00522AB6">
        <w:rPr>
          <w:rFonts w:ascii="TH SarabunIT๙" w:hAnsi="TH SarabunIT๙" w:cs="TH SarabunIT๙"/>
          <w:sz w:val="32"/>
          <w:szCs w:val="32"/>
          <w:cs/>
        </w:rPr>
        <w:t>สังกัด สพป./สพม..................................................ตั้งแต่วันที่..................เดือน.................................พ.ศ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522AB6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1DC621CF" w14:textId="57CC0FF2" w:rsidR="00861DCE" w:rsidRPr="00522AB6" w:rsidRDefault="00861DCE" w:rsidP="00861DCE">
      <w:pPr>
        <w:rPr>
          <w:rFonts w:ascii="TH SarabunIT๙" w:hAnsi="TH SarabunIT๙" w:cs="TH SarabunIT๙"/>
          <w:sz w:val="32"/>
          <w:szCs w:val="32"/>
        </w:rPr>
      </w:pPr>
      <w:r w:rsidRPr="00522AB6">
        <w:rPr>
          <w:rFonts w:ascii="TH SarabunIT๙" w:hAnsi="TH SarabunIT๙" w:cs="TH SarabunIT๙"/>
          <w:sz w:val="32"/>
          <w:szCs w:val="32"/>
          <w:cs/>
        </w:rPr>
        <w:t>ถึงวันที่..................เดือน.................................พ.ศ..................... รวมทั้งสิ้น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22AB6">
        <w:rPr>
          <w:rFonts w:ascii="TH SarabunIT๙" w:hAnsi="TH SarabunIT๙" w:cs="TH SarabunIT๙"/>
          <w:sz w:val="32"/>
          <w:szCs w:val="32"/>
          <w:cs/>
        </w:rPr>
        <w:t>......ปี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22AB6"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22AB6">
        <w:rPr>
          <w:rFonts w:ascii="TH SarabunIT๙" w:hAnsi="TH SarabunIT๙" w:cs="TH SarabunIT๙"/>
          <w:sz w:val="32"/>
          <w:szCs w:val="32"/>
          <w:cs/>
        </w:rPr>
        <w:t>.....เดือน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22AB6">
        <w:rPr>
          <w:rFonts w:ascii="TH SarabunIT๙" w:hAnsi="TH SarabunIT๙" w:cs="TH SarabunIT๙"/>
          <w:sz w:val="32"/>
          <w:szCs w:val="32"/>
          <w:cs/>
        </w:rPr>
        <w:t>.......วัน</w:t>
      </w:r>
    </w:p>
    <w:p w14:paraId="550BC389" w14:textId="77777777" w:rsidR="00861DCE" w:rsidRPr="00522AB6" w:rsidRDefault="00861DCE" w:rsidP="00861DC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22AB6">
        <w:rPr>
          <w:rFonts w:ascii="TH SarabunIT๙" w:hAnsi="TH SarabunIT๙" w:cs="TH SarabunIT๙"/>
          <w:sz w:val="32"/>
          <w:szCs w:val="32"/>
          <w:cs/>
        </w:rPr>
        <w:t xml:space="preserve">(นับถึงวันปิดรับสมัครวันสุดท้าย) </w:t>
      </w:r>
      <w:r w:rsidRPr="00522A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ละมีภาระงานการสอนไม่น้อยกว่า </w:t>
      </w:r>
      <w:r w:rsidRPr="00522AB6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522A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่วโมง หรือ </w:t>
      </w:r>
      <w:r w:rsidRPr="00522AB6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522AB6">
        <w:rPr>
          <w:rFonts w:ascii="TH SarabunIT๙" w:hAnsi="TH SarabunIT๙" w:cs="TH SarabunIT๙"/>
          <w:b/>
          <w:bCs/>
          <w:sz w:val="32"/>
          <w:szCs w:val="32"/>
          <w:cs/>
        </w:rPr>
        <w:t>คาบต่อสัปดาห์</w:t>
      </w:r>
    </w:p>
    <w:p w14:paraId="3F594798" w14:textId="77777777" w:rsidR="00861DCE" w:rsidRPr="00522AB6" w:rsidRDefault="00861DCE" w:rsidP="00861DCE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5F1C707A" w14:textId="77777777" w:rsidR="00861DCE" w:rsidRPr="00522AB6" w:rsidRDefault="00861DCE" w:rsidP="00861DCE">
      <w:pPr>
        <w:rPr>
          <w:rFonts w:ascii="TH SarabunIT๙" w:hAnsi="TH SarabunIT๙" w:cs="TH SarabunIT๙"/>
          <w:sz w:val="32"/>
          <w:szCs w:val="32"/>
        </w:rPr>
      </w:pPr>
      <w:r w:rsidRPr="00522AB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22AB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22AB6">
        <w:rPr>
          <w:rFonts w:ascii="TH SarabunIT๙" w:hAnsi="TH SarabunIT๙" w:cs="TH SarabunIT๙"/>
          <w:sz w:val="32"/>
          <w:szCs w:val="32"/>
          <w:cs/>
        </w:rPr>
        <w:t>ให้ไว้  ณ  วันที่................เดือน..............................พ.ศ.......................</w:t>
      </w:r>
    </w:p>
    <w:p w14:paraId="6113E57D" w14:textId="77777777" w:rsidR="00861DCE" w:rsidRPr="00522AB6" w:rsidRDefault="00861DCE" w:rsidP="00861DCE">
      <w:pPr>
        <w:rPr>
          <w:rFonts w:ascii="TH SarabunIT๙" w:hAnsi="TH SarabunIT๙" w:cs="TH SarabunIT๙"/>
          <w:sz w:val="32"/>
          <w:szCs w:val="32"/>
        </w:rPr>
      </w:pPr>
    </w:p>
    <w:p w14:paraId="5357DF33" w14:textId="77777777" w:rsidR="00861DCE" w:rsidRPr="00522AB6" w:rsidRDefault="00861DCE" w:rsidP="00861DCE">
      <w:pPr>
        <w:rPr>
          <w:rFonts w:ascii="TH SarabunIT๙" w:hAnsi="TH SarabunIT๙" w:cs="TH SarabunIT๙"/>
          <w:sz w:val="32"/>
          <w:szCs w:val="32"/>
        </w:rPr>
      </w:pPr>
    </w:p>
    <w:p w14:paraId="6D1A8BDB" w14:textId="77777777" w:rsidR="00861DCE" w:rsidRPr="00522AB6" w:rsidRDefault="00861DCE" w:rsidP="00861DCE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522AB6">
        <w:rPr>
          <w:rFonts w:ascii="TH SarabunIT๙" w:hAnsi="TH SarabunIT๙" w:cs="TH SarabunIT๙"/>
          <w:sz w:val="32"/>
          <w:szCs w:val="32"/>
          <w:cs/>
        </w:rPr>
        <w:t xml:space="preserve">  (ลงชื่อ)...................................................................</w:t>
      </w:r>
    </w:p>
    <w:p w14:paraId="2E7432B7" w14:textId="77777777" w:rsidR="00861DCE" w:rsidRPr="00522AB6" w:rsidRDefault="00861DCE" w:rsidP="00861DCE">
      <w:pPr>
        <w:jc w:val="center"/>
        <w:rPr>
          <w:rFonts w:ascii="TH SarabunIT๙" w:hAnsi="TH SarabunIT๙" w:cs="TH SarabunIT๙"/>
          <w:sz w:val="32"/>
          <w:szCs w:val="32"/>
        </w:rPr>
      </w:pPr>
      <w:r w:rsidRPr="00522AB6">
        <w:rPr>
          <w:rFonts w:ascii="TH SarabunIT๙" w:hAnsi="TH SarabunIT๙" w:cs="TH SarabunIT๙"/>
          <w:sz w:val="32"/>
          <w:szCs w:val="32"/>
          <w:cs/>
        </w:rPr>
        <w:t xml:space="preserve">                (................................................................)</w:t>
      </w:r>
    </w:p>
    <w:p w14:paraId="3ACA6E86" w14:textId="77777777" w:rsidR="00861DCE" w:rsidRPr="00522AB6" w:rsidRDefault="00861DCE" w:rsidP="00861DCE">
      <w:pPr>
        <w:rPr>
          <w:rFonts w:ascii="TH SarabunIT๙" w:hAnsi="TH SarabunIT๙" w:cs="TH SarabunIT๙"/>
          <w:sz w:val="32"/>
          <w:szCs w:val="32"/>
        </w:rPr>
      </w:pPr>
      <w:r w:rsidRPr="00522AB6">
        <w:rPr>
          <w:rFonts w:ascii="TH SarabunIT๙" w:hAnsi="TH SarabunIT๙" w:cs="TH SarabunIT๙"/>
          <w:sz w:val="32"/>
          <w:szCs w:val="32"/>
          <w:cs/>
        </w:rPr>
        <w:t xml:space="preserve">                                ผู้อำนวยการโรงเรียน.............................................................</w:t>
      </w:r>
    </w:p>
    <w:p w14:paraId="0FD6140D" w14:textId="42C091AE" w:rsidR="00861DCE" w:rsidRDefault="00861DCE" w:rsidP="00861DCE">
      <w:pPr>
        <w:rPr>
          <w:rFonts w:ascii="TH SarabunIT๙" w:hAnsi="TH SarabunIT๙" w:cs="TH SarabunIT๙"/>
          <w:sz w:val="32"/>
          <w:szCs w:val="32"/>
        </w:rPr>
      </w:pPr>
      <w:r w:rsidRPr="00522AB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หมายเลขโทรศัพท์.........................................................</w:t>
      </w:r>
    </w:p>
    <w:p w14:paraId="07682FB9" w14:textId="77777777" w:rsidR="00861DCE" w:rsidRPr="00522AB6" w:rsidRDefault="00861DCE" w:rsidP="00861DCE">
      <w:pPr>
        <w:rPr>
          <w:rFonts w:ascii="TH SarabunIT๙" w:hAnsi="TH SarabunIT๙" w:cs="TH SarabunIT๙"/>
          <w:sz w:val="32"/>
          <w:szCs w:val="32"/>
        </w:rPr>
      </w:pPr>
    </w:p>
    <w:p w14:paraId="08B08C83" w14:textId="39E3290D" w:rsidR="00125651" w:rsidRPr="00794D9D" w:rsidRDefault="00861DCE" w:rsidP="00007C7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22AB6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     ให้แนบสำเนาตารางสอน</w:t>
      </w:r>
    </w:p>
    <w:sectPr w:rsidR="00125651" w:rsidRPr="00794D9D" w:rsidSect="00821D8A">
      <w:headerReference w:type="default" r:id="rId9"/>
      <w:footerReference w:type="default" r:id="rId10"/>
      <w:type w:val="continuous"/>
      <w:pgSz w:w="11906" w:h="16838" w:code="9"/>
      <w:pgMar w:top="1418" w:right="1134" w:bottom="0" w:left="1418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802D65" w14:textId="77777777" w:rsidR="00821D8A" w:rsidRDefault="00821D8A" w:rsidP="00AB2CD2">
      <w:r>
        <w:separator/>
      </w:r>
    </w:p>
  </w:endnote>
  <w:endnote w:type="continuationSeparator" w:id="0">
    <w:p w14:paraId="076BBAD3" w14:textId="77777777" w:rsidR="00821D8A" w:rsidRDefault="00821D8A" w:rsidP="00AB2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07A7A" w14:textId="77777777" w:rsidR="00A80C02" w:rsidRDefault="00A80C02" w:rsidP="00B6550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A92A29" w14:textId="77777777" w:rsidR="00821D8A" w:rsidRDefault="00821D8A" w:rsidP="00AB2CD2">
      <w:r>
        <w:separator/>
      </w:r>
    </w:p>
  </w:footnote>
  <w:footnote w:type="continuationSeparator" w:id="0">
    <w:p w14:paraId="18DEEF3A" w14:textId="77777777" w:rsidR="00821D8A" w:rsidRDefault="00821D8A" w:rsidP="00AB2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5128B" w14:textId="77777777" w:rsidR="00A80C02" w:rsidRDefault="00A80C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64C1B"/>
    <w:multiLevelType w:val="hybridMultilevel"/>
    <w:tmpl w:val="4E6ACEE6"/>
    <w:lvl w:ilvl="0" w:tplc="B70A8D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5132AEF"/>
    <w:multiLevelType w:val="hybridMultilevel"/>
    <w:tmpl w:val="7182E300"/>
    <w:lvl w:ilvl="0" w:tplc="6F023E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C3B3E03"/>
    <w:multiLevelType w:val="hybridMultilevel"/>
    <w:tmpl w:val="C8643F4C"/>
    <w:lvl w:ilvl="0" w:tplc="6D3E4F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51E26C9"/>
    <w:multiLevelType w:val="hybridMultilevel"/>
    <w:tmpl w:val="B90A4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F5DED"/>
    <w:multiLevelType w:val="hybridMultilevel"/>
    <w:tmpl w:val="07F0F5B8"/>
    <w:lvl w:ilvl="0" w:tplc="CA328C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BC44988"/>
    <w:multiLevelType w:val="hybridMultilevel"/>
    <w:tmpl w:val="2DBE3002"/>
    <w:lvl w:ilvl="0" w:tplc="D67E1D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F284EB7"/>
    <w:multiLevelType w:val="hybridMultilevel"/>
    <w:tmpl w:val="86F83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30FF5"/>
    <w:multiLevelType w:val="singleLevel"/>
    <w:tmpl w:val="DD628A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35DA3998"/>
    <w:multiLevelType w:val="hybridMultilevel"/>
    <w:tmpl w:val="2D8480F4"/>
    <w:lvl w:ilvl="0" w:tplc="8C2A9B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9701D66"/>
    <w:multiLevelType w:val="hybridMultilevel"/>
    <w:tmpl w:val="829AE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F2123"/>
    <w:multiLevelType w:val="hybridMultilevel"/>
    <w:tmpl w:val="C310F662"/>
    <w:lvl w:ilvl="0" w:tplc="F28A1E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CFD2DF8"/>
    <w:multiLevelType w:val="hybridMultilevel"/>
    <w:tmpl w:val="1442A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C47CD"/>
    <w:multiLevelType w:val="hybridMultilevel"/>
    <w:tmpl w:val="DF0089EE"/>
    <w:lvl w:ilvl="0" w:tplc="08086BC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3" w15:restartNumberingAfterBreak="0">
    <w:nsid w:val="65391B6D"/>
    <w:multiLevelType w:val="singleLevel"/>
    <w:tmpl w:val="A53221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</w:abstractNum>
  <w:abstractNum w:abstractNumId="14" w15:restartNumberingAfterBreak="0">
    <w:nsid w:val="70F943F8"/>
    <w:multiLevelType w:val="hybridMultilevel"/>
    <w:tmpl w:val="921E0192"/>
    <w:lvl w:ilvl="0" w:tplc="B3D44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40235016">
    <w:abstractNumId w:val="13"/>
  </w:num>
  <w:num w:numId="2" w16cid:durableId="1927836866">
    <w:abstractNumId w:val="7"/>
  </w:num>
  <w:num w:numId="3" w16cid:durableId="403601539">
    <w:abstractNumId w:val="5"/>
  </w:num>
  <w:num w:numId="4" w16cid:durableId="1769036849">
    <w:abstractNumId w:val="12"/>
  </w:num>
  <w:num w:numId="5" w16cid:durableId="227887245">
    <w:abstractNumId w:val="1"/>
  </w:num>
  <w:num w:numId="6" w16cid:durableId="266815981">
    <w:abstractNumId w:val="0"/>
  </w:num>
  <w:num w:numId="7" w16cid:durableId="1961721657">
    <w:abstractNumId w:val="11"/>
  </w:num>
  <w:num w:numId="8" w16cid:durableId="1706950983">
    <w:abstractNumId w:val="3"/>
  </w:num>
  <w:num w:numId="9" w16cid:durableId="1172572262">
    <w:abstractNumId w:val="10"/>
  </w:num>
  <w:num w:numId="10" w16cid:durableId="1653681429">
    <w:abstractNumId w:val="4"/>
  </w:num>
  <w:num w:numId="11" w16cid:durableId="1102265804">
    <w:abstractNumId w:val="2"/>
  </w:num>
  <w:num w:numId="12" w16cid:durableId="747265055">
    <w:abstractNumId w:val="6"/>
  </w:num>
  <w:num w:numId="13" w16cid:durableId="523439385">
    <w:abstractNumId w:val="9"/>
  </w:num>
  <w:num w:numId="14" w16cid:durableId="1192458611">
    <w:abstractNumId w:val="8"/>
  </w:num>
  <w:num w:numId="15" w16cid:durableId="19824221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4E9"/>
    <w:rsid w:val="00000D1E"/>
    <w:rsid w:val="00000E43"/>
    <w:rsid w:val="00002531"/>
    <w:rsid w:val="0000292F"/>
    <w:rsid w:val="00003200"/>
    <w:rsid w:val="0000414D"/>
    <w:rsid w:val="0000424E"/>
    <w:rsid w:val="00005057"/>
    <w:rsid w:val="000061FD"/>
    <w:rsid w:val="00006266"/>
    <w:rsid w:val="00006900"/>
    <w:rsid w:val="000074BD"/>
    <w:rsid w:val="00007C72"/>
    <w:rsid w:val="000116E3"/>
    <w:rsid w:val="00011C65"/>
    <w:rsid w:val="00011EA7"/>
    <w:rsid w:val="00012F09"/>
    <w:rsid w:val="000143B4"/>
    <w:rsid w:val="0001633F"/>
    <w:rsid w:val="000165CF"/>
    <w:rsid w:val="00017820"/>
    <w:rsid w:val="000178B7"/>
    <w:rsid w:val="00017C4F"/>
    <w:rsid w:val="0002031F"/>
    <w:rsid w:val="0002044E"/>
    <w:rsid w:val="00020878"/>
    <w:rsid w:val="00020C8C"/>
    <w:rsid w:val="000217F1"/>
    <w:rsid w:val="00022A36"/>
    <w:rsid w:val="00023032"/>
    <w:rsid w:val="000233B3"/>
    <w:rsid w:val="000233FB"/>
    <w:rsid w:val="00024066"/>
    <w:rsid w:val="00024140"/>
    <w:rsid w:val="00024479"/>
    <w:rsid w:val="00024817"/>
    <w:rsid w:val="00024E38"/>
    <w:rsid w:val="00024F9C"/>
    <w:rsid w:val="0002536E"/>
    <w:rsid w:val="00025F01"/>
    <w:rsid w:val="00025FBE"/>
    <w:rsid w:val="00026AE2"/>
    <w:rsid w:val="00026D18"/>
    <w:rsid w:val="000272E4"/>
    <w:rsid w:val="00031D60"/>
    <w:rsid w:val="00032D4F"/>
    <w:rsid w:val="00033207"/>
    <w:rsid w:val="00033F76"/>
    <w:rsid w:val="00033FCC"/>
    <w:rsid w:val="00034D39"/>
    <w:rsid w:val="00034E44"/>
    <w:rsid w:val="000351D7"/>
    <w:rsid w:val="000351E5"/>
    <w:rsid w:val="00037880"/>
    <w:rsid w:val="00037A4E"/>
    <w:rsid w:val="00037E44"/>
    <w:rsid w:val="0004024C"/>
    <w:rsid w:val="00040A8E"/>
    <w:rsid w:val="0004107F"/>
    <w:rsid w:val="0004171E"/>
    <w:rsid w:val="0004277E"/>
    <w:rsid w:val="00044CDE"/>
    <w:rsid w:val="00045402"/>
    <w:rsid w:val="00045D5D"/>
    <w:rsid w:val="00045F82"/>
    <w:rsid w:val="00046DD0"/>
    <w:rsid w:val="0004799C"/>
    <w:rsid w:val="00050597"/>
    <w:rsid w:val="000517BA"/>
    <w:rsid w:val="000518CD"/>
    <w:rsid w:val="000530D8"/>
    <w:rsid w:val="00054786"/>
    <w:rsid w:val="00054999"/>
    <w:rsid w:val="00056380"/>
    <w:rsid w:val="00056553"/>
    <w:rsid w:val="0005691E"/>
    <w:rsid w:val="00056B88"/>
    <w:rsid w:val="00057A75"/>
    <w:rsid w:val="00057C1A"/>
    <w:rsid w:val="00057D9A"/>
    <w:rsid w:val="00057DD7"/>
    <w:rsid w:val="00057F78"/>
    <w:rsid w:val="0006060B"/>
    <w:rsid w:val="00060D02"/>
    <w:rsid w:val="00060EA9"/>
    <w:rsid w:val="000613B7"/>
    <w:rsid w:val="000619FE"/>
    <w:rsid w:val="00061C44"/>
    <w:rsid w:val="00061CF3"/>
    <w:rsid w:val="00062D72"/>
    <w:rsid w:val="000634D6"/>
    <w:rsid w:val="00063736"/>
    <w:rsid w:val="00063C04"/>
    <w:rsid w:val="00063C1A"/>
    <w:rsid w:val="00063EA7"/>
    <w:rsid w:val="00063EB1"/>
    <w:rsid w:val="00064384"/>
    <w:rsid w:val="00064B18"/>
    <w:rsid w:val="00066A04"/>
    <w:rsid w:val="000713A1"/>
    <w:rsid w:val="00073C07"/>
    <w:rsid w:val="00073C20"/>
    <w:rsid w:val="00074187"/>
    <w:rsid w:val="00075581"/>
    <w:rsid w:val="00075E05"/>
    <w:rsid w:val="000774F6"/>
    <w:rsid w:val="0007750B"/>
    <w:rsid w:val="0008077E"/>
    <w:rsid w:val="00080AF7"/>
    <w:rsid w:val="0008150C"/>
    <w:rsid w:val="0008162D"/>
    <w:rsid w:val="00081BAA"/>
    <w:rsid w:val="00081F34"/>
    <w:rsid w:val="00082142"/>
    <w:rsid w:val="0008289B"/>
    <w:rsid w:val="00082FE2"/>
    <w:rsid w:val="000836E6"/>
    <w:rsid w:val="0008372C"/>
    <w:rsid w:val="00083E96"/>
    <w:rsid w:val="000841A0"/>
    <w:rsid w:val="00084933"/>
    <w:rsid w:val="00085EF5"/>
    <w:rsid w:val="00086B4E"/>
    <w:rsid w:val="000879E0"/>
    <w:rsid w:val="000940B0"/>
    <w:rsid w:val="000952C5"/>
    <w:rsid w:val="00096444"/>
    <w:rsid w:val="00096D53"/>
    <w:rsid w:val="00096D84"/>
    <w:rsid w:val="00097037"/>
    <w:rsid w:val="00097BC6"/>
    <w:rsid w:val="00097EAB"/>
    <w:rsid w:val="000A0A79"/>
    <w:rsid w:val="000A0BCF"/>
    <w:rsid w:val="000A0E8C"/>
    <w:rsid w:val="000A1711"/>
    <w:rsid w:val="000A2473"/>
    <w:rsid w:val="000A25F7"/>
    <w:rsid w:val="000A26DA"/>
    <w:rsid w:val="000A2B33"/>
    <w:rsid w:val="000A2F1B"/>
    <w:rsid w:val="000A3589"/>
    <w:rsid w:val="000A3DE2"/>
    <w:rsid w:val="000A407D"/>
    <w:rsid w:val="000A4480"/>
    <w:rsid w:val="000A45C7"/>
    <w:rsid w:val="000A4DAF"/>
    <w:rsid w:val="000A5424"/>
    <w:rsid w:val="000A576A"/>
    <w:rsid w:val="000A595B"/>
    <w:rsid w:val="000A5D1E"/>
    <w:rsid w:val="000A5F3A"/>
    <w:rsid w:val="000A6881"/>
    <w:rsid w:val="000A7157"/>
    <w:rsid w:val="000A73B9"/>
    <w:rsid w:val="000A7AC2"/>
    <w:rsid w:val="000A7C3A"/>
    <w:rsid w:val="000B05E0"/>
    <w:rsid w:val="000B17FE"/>
    <w:rsid w:val="000B1AED"/>
    <w:rsid w:val="000B260B"/>
    <w:rsid w:val="000B3104"/>
    <w:rsid w:val="000B32B0"/>
    <w:rsid w:val="000B62D4"/>
    <w:rsid w:val="000B6953"/>
    <w:rsid w:val="000B6A70"/>
    <w:rsid w:val="000B6D35"/>
    <w:rsid w:val="000C0650"/>
    <w:rsid w:val="000C09B4"/>
    <w:rsid w:val="000C13B7"/>
    <w:rsid w:val="000C1AC1"/>
    <w:rsid w:val="000C21F3"/>
    <w:rsid w:val="000C255B"/>
    <w:rsid w:val="000C2FD3"/>
    <w:rsid w:val="000C32DA"/>
    <w:rsid w:val="000C33DF"/>
    <w:rsid w:val="000C36FC"/>
    <w:rsid w:val="000C47F8"/>
    <w:rsid w:val="000C53BC"/>
    <w:rsid w:val="000C5552"/>
    <w:rsid w:val="000C5ACE"/>
    <w:rsid w:val="000C60DE"/>
    <w:rsid w:val="000C6179"/>
    <w:rsid w:val="000C62ED"/>
    <w:rsid w:val="000C664C"/>
    <w:rsid w:val="000C6EEC"/>
    <w:rsid w:val="000C7492"/>
    <w:rsid w:val="000D0389"/>
    <w:rsid w:val="000D2DCC"/>
    <w:rsid w:val="000D4BC8"/>
    <w:rsid w:val="000D5346"/>
    <w:rsid w:val="000D55B8"/>
    <w:rsid w:val="000D6C57"/>
    <w:rsid w:val="000D7D6D"/>
    <w:rsid w:val="000E12C7"/>
    <w:rsid w:val="000E1434"/>
    <w:rsid w:val="000E25DA"/>
    <w:rsid w:val="000E2D0D"/>
    <w:rsid w:val="000E2E31"/>
    <w:rsid w:val="000E3307"/>
    <w:rsid w:val="000E50A0"/>
    <w:rsid w:val="000E530F"/>
    <w:rsid w:val="000E54F0"/>
    <w:rsid w:val="000E5F6D"/>
    <w:rsid w:val="000E60D0"/>
    <w:rsid w:val="000E6212"/>
    <w:rsid w:val="000E65FE"/>
    <w:rsid w:val="000E6620"/>
    <w:rsid w:val="000E688A"/>
    <w:rsid w:val="000E7659"/>
    <w:rsid w:val="000E7744"/>
    <w:rsid w:val="000F05B4"/>
    <w:rsid w:val="000F0E0D"/>
    <w:rsid w:val="000F12B7"/>
    <w:rsid w:val="000F2CFB"/>
    <w:rsid w:val="000F4A3B"/>
    <w:rsid w:val="000F4D15"/>
    <w:rsid w:val="000F54F4"/>
    <w:rsid w:val="000F5E3F"/>
    <w:rsid w:val="000F6014"/>
    <w:rsid w:val="001008ED"/>
    <w:rsid w:val="00100AAD"/>
    <w:rsid w:val="00100C10"/>
    <w:rsid w:val="0010116F"/>
    <w:rsid w:val="00101267"/>
    <w:rsid w:val="00101DC0"/>
    <w:rsid w:val="001024A8"/>
    <w:rsid w:val="0010296E"/>
    <w:rsid w:val="00102EF3"/>
    <w:rsid w:val="0010420D"/>
    <w:rsid w:val="0010482C"/>
    <w:rsid w:val="00105303"/>
    <w:rsid w:val="00105DF0"/>
    <w:rsid w:val="001069FE"/>
    <w:rsid w:val="00106A60"/>
    <w:rsid w:val="001070A0"/>
    <w:rsid w:val="00107F42"/>
    <w:rsid w:val="00111525"/>
    <w:rsid w:val="00111741"/>
    <w:rsid w:val="001118EF"/>
    <w:rsid w:val="00112D03"/>
    <w:rsid w:val="00113C98"/>
    <w:rsid w:val="001142D7"/>
    <w:rsid w:val="00114AEF"/>
    <w:rsid w:val="00114FA5"/>
    <w:rsid w:val="00116249"/>
    <w:rsid w:val="001172ED"/>
    <w:rsid w:val="00117471"/>
    <w:rsid w:val="00117EC0"/>
    <w:rsid w:val="00123368"/>
    <w:rsid w:val="001238F5"/>
    <w:rsid w:val="00124175"/>
    <w:rsid w:val="001242E1"/>
    <w:rsid w:val="0012432D"/>
    <w:rsid w:val="00124E7E"/>
    <w:rsid w:val="00125306"/>
    <w:rsid w:val="00125651"/>
    <w:rsid w:val="00130A57"/>
    <w:rsid w:val="00132553"/>
    <w:rsid w:val="00132FCC"/>
    <w:rsid w:val="00132FEC"/>
    <w:rsid w:val="00133F5B"/>
    <w:rsid w:val="001348D1"/>
    <w:rsid w:val="00135787"/>
    <w:rsid w:val="001373E8"/>
    <w:rsid w:val="001377C6"/>
    <w:rsid w:val="00137A7C"/>
    <w:rsid w:val="00140B04"/>
    <w:rsid w:val="0014126E"/>
    <w:rsid w:val="001424BF"/>
    <w:rsid w:val="00142782"/>
    <w:rsid w:val="0014458A"/>
    <w:rsid w:val="00146990"/>
    <w:rsid w:val="00146C9F"/>
    <w:rsid w:val="00146D1F"/>
    <w:rsid w:val="001479D7"/>
    <w:rsid w:val="00151715"/>
    <w:rsid w:val="00153CEA"/>
    <w:rsid w:val="001544AB"/>
    <w:rsid w:val="0015521D"/>
    <w:rsid w:val="00155274"/>
    <w:rsid w:val="00155509"/>
    <w:rsid w:val="00155842"/>
    <w:rsid w:val="00156275"/>
    <w:rsid w:val="00156754"/>
    <w:rsid w:val="001567AD"/>
    <w:rsid w:val="001569C4"/>
    <w:rsid w:val="00156B6C"/>
    <w:rsid w:val="0015742C"/>
    <w:rsid w:val="00157ACE"/>
    <w:rsid w:val="0016221D"/>
    <w:rsid w:val="001623A9"/>
    <w:rsid w:val="00163142"/>
    <w:rsid w:val="00163F49"/>
    <w:rsid w:val="00165C46"/>
    <w:rsid w:val="0016704F"/>
    <w:rsid w:val="001677E0"/>
    <w:rsid w:val="00167DE3"/>
    <w:rsid w:val="00170161"/>
    <w:rsid w:val="001709A9"/>
    <w:rsid w:val="00170B02"/>
    <w:rsid w:val="00170E6D"/>
    <w:rsid w:val="00171111"/>
    <w:rsid w:val="0017244C"/>
    <w:rsid w:val="001725BB"/>
    <w:rsid w:val="00173104"/>
    <w:rsid w:val="001736AD"/>
    <w:rsid w:val="00173D4D"/>
    <w:rsid w:val="00175037"/>
    <w:rsid w:val="00176475"/>
    <w:rsid w:val="00176862"/>
    <w:rsid w:val="00176F29"/>
    <w:rsid w:val="00176F62"/>
    <w:rsid w:val="00177F2A"/>
    <w:rsid w:val="00177FF0"/>
    <w:rsid w:val="00180C98"/>
    <w:rsid w:val="00180EAE"/>
    <w:rsid w:val="001814D9"/>
    <w:rsid w:val="001818A2"/>
    <w:rsid w:val="00181C6F"/>
    <w:rsid w:val="001822DA"/>
    <w:rsid w:val="00182A3D"/>
    <w:rsid w:val="00182DF3"/>
    <w:rsid w:val="00183053"/>
    <w:rsid w:val="001842F1"/>
    <w:rsid w:val="00184467"/>
    <w:rsid w:val="001859DD"/>
    <w:rsid w:val="00185C36"/>
    <w:rsid w:val="0018653A"/>
    <w:rsid w:val="00187ABC"/>
    <w:rsid w:val="0019058D"/>
    <w:rsid w:val="00190EFA"/>
    <w:rsid w:val="001910A6"/>
    <w:rsid w:val="001910B9"/>
    <w:rsid w:val="001922FC"/>
    <w:rsid w:val="00192D3B"/>
    <w:rsid w:val="00193E6E"/>
    <w:rsid w:val="00194511"/>
    <w:rsid w:val="00195230"/>
    <w:rsid w:val="00195EDA"/>
    <w:rsid w:val="00197460"/>
    <w:rsid w:val="00197A1C"/>
    <w:rsid w:val="001A00A0"/>
    <w:rsid w:val="001A0239"/>
    <w:rsid w:val="001A02BA"/>
    <w:rsid w:val="001A0C79"/>
    <w:rsid w:val="001A1AC4"/>
    <w:rsid w:val="001A1B8D"/>
    <w:rsid w:val="001A26A5"/>
    <w:rsid w:val="001A27B1"/>
    <w:rsid w:val="001A2CD0"/>
    <w:rsid w:val="001A3F0D"/>
    <w:rsid w:val="001A460E"/>
    <w:rsid w:val="001A5C4D"/>
    <w:rsid w:val="001A5DA6"/>
    <w:rsid w:val="001A5FB8"/>
    <w:rsid w:val="001A691B"/>
    <w:rsid w:val="001A6DB4"/>
    <w:rsid w:val="001B0267"/>
    <w:rsid w:val="001B03C2"/>
    <w:rsid w:val="001B16CB"/>
    <w:rsid w:val="001B27EF"/>
    <w:rsid w:val="001B3054"/>
    <w:rsid w:val="001B3C2F"/>
    <w:rsid w:val="001B4417"/>
    <w:rsid w:val="001B46E6"/>
    <w:rsid w:val="001B46ED"/>
    <w:rsid w:val="001B473B"/>
    <w:rsid w:val="001B4D0E"/>
    <w:rsid w:val="001B4DCB"/>
    <w:rsid w:val="001B5214"/>
    <w:rsid w:val="001B5449"/>
    <w:rsid w:val="001B546E"/>
    <w:rsid w:val="001B5E1F"/>
    <w:rsid w:val="001B5E3E"/>
    <w:rsid w:val="001B5FAC"/>
    <w:rsid w:val="001B7124"/>
    <w:rsid w:val="001B7692"/>
    <w:rsid w:val="001C0720"/>
    <w:rsid w:val="001C0E00"/>
    <w:rsid w:val="001C159E"/>
    <w:rsid w:val="001C16CB"/>
    <w:rsid w:val="001C3C53"/>
    <w:rsid w:val="001C3F8A"/>
    <w:rsid w:val="001C5044"/>
    <w:rsid w:val="001C5258"/>
    <w:rsid w:val="001C5F25"/>
    <w:rsid w:val="001C79AA"/>
    <w:rsid w:val="001D00EB"/>
    <w:rsid w:val="001D0179"/>
    <w:rsid w:val="001D1422"/>
    <w:rsid w:val="001D1AAD"/>
    <w:rsid w:val="001D2044"/>
    <w:rsid w:val="001D2C1E"/>
    <w:rsid w:val="001D39A5"/>
    <w:rsid w:val="001D3A24"/>
    <w:rsid w:val="001D3C94"/>
    <w:rsid w:val="001D4AB8"/>
    <w:rsid w:val="001D4C65"/>
    <w:rsid w:val="001D4CBA"/>
    <w:rsid w:val="001D4DB1"/>
    <w:rsid w:val="001D5035"/>
    <w:rsid w:val="001D55D6"/>
    <w:rsid w:val="001D5E10"/>
    <w:rsid w:val="001D65CA"/>
    <w:rsid w:val="001E13AE"/>
    <w:rsid w:val="001E1636"/>
    <w:rsid w:val="001E1AFA"/>
    <w:rsid w:val="001E2334"/>
    <w:rsid w:val="001E2AA9"/>
    <w:rsid w:val="001E3D01"/>
    <w:rsid w:val="001E4EE9"/>
    <w:rsid w:val="001E505B"/>
    <w:rsid w:val="001E5200"/>
    <w:rsid w:val="001E5A8C"/>
    <w:rsid w:val="001E60D8"/>
    <w:rsid w:val="001E673B"/>
    <w:rsid w:val="001E739E"/>
    <w:rsid w:val="001E7797"/>
    <w:rsid w:val="001F050D"/>
    <w:rsid w:val="001F1F08"/>
    <w:rsid w:val="001F25B1"/>
    <w:rsid w:val="001F3A44"/>
    <w:rsid w:val="001F40C1"/>
    <w:rsid w:val="001F4929"/>
    <w:rsid w:val="001F4B4F"/>
    <w:rsid w:val="001F4F83"/>
    <w:rsid w:val="001F4FDE"/>
    <w:rsid w:val="001F5672"/>
    <w:rsid w:val="001F6938"/>
    <w:rsid w:val="001F71D2"/>
    <w:rsid w:val="001F7608"/>
    <w:rsid w:val="001F7EC5"/>
    <w:rsid w:val="00201A62"/>
    <w:rsid w:val="0020262B"/>
    <w:rsid w:val="002026EB"/>
    <w:rsid w:val="00202D9E"/>
    <w:rsid w:val="002056BB"/>
    <w:rsid w:val="002078C2"/>
    <w:rsid w:val="0021005B"/>
    <w:rsid w:val="00210278"/>
    <w:rsid w:val="002109B1"/>
    <w:rsid w:val="00210F2E"/>
    <w:rsid w:val="00211160"/>
    <w:rsid w:val="002112EC"/>
    <w:rsid w:val="002117BB"/>
    <w:rsid w:val="00211F42"/>
    <w:rsid w:val="00212407"/>
    <w:rsid w:val="00212D49"/>
    <w:rsid w:val="002141C6"/>
    <w:rsid w:val="00214A15"/>
    <w:rsid w:val="00216D21"/>
    <w:rsid w:val="002173C1"/>
    <w:rsid w:val="00217647"/>
    <w:rsid w:val="002176DB"/>
    <w:rsid w:val="002205C2"/>
    <w:rsid w:val="00221F0A"/>
    <w:rsid w:val="00222993"/>
    <w:rsid w:val="002230B8"/>
    <w:rsid w:val="002244F1"/>
    <w:rsid w:val="002258DD"/>
    <w:rsid w:val="00226CD4"/>
    <w:rsid w:val="00227D5D"/>
    <w:rsid w:val="00230C10"/>
    <w:rsid w:val="00231C9C"/>
    <w:rsid w:val="002320D3"/>
    <w:rsid w:val="00234461"/>
    <w:rsid w:val="0023528E"/>
    <w:rsid w:val="002356F9"/>
    <w:rsid w:val="0023603C"/>
    <w:rsid w:val="0023623F"/>
    <w:rsid w:val="0023758C"/>
    <w:rsid w:val="00237919"/>
    <w:rsid w:val="00240301"/>
    <w:rsid w:val="00240B0A"/>
    <w:rsid w:val="00240D51"/>
    <w:rsid w:val="00241862"/>
    <w:rsid w:val="002419B0"/>
    <w:rsid w:val="0024209B"/>
    <w:rsid w:val="00243817"/>
    <w:rsid w:val="0024556D"/>
    <w:rsid w:val="002455DC"/>
    <w:rsid w:val="00245887"/>
    <w:rsid w:val="00245BCF"/>
    <w:rsid w:val="00245F15"/>
    <w:rsid w:val="0024620A"/>
    <w:rsid w:val="00247168"/>
    <w:rsid w:val="0025004F"/>
    <w:rsid w:val="00250689"/>
    <w:rsid w:val="002522B8"/>
    <w:rsid w:val="00252EA7"/>
    <w:rsid w:val="002542EE"/>
    <w:rsid w:val="002545B0"/>
    <w:rsid w:val="00254759"/>
    <w:rsid w:val="0025516B"/>
    <w:rsid w:val="00255A52"/>
    <w:rsid w:val="00257532"/>
    <w:rsid w:val="002603EC"/>
    <w:rsid w:val="002604AD"/>
    <w:rsid w:val="00260BE3"/>
    <w:rsid w:val="00261613"/>
    <w:rsid w:val="00261671"/>
    <w:rsid w:val="00261C6B"/>
    <w:rsid w:val="00261FAF"/>
    <w:rsid w:val="00263386"/>
    <w:rsid w:val="00263FCC"/>
    <w:rsid w:val="00264A62"/>
    <w:rsid w:val="00264C39"/>
    <w:rsid w:val="002652A2"/>
    <w:rsid w:val="00266427"/>
    <w:rsid w:val="00266566"/>
    <w:rsid w:val="002676C4"/>
    <w:rsid w:val="00267EC1"/>
    <w:rsid w:val="0027081E"/>
    <w:rsid w:val="002719FF"/>
    <w:rsid w:val="00271BEE"/>
    <w:rsid w:val="00271CD9"/>
    <w:rsid w:val="002740E0"/>
    <w:rsid w:val="00274692"/>
    <w:rsid w:val="00274A63"/>
    <w:rsid w:val="002750AB"/>
    <w:rsid w:val="00276396"/>
    <w:rsid w:val="002763B8"/>
    <w:rsid w:val="00276937"/>
    <w:rsid w:val="0028290E"/>
    <w:rsid w:val="00283F0F"/>
    <w:rsid w:val="00284E1E"/>
    <w:rsid w:val="0028590B"/>
    <w:rsid w:val="00286B3D"/>
    <w:rsid w:val="0029059D"/>
    <w:rsid w:val="00290B19"/>
    <w:rsid w:val="00292902"/>
    <w:rsid w:val="002944FF"/>
    <w:rsid w:val="00295DB8"/>
    <w:rsid w:val="002970DC"/>
    <w:rsid w:val="0029746D"/>
    <w:rsid w:val="002978AE"/>
    <w:rsid w:val="002A019C"/>
    <w:rsid w:val="002A020A"/>
    <w:rsid w:val="002A0C59"/>
    <w:rsid w:val="002A0E8A"/>
    <w:rsid w:val="002A10C7"/>
    <w:rsid w:val="002A1E36"/>
    <w:rsid w:val="002A20EB"/>
    <w:rsid w:val="002A2A38"/>
    <w:rsid w:val="002A3587"/>
    <w:rsid w:val="002A45B8"/>
    <w:rsid w:val="002A45FB"/>
    <w:rsid w:val="002A4FB0"/>
    <w:rsid w:val="002A6355"/>
    <w:rsid w:val="002A6AB7"/>
    <w:rsid w:val="002A75A6"/>
    <w:rsid w:val="002B0FC0"/>
    <w:rsid w:val="002B16CB"/>
    <w:rsid w:val="002B18B7"/>
    <w:rsid w:val="002B36BF"/>
    <w:rsid w:val="002B375E"/>
    <w:rsid w:val="002B4247"/>
    <w:rsid w:val="002B4911"/>
    <w:rsid w:val="002B54C3"/>
    <w:rsid w:val="002B55E8"/>
    <w:rsid w:val="002B57D1"/>
    <w:rsid w:val="002B75CF"/>
    <w:rsid w:val="002B76CB"/>
    <w:rsid w:val="002B77E8"/>
    <w:rsid w:val="002C0155"/>
    <w:rsid w:val="002C0863"/>
    <w:rsid w:val="002C10EC"/>
    <w:rsid w:val="002C122A"/>
    <w:rsid w:val="002C1FB3"/>
    <w:rsid w:val="002C2CA7"/>
    <w:rsid w:val="002C33CE"/>
    <w:rsid w:val="002C3BA9"/>
    <w:rsid w:val="002C54BB"/>
    <w:rsid w:val="002C7340"/>
    <w:rsid w:val="002D089F"/>
    <w:rsid w:val="002D21D2"/>
    <w:rsid w:val="002D21DA"/>
    <w:rsid w:val="002D29D1"/>
    <w:rsid w:val="002D2E04"/>
    <w:rsid w:val="002D383B"/>
    <w:rsid w:val="002D3DF1"/>
    <w:rsid w:val="002D40C7"/>
    <w:rsid w:val="002D4597"/>
    <w:rsid w:val="002D469C"/>
    <w:rsid w:val="002D5999"/>
    <w:rsid w:val="002D5C86"/>
    <w:rsid w:val="002D5D2E"/>
    <w:rsid w:val="002E0161"/>
    <w:rsid w:val="002E066E"/>
    <w:rsid w:val="002E0937"/>
    <w:rsid w:val="002E09E1"/>
    <w:rsid w:val="002E1189"/>
    <w:rsid w:val="002E2682"/>
    <w:rsid w:val="002E485D"/>
    <w:rsid w:val="002E4B37"/>
    <w:rsid w:val="002E5D41"/>
    <w:rsid w:val="002E5FC7"/>
    <w:rsid w:val="002E63B0"/>
    <w:rsid w:val="002E687C"/>
    <w:rsid w:val="002E6E51"/>
    <w:rsid w:val="002E7EF8"/>
    <w:rsid w:val="002E7F5F"/>
    <w:rsid w:val="002F0CCE"/>
    <w:rsid w:val="002F0DC1"/>
    <w:rsid w:val="002F20F5"/>
    <w:rsid w:val="002F246A"/>
    <w:rsid w:val="002F2905"/>
    <w:rsid w:val="002F2A51"/>
    <w:rsid w:val="002F2DA4"/>
    <w:rsid w:val="002F2E86"/>
    <w:rsid w:val="002F3EFC"/>
    <w:rsid w:val="002F4090"/>
    <w:rsid w:val="002F420B"/>
    <w:rsid w:val="002F47EB"/>
    <w:rsid w:val="002F497D"/>
    <w:rsid w:val="002F4A8C"/>
    <w:rsid w:val="002F5366"/>
    <w:rsid w:val="002F5794"/>
    <w:rsid w:val="002F5F7E"/>
    <w:rsid w:val="002F6AD6"/>
    <w:rsid w:val="002F6F74"/>
    <w:rsid w:val="002F7C78"/>
    <w:rsid w:val="003004A2"/>
    <w:rsid w:val="00300A07"/>
    <w:rsid w:val="003027A9"/>
    <w:rsid w:val="00302B45"/>
    <w:rsid w:val="0030430C"/>
    <w:rsid w:val="003049EC"/>
    <w:rsid w:val="00304A8D"/>
    <w:rsid w:val="00304B18"/>
    <w:rsid w:val="0030504F"/>
    <w:rsid w:val="003069AD"/>
    <w:rsid w:val="00307B32"/>
    <w:rsid w:val="00307B4A"/>
    <w:rsid w:val="00310BB2"/>
    <w:rsid w:val="00310BB9"/>
    <w:rsid w:val="00311268"/>
    <w:rsid w:val="003118D9"/>
    <w:rsid w:val="00311D10"/>
    <w:rsid w:val="0031252A"/>
    <w:rsid w:val="0031406D"/>
    <w:rsid w:val="003146BB"/>
    <w:rsid w:val="003148D5"/>
    <w:rsid w:val="00314F7C"/>
    <w:rsid w:val="00315509"/>
    <w:rsid w:val="00315DF5"/>
    <w:rsid w:val="0031609D"/>
    <w:rsid w:val="00316E64"/>
    <w:rsid w:val="0031704C"/>
    <w:rsid w:val="00317C3B"/>
    <w:rsid w:val="0032116E"/>
    <w:rsid w:val="003211A3"/>
    <w:rsid w:val="00321872"/>
    <w:rsid w:val="003219D6"/>
    <w:rsid w:val="00323B65"/>
    <w:rsid w:val="003247FE"/>
    <w:rsid w:val="00324913"/>
    <w:rsid w:val="003256E3"/>
    <w:rsid w:val="0032779B"/>
    <w:rsid w:val="00327DEC"/>
    <w:rsid w:val="003309C9"/>
    <w:rsid w:val="00330F2B"/>
    <w:rsid w:val="00331272"/>
    <w:rsid w:val="0033173D"/>
    <w:rsid w:val="00331B37"/>
    <w:rsid w:val="00332455"/>
    <w:rsid w:val="00332683"/>
    <w:rsid w:val="003327DC"/>
    <w:rsid w:val="00332A73"/>
    <w:rsid w:val="00332FB5"/>
    <w:rsid w:val="0033345C"/>
    <w:rsid w:val="003340DE"/>
    <w:rsid w:val="00336387"/>
    <w:rsid w:val="003366FD"/>
    <w:rsid w:val="003369B4"/>
    <w:rsid w:val="00337157"/>
    <w:rsid w:val="00337C33"/>
    <w:rsid w:val="003405CD"/>
    <w:rsid w:val="00340992"/>
    <w:rsid w:val="0034217F"/>
    <w:rsid w:val="0034284B"/>
    <w:rsid w:val="00343A52"/>
    <w:rsid w:val="0034419D"/>
    <w:rsid w:val="00344986"/>
    <w:rsid w:val="00345F93"/>
    <w:rsid w:val="003461D3"/>
    <w:rsid w:val="00346798"/>
    <w:rsid w:val="00347A88"/>
    <w:rsid w:val="0035012D"/>
    <w:rsid w:val="00351273"/>
    <w:rsid w:val="003523F9"/>
    <w:rsid w:val="003530DB"/>
    <w:rsid w:val="0035363F"/>
    <w:rsid w:val="0035365B"/>
    <w:rsid w:val="00353692"/>
    <w:rsid w:val="00353701"/>
    <w:rsid w:val="00354223"/>
    <w:rsid w:val="00354D8A"/>
    <w:rsid w:val="003555A7"/>
    <w:rsid w:val="00355C26"/>
    <w:rsid w:val="00356824"/>
    <w:rsid w:val="00356AF5"/>
    <w:rsid w:val="00356D9D"/>
    <w:rsid w:val="00357354"/>
    <w:rsid w:val="00357450"/>
    <w:rsid w:val="00357B12"/>
    <w:rsid w:val="00357E79"/>
    <w:rsid w:val="00360470"/>
    <w:rsid w:val="00360EC1"/>
    <w:rsid w:val="0036158C"/>
    <w:rsid w:val="003629A1"/>
    <w:rsid w:val="00364B05"/>
    <w:rsid w:val="003651EF"/>
    <w:rsid w:val="00367ABC"/>
    <w:rsid w:val="00370885"/>
    <w:rsid w:val="003710A9"/>
    <w:rsid w:val="00371868"/>
    <w:rsid w:val="00372202"/>
    <w:rsid w:val="00374B42"/>
    <w:rsid w:val="00375D2A"/>
    <w:rsid w:val="00375E43"/>
    <w:rsid w:val="00375EFE"/>
    <w:rsid w:val="00377467"/>
    <w:rsid w:val="00377C46"/>
    <w:rsid w:val="0038085F"/>
    <w:rsid w:val="00381936"/>
    <w:rsid w:val="00382B40"/>
    <w:rsid w:val="00383B6A"/>
    <w:rsid w:val="00384795"/>
    <w:rsid w:val="00385159"/>
    <w:rsid w:val="003862BE"/>
    <w:rsid w:val="003863D3"/>
    <w:rsid w:val="003879E4"/>
    <w:rsid w:val="00387C1B"/>
    <w:rsid w:val="0039000F"/>
    <w:rsid w:val="003908E9"/>
    <w:rsid w:val="00390A97"/>
    <w:rsid w:val="0039175F"/>
    <w:rsid w:val="00392155"/>
    <w:rsid w:val="00392241"/>
    <w:rsid w:val="00392788"/>
    <w:rsid w:val="003928B5"/>
    <w:rsid w:val="00392BFC"/>
    <w:rsid w:val="00394627"/>
    <w:rsid w:val="00395667"/>
    <w:rsid w:val="00395881"/>
    <w:rsid w:val="00395F11"/>
    <w:rsid w:val="0039626E"/>
    <w:rsid w:val="003970AA"/>
    <w:rsid w:val="00397683"/>
    <w:rsid w:val="003978E2"/>
    <w:rsid w:val="003979E6"/>
    <w:rsid w:val="00397BAC"/>
    <w:rsid w:val="00397C37"/>
    <w:rsid w:val="003A06BC"/>
    <w:rsid w:val="003A0A9F"/>
    <w:rsid w:val="003A1407"/>
    <w:rsid w:val="003A143A"/>
    <w:rsid w:val="003A151A"/>
    <w:rsid w:val="003A1ABD"/>
    <w:rsid w:val="003A2245"/>
    <w:rsid w:val="003A34E9"/>
    <w:rsid w:val="003A48BE"/>
    <w:rsid w:val="003A49EB"/>
    <w:rsid w:val="003A4E45"/>
    <w:rsid w:val="003A5005"/>
    <w:rsid w:val="003A6C3A"/>
    <w:rsid w:val="003A7FE2"/>
    <w:rsid w:val="003B01D4"/>
    <w:rsid w:val="003B0E46"/>
    <w:rsid w:val="003B0F4A"/>
    <w:rsid w:val="003B197F"/>
    <w:rsid w:val="003B1B4B"/>
    <w:rsid w:val="003B2947"/>
    <w:rsid w:val="003B43A7"/>
    <w:rsid w:val="003B4483"/>
    <w:rsid w:val="003B56D5"/>
    <w:rsid w:val="003B6A25"/>
    <w:rsid w:val="003B6EF3"/>
    <w:rsid w:val="003B7273"/>
    <w:rsid w:val="003B7ACD"/>
    <w:rsid w:val="003B7E42"/>
    <w:rsid w:val="003C097D"/>
    <w:rsid w:val="003C0DB5"/>
    <w:rsid w:val="003C1A4E"/>
    <w:rsid w:val="003C2CC2"/>
    <w:rsid w:val="003C3E78"/>
    <w:rsid w:val="003C61DB"/>
    <w:rsid w:val="003C64E9"/>
    <w:rsid w:val="003C6FA0"/>
    <w:rsid w:val="003D04A6"/>
    <w:rsid w:val="003D256A"/>
    <w:rsid w:val="003D2602"/>
    <w:rsid w:val="003D29DC"/>
    <w:rsid w:val="003D2A1F"/>
    <w:rsid w:val="003D2D02"/>
    <w:rsid w:val="003D33FF"/>
    <w:rsid w:val="003D3F7D"/>
    <w:rsid w:val="003D3FA3"/>
    <w:rsid w:val="003D4259"/>
    <w:rsid w:val="003D468C"/>
    <w:rsid w:val="003D49F3"/>
    <w:rsid w:val="003D4AEC"/>
    <w:rsid w:val="003D4BCF"/>
    <w:rsid w:val="003D4E34"/>
    <w:rsid w:val="003D561F"/>
    <w:rsid w:val="003D7288"/>
    <w:rsid w:val="003E0948"/>
    <w:rsid w:val="003E0E43"/>
    <w:rsid w:val="003E304B"/>
    <w:rsid w:val="003E46D5"/>
    <w:rsid w:val="003E4E08"/>
    <w:rsid w:val="003E50CD"/>
    <w:rsid w:val="003E5471"/>
    <w:rsid w:val="003E6424"/>
    <w:rsid w:val="003E783F"/>
    <w:rsid w:val="003E7A91"/>
    <w:rsid w:val="003F040C"/>
    <w:rsid w:val="003F093B"/>
    <w:rsid w:val="003F15FB"/>
    <w:rsid w:val="003F1A44"/>
    <w:rsid w:val="003F1F98"/>
    <w:rsid w:val="003F2021"/>
    <w:rsid w:val="003F206B"/>
    <w:rsid w:val="003F2805"/>
    <w:rsid w:val="003F49AD"/>
    <w:rsid w:val="003F552D"/>
    <w:rsid w:val="003F6989"/>
    <w:rsid w:val="003F7F33"/>
    <w:rsid w:val="00400CF6"/>
    <w:rsid w:val="00400CFF"/>
    <w:rsid w:val="004010C0"/>
    <w:rsid w:val="0040114F"/>
    <w:rsid w:val="00402101"/>
    <w:rsid w:val="004027DB"/>
    <w:rsid w:val="0040292E"/>
    <w:rsid w:val="0040306E"/>
    <w:rsid w:val="00404774"/>
    <w:rsid w:val="00404FCA"/>
    <w:rsid w:val="00405533"/>
    <w:rsid w:val="00405613"/>
    <w:rsid w:val="0040587C"/>
    <w:rsid w:val="00405EED"/>
    <w:rsid w:val="004071E7"/>
    <w:rsid w:val="00407B9D"/>
    <w:rsid w:val="00407BA9"/>
    <w:rsid w:val="004109E2"/>
    <w:rsid w:val="00410F9F"/>
    <w:rsid w:val="0041106E"/>
    <w:rsid w:val="0041198A"/>
    <w:rsid w:val="00411AB6"/>
    <w:rsid w:val="00412CCB"/>
    <w:rsid w:val="00414261"/>
    <w:rsid w:val="0041575B"/>
    <w:rsid w:val="0041581D"/>
    <w:rsid w:val="00417056"/>
    <w:rsid w:val="004171FB"/>
    <w:rsid w:val="00417796"/>
    <w:rsid w:val="00417E11"/>
    <w:rsid w:val="0042053B"/>
    <w:rsid w:val="00420A59"/>
    <w:rsid w:val="00420DD9"/>
    <w:rsid w:val="004212A3"/>
    <w:rsid w:val="00421D5B"/>
    <w:rsid w:val="00422841"/>
    <w:rsid w:val="00422F80"/>
    <w:rsid w:val="00423ADE"/>
    <w:rsid w:val="00424219"/>
    <w:rsid w:val="004247E3"/>
    <w:rsid w:val="004253A5"/>
    <w:rsid w:val="00425466"/>
    <w:rsid w:val="00425D06"/>
    <w:rsid w:val="004262AC"/>
    <w:rsid w:val="00426594"/>
    <w:rsid w:val="0042672B"/>
    <w:rsid w:val="0042790D"/>
    <w:rsid w:val="00427AF4"/>
    <w:rsid w:val="00427F0F"/>
    <w:rsid w:val="00430296"/>
    <w:rsid w:val="0043171E"/>
    <w:rsid w:val="004326FC"/>
    <w:rsid w:val="0043467A"/>
    <w:rsid w:val="0043572B"/>
    <w:rsid w:val="00435912"/>
    <w:rsid w:val="00436AC9"/>
    <w:rsid w:val="004372CD"/>
    <w:rsid w:val="004374F4"/>
    <w:rsid w:val="004400C9"/>
    <w:rsid w:val="0044096B"/>
    <w:rsid w:val="00441134"/>
    <w:rsid w:val="00444883"/>
    <w:rsid w:val="00444D18"/>
    <w:rsid w:val="00446264"/>
    <w:rsid w:val="00446829"/>
    <w:rsid w:val="0044691D"/>
    <w:rsid w:val="004469BB"/>
    <w:rsid w:val="0044718A"/>
    <w:rsid w:val="0044737A"/>
    <w:rsid w:val="004475C3"/>
    <w:rsid w:val="00447AE6"/>
    <w:rsid w:val="00447D7B"/>
    <w:rsid w:val="0045001C"/>
    <w:rsid w:val="00450E7B"/>
    <w:rsid w:val="00451FC1"/>
    <w:rsid w:val="004521AF"/>
    <w:rsid w:val="00454C73"/>
    <w:rsid w:val="004555DC"/>
    <w:rsid w:val="004559BE"/>
    <w:rsid w:val="004561FD"/>
    <w:rsid w:val="00457060"/>
    <w:rsid w:val="004572BB"/>
    <w:rsid w:val="004576F2"/>
    <w:rsid w:val="00460352"/>
    <w:rsid w:val="00460377"/>
    <w:rsid w:val="004610E9"/>
    <w:rsid w:val="00461698"/>
    <w:rsid w:val="00461853"/>
    <w:rsid w:val="00461F09"/>
    <w:rsid w:val="00462108"/>
    <w:rsid w:val="004629D1"/>
    <w:rsid w:val="0046337D"/>
    <w:rsid w:val="0046445C"/>
    <w:rsid w:val="00464970"/>
    <w:rsid w:val="004650B3"/>
    <w:rsid w:val="00465A4E"/>
    <w:rsid w:val="00465B4D"/>
    <w:rsid w:val="00466515"/>
    <w:rsid w:val="004673B6"/>
    <w:rsid w:val="00467936"/>
    <w:rsid w:val="00470607"/>
    <w:rsid w:val="00470678"/>
    <w:rsid w:val="0047071A"/>
    <w:rsid w:val="00470F06"/>
    <w:rsid w:val="004719A7"/>
    <w:rsid w:val="004728E7"/>
    <w:rsid w:val="00473405"/>
    <w:rsid w:val="00473A94"/>
    <w:rsid w:val="00474E50"/>
    <w:rsid w:val="0047513D"/>
    <w:rsid w:val="0047591A"/>
    <w:rsid w:val="00476895"/>
    <w:rsid w:val="00477398"/>
    <w:rsid w:val="004807B6"/>
    <w:rsid w:val="00480935"/>
    <w:rsid w:val="00481383"/>
    <w:rsid w:val="0048284B"/>
    <w:rsid w:val="00483967"/>
    <w:rsid w:val="00483B73"/>
    <w:rsid w:val="00483D58"/>
    <w:rsid w:val="004846F5"/>
    <w:rsid w:val="0048546F"/>
    <w:rsid w:val="00485B41"/>
    <w:rsid w:val="00485C4B"/>
    <w:rsid w:val="00486561"/>
    <w:rsid w:val="00490388"/>
    <w:rsid w:val="00490783"/>
    <w:rsid w:val="0049176D"/>
    <w:rsid w:val="004919D9"/>
    <w:rsid w:val="0049265F"/>
    <w:rsid w:val="00493B0C"/>
    <w:rsid w:val="00497294"/>
    <w:rsid w:val="00497655"/>
    <w:rsid w:val="004A0A70"/>
    <w:rsid w:val="004A1B4A"/>
    <w:rsid w:val="004A1BB8"/>
    <w:rsid w:val="004A1FDC"/>
    <w:rsid w:val="004A40C3"/>
    <w:rsid w:val="004A45F2"/>
    <w:rsid w:val="004A4615"/>
    <w:rsid w:val="004A48FC"/>
    <w:rsid w:val="004A55B1"/>
    <w:rsid w:val="004A5A4F"/>
    <w:rsid w:val="004A5F36"/>
    <w:rsid w:val="004B04D7"/>
    <w:rsid w:val="004B0AF1"/>
    <w:rsid w:val="004B152C"/>
    <w:rsid w:val="004B196F"/>
    <w:rsid w:val="004B2E91"/>
    <w:rsid w:val="004B32B6"/>
    <w:rsid w:val="004B40AD"/>
    <w:rsid w:val="004B4AED"/>
    <w:rsid w:val="004B5864"/>
    <w:rsid w:val="004B6326"/>
    <w:rsid w:val="004B64F6"/>
    <w:rsid w:val="004B6905"/>
    <w:rsid w:val="004C007F"/>
    <w:rsid w:val="004C4CCD"/>
    <w:rsid w:val="004C5203"/>
    <w:rsid w:val="004C52F3"/>
    <w:rsid w:val="004D015F"/>
    <w:rsid w:val="004D0AB8"/>
    <w:rsid w:val="004D1217"/>
    <w:rsid w:val="004D1B7E"/>
    <w:rsid w:val="004D30B2"/>
    <w:rsid w:val="004D4272"/>
    <w:rsid w:val="004D5C24"/>
    <w:rsid w:val="004D6C8B"/>
    <w:rsid w:val="004D7384"/>
    <w:rsid w:val="004D791D"/>
    <w:rsid w:val="004E088D"/>
    <w:rsid w:val="004E08A2"/>
    <w:rsid w:val="004E2AB0"/>
    <w:rsid w:val="004E2CC0"/>
    <w:rsid w:val="004E51B8"/>
    <w:rsid w:val="004E5AD3"/>
    <w:rsid w:val="004E5E5D"/>
    <w:rsid w:val="004E6043"/>
    <w:rsid w:val="004E6ADA"/>
    <w:rsid w:val="004E70A4"/>
    <w:rsid w:val="004E76B9"/>
    <w:rsid w:val="004F26BC"/>
    <w:rsid w:val="004F4290"/>
    <w:rsid w:val="004F4AC0"/>
    <w:rsid w:val="004F4E13"/>
    <w:rsid w:val="004F54C5"/>
    <w:rsid w:val="004F5A58"/>
    <w:rsid w:val="004F6FBE"/>
    <w:rsid w:val="004F7209"/>
    <w:rsid w:val="004F724B"/>
    <w:rsid w:val="005001FA"/>
    <w:rsid w:val="00500218"/>
    <w:rsid w:val="00500814"/>
    <w:rsid w:val="00501300"/>
    <w:rsid w:val="0050229C"/>
    <w:rsid w:val="00502A53"/>
    <w:rsid w:val="00503797"/>
    <w:rsid w:val="00503E05"/>
    <w:rsid w:val="00504863"/>
    <w:rsid w:val="00504933"/>
    <w:rsid w:val="005072A2"/>
    <w:rsid w:val="00511511"/>
    <w:rsid w:val="005115DB"/>
    <w:rsid w:val="005115EA"/>
    <w:rsid w:val="00511610"/>
    <w:rsid w:val="005116A1"/>
    <w:rsid w:val="00511CC8"/>
    <w:rsid w:val="0051296F"/>
    <w:rsid w:val="00512C93"/>
    <w:rsid w:val="00512E1B"/>
    <w:rsid w:val="00513030"/>
    <w:rsid w:val="005133CF"/>
    <w:rsid w:val="00513932"/>
    <w:rsid w:val="00513DD4"/>
    <w:rsid w:val="0051506B"/>
    <w:rsid w:val="00515A60"/>
    <w:rsid w:val="00515EC4"/>
    <w:rsid w:val="005224B0"/>
    <w:rsid w:val="00522732"/>
    <w:rsid w:val="00523715"/>
    <w:rsid w:val="00523980"/>
    <w:rsid w:val="00525096"/>
    <w:rsid w:val="0052584E"/>
    <w:rsid w:val="005269B2"/>
    <w:rsid w:val="005274A9"/>
    <w:rsid w:val="00527CF3"/>
    <w:rsid w:val="00531471"/>
    <w:rsid w:val="00531600"/>
    <w:rsid w:val="00531A22"/>
    <w:rsid w:val="005322DD"/>
    <w:rsid w:val="0053482D"/>
    <w:rsid w:val="005348B2"/>
    <w:rsid w:val="00535053"/>
    <w:rsid w:val="005368F8"/>
    <w:rsid w:val="00536B83"/>
    <w:rsid w:val="00537C2C"/>
    <w:rsid w:val="00537F53"/>
    <w:rsid w:val="00540140"/>
    <w:rsid w:val="00540B2F"/>
    <w:rsid w:val="005410BA"/>
    <w:rsid w:val="005418A7"/>
    <w:rsid w:val="005427C3"/>
    <w:rsid w:val="00542972"/>
    <w:rsid w:val="005430E0"/>
    <w:rsid w:val="005431DD"/>
    <w:rsid w:val="00543A78"/>
    <w:rsid w:val="00544AF4"/>
    <w:rsid w:val="00545534"/>
    <w:rsid w:val="00546AF8"/>
    <w:rsid w:val="0054710D"/>
    <w:rsid w:val="005474C8"/>
    <w:rsid w:val="0054769D"/>
    <w:rsid w:val="00550983"/>
    <w:rsid w:val="00550D09"/>
    <w:rsid w:val="00551336"/>
    <w:rsid w:val="00551704"/>
    <w:rsid w:val="0055356D"/>
    <w:rsid w:val="005547EC"/>
    <w:rsid w:val="005548F4"/>
    <w:rsid w:val="00560730"/>
    <w:rsid w:val="00560A5B"/>
    <w:rsid w:val="00560BFB"/>
    <w:rsid w:val="00560FF7"/>
    <w:rsid w:val="005618B4"/>
    <w:rsid w:val="005618E1"/>
    <w:rsid w:val="00562F58"/>
    <w:rsid w:val="00563FFB"/>
    <w:rsid w:val="00565388"/>
    <w:rsid w:val="0056649F"/>
    <w:rsid w:val="00566566"/>
    <w:rsid w:val="0056678D"/>
    <w:rsid w:val="00566912"/>
    <w:rsid w:val="005669F7"/>
    <w:rsid w:val="00566AE7"/>
    <w:rsid w:val="005671C4"/>
    <w:rsid w:val="0056736F"/>
    <w:rsid w:val="0056743A"/>
    <w:rsid w:val="00570BB7"/>
    <w:rsid w:val="00571329"/>
    <w:rsid w:val="0057235C"/>
    <w:rsid w:val="00573C5F"/>
    <w:rsid w:val="0057491D"/>
    <w:rsid w:val="0057571E"/>
    <w:rsid w:val="00576D0A"/>
    <w:rsid w:val="00576DBF"/>
    <w:rsid w:val="005770CF"/>
    <w:rsid w:val="005807D9"/>
    <w:rsid w:val="00581120"/>
    <w:rsid w:val="00581B99"/>
    <w:rsid w:val="00581D5F"/>
    <w:rsid w:val="00582121"/>
    <w:rsid w:val="0058257B"/>
    <w:rsid w:val="00582DDA"/>
    <w:rsid w:val="005834A7"/>
    <w:rsid w:val="00584D63"/>
    <w:rsid w:val="00584E13"/>
    <w:rsid w:val="005850D5"/>
    <w:rsid w:val="005857C9"/>
    <w:rsid w:val="00585D25"/>
    <w:rsid w:val="00585E25"/>
    <w:rsid w:val="00585FF2"/>
    <w:rsid w:val="00590057"/>
    <w:rsid w:val="00591228"/>
    <w:rsid w:val="00591762"/>
    <w:rsid w:val="005923D1"/>
    <w:rsid w:val="00592BB5"/>
    <w:rsid w:val="00592D35"/>
    <w:rsid w:val="00593A06"/>
    <w:rsid w:val="00594B41"/>
    <w:rsid w:val="005957B4"/>
    <w:rsid w:val="00597ACE"/>
    <w:rsid w:val="005A02F0"/>
    <w:rsid w:val="005A09F8"/>
    <w:rsid w:val="005A176E"/>
    <w:rsid w:val="005A1979"/>
    <w:rsid w:val="005A27BF"/>
    <w:rsid w:val="005A2EEB"/>
    <w:rsid w:val="005A30B5"/>
    <w:rsid w:val="005A3ED8"/>
    <w:rsid w:val="005A4C27"/>
    <w:rsid w:val="005A583E"/>
    <w:rsid w:val="005A5E2A"/>
    <w:rsid w:val="005A62B3"/>
    <w:rsid w:val="005A6678"/>
    <w:rsid w:val="005A6C3F"/>
    <w:rsid w:val="005A76E9"/>
    <w:rsid w:val="005B0BA4"/>
    <w:rsid w:val="005B0CD5"/>
    <w:rsid w:val="005B110C"/>
    <w:rsid w:val="005B1DFF"/>
    <w:rsid w:val="005B1E3A"/>
    <w:rsid w:val="005B1EFD"/>
    <w:rsid w:val="005B24A1"/>
    <w:rsid w:val="005B29D1"/>
    <w:rsid w:val="005B328F"/>
    <w:rsid w:val="005B5019"/>
    <w:rsid w:val="005B54B3"/>
    <w:rsid w:val="005B581A"/>
    <w:rsid w:val="005B5A6B"/>
    <w:rsid w:val="005B7123"/>
    <w:rsid w:val="005B7B17"/>
    <w:rsid w:val="005C0C59"/>
    <w:rsid w:val="005C1717"/>
    <w:rsid w:val="005C412B"/>
    <w:rsid w:val="005C5FC9"/>
    <w:rsid w:val="005C6E6B"/>
    <w:rsid w:val="005C7D68"/>
    <w:rsid w:val="005D042D"/>
    <w:rsid w:val="005D120B"/>
    <w:rsid w:val="005D145B"/>
    <w:rsid w:val="005D1B5F"/>
    <w:rsid w:val="005D1FC1"/>
    <w:rsid w:val="005D2F7B"/>
    <w:rsid w:val="005D4797"/>
    <w:rsid w:val="005D4FB0"/>
    <w:rsid w:val="005D5E07"/>
    <w:rsid w:val="005D6BDF"/>
    <w:rsid w:val="005D7D4B"/>
    <w:rsid w:val="005E057B"/>
    <w:rsid w:val="005E0C4A"/>
    <w:rsid w:val="005E1595"/>
    <w:rsid w:val="005E22A4"/>
    <w:rsid w:val="005E38CD"/>
    <w:rsid w:val="005E4B55"/>
    <w:rsid w:val="005E4F5A"/>
    <w:rsid w:val="005E539C"/>
    <w:rsid w:val="005E5A28"/>
    <w:rsid w:val="005E77D7"/>
    <w:rsid w:val="005E7DBE"/>
    <w:rsid w:val="005F0CB6"/>
    <w:rsid w:val="005F279F"/>
    <w:rsid w:val="005F2D7A"/>
    <w:rsid w:val="005F3B43"/>
    <w:rsid w:val="005F3E60"/>
    <w:rsid w:val="005F5D8F"/>
    <w:rsid w:val="005F609B"/>
    <w:rsid w:val="005F615E"/>
    <w:rsid w:val="005F6AEB"/>
    <w:rsid w:val="005F6D6A"/>
    <w:rsid w:val="005F757B"/>
    <w:rsid w:val="005F75E9"/>
    <w:rsid w:val="005F7CD5"/>
    <w:rsid w:val="0060192E"/>
    <w:rsid w:val="00603E02"/>
    <w:rsid w:val="00604355"/>
    <w:rsid w:val="00604411"/>
    <w:rsid w:val="006055F7"/>
    <w:rsid w:val="00605E89"/>
    <w:rsid w:val="00606D9D"/>
    <w:rsid w:val="0061049B"/>
    <w:rsid w:val="0061067C"/>
    <w:rsid w:val="006107EB"/>
    <w:rsid w:val="006109AA"/>
    <w:rsid w:val="00611133"/>
    <w:rsid w:val="006116EA"/>
    <w:rsid w:val="006119BD"/>
    <w:rsid w:val="00612133"/>
    <w:rsid w:val="006129DC"/>
    <w:rsid w:val="00613403"/>
    <w:rsid w:val="006140EE"/>
    <w:rsid w:val="006148DE"/>
    <w:rsid w:val="00614B97"/>
    <w:rsid w:val="00614DED"/>
    <w:rsid w:val="0061503A"/>
    <w:rsid w:val="00615556"/>
    <w:rsid w:val="00616020"/>
    <w:rsid w:val="006161C0"/>
    <w:rsid w:val="00617360"/>
    <w:rsid w:val="00617420"/>
    <w:rsid w:val="00617A89"/>
    <w:rsid w:val="00617AFE"/>
    <w:rsid w:val="00620557"/>
    <w:rsid w:val="00620E5A"/>
    <w:rsid w:val="00622D22"/>
    <w:rsid w:val="006235AE"/>
    <w:rsid w:val="00623EDE"/>
    <w:rsid w:val="0062447D"/>
    <w:rsid w:val="0062470E"/>
    <w:rsid w:val="0062494C"/>
    <w:rsid w:val="00624B50"/>
    <w:rsid w:val="00625473"/>
    <w:rsid w:val="00625F8A"/>
    <w:rsid w:val="00626296"/>
    <w:rsid w:val="00626315"/>
    <w:rsid w:val="00626A40"/>
    <w:rsid w:val="00627FFC"/>
    <w:rsid w:val="006303BA"/>
    <w:rsid w:val="00630503"/>
    <w:rsid w:val="00630CD5"/>
    <w:rsid w:val="006311AB"/>
    <w:rsid w:val="00631956"/>
    <w:rsid w:val="00633561"/>
    <w:rsid w:val="00634C4A"/>
    <w:rsid w:val="006350AC"/>
    <w:rsid w:val="00635926"/>
    <w:rsid w:val="00635B3F"/>
    <w:rsid w:val="0063603F"/>
    <w:rsid w:val="00636D98"/>
    <w:rsid w:val="00636DC6"/>
    <w:rsid w:val="00636F45"/>
    <w:rsid w:val="00637119"/>
    <w:rsid w:val="006371AD"/>
    <w:rsid w:val="006375ED"/>
    <w:rsid w:val="00640BE5"/>
    <w:rsid w:val="00640C06"/>
    <w:rsid w:val="0064101F"/>
    <w:rsid w:val="006414F6"/>
    <w:rsid w:val="006419B9"/>
    <w:rsid w:val="00643BBC"/>
    <w:rsid w:val="00643C2F"/>
    <w:rsid w:val="00643EE6"/>
    <w:rsid w:val="006449AC"/>
    <w:rsid w:val="00647568"/>
    <w:rsid w:val="00647DC1"/>
    <w:rsid w:val="006505B7"/>
    <w:rsid w:val="0065080B"/>
    <w:rsid w:val="00650F36"/>
    <w:rsid w:val="006516D5"/>
    <w:rsid w:val="00652466"/>
    <w:rsid w:val="00653069"/>
    <w:rsid w:val="00653F47"/>
    <w:rsid w:val="0065466D"/>
    <w:rsid w:val="006546B2"/>
    <w:rsid w:val="00655E24"/>
    <w:rsid w:val="006560BE"/>
    <w:rsid w:val="00656A34"/>
    <w:rsid w:val="00657B2D"/>
    <w:rsid w:val="00660AF2"/>
    <w:rsid w:val="00662480"/>
    <w:rsid w:val="00662A58"/>
    <w:rsid w:val="00663B06"/>
    <w:rsid w:val="00664041"/>
    <w:rsid w:val="00664390"/>
    <w:rsid w:val="00664528"/>
    <w:rsid w:val="006649EB"/>
    <w:rsid w:val="00664E63"/>
    <w:rsid w:val="00664EF0"/>
    <w:rsid w:val="0066563C"/>
    <w:rsid w:val="00665F50"/>
    <w:rsid w:val="00667934"/>
    <w:rsid w:val="006703A9"/>
    <w:rsid w:val="00670A24"/>
    <w:rsid w:val="00671233"/>
    <w:rsid w:val="006713C3"/>
    <w:rsid w:val="006719B0"/>
    <w:rsid w:val="00671EB9"/>
    <w:rsid w:val="0067245B"/>
    <w:rsid w:val="00672799"/>
    <w:rsid w:val="006728B1"/>
    <w:rsid w:val="006737B4"/>
    <w:rsid w:val="00673ADA"/>
    <w:rsid w:val="00674192"/>
    <w:rsid w:val="00674428"/>
    <w:rsid w:val="00674B72"/>
    <w:rsid w:val="00674F5A"/>
    <w:rsid w:val="00675B2B"/>
    <w:rsid w:val="00675BD0"/>
    <w:rsid w:val="0067609B"/>
    <w:rsid w:val="00676764"/>
    <w:rsid w:val="00676BCB"/>
    <w:rsid w:val="006778EB"/>
    <w:rsid w:val="00677DD3"/>
    <w:rsid w:val="0068029E"/>
    <w:rsid w:val="00680C76"/>
    <w:rsid w:val="00681F3D"/>
    <w:rsid w:val="0068336B"/>
    <w:rsid w:val="00683387"/>
    <w:rsid w:val="006833F7"/>
    <w:rsid w:val="00683637"/>
    <w:rsid w:val="00683AC9"/>
    <w:rsid w:val="00685A6D"/>
    <w:rsid w:val="0068706E"/>
    <w:rsid w:val="006875D4"/>
    <w:rsid w:val="00687E2B"/>
    <w:rsid w:val="00690178"/>
    <w:rsid w:val="006922BF"/>
    <w:rsid w:val="006922C2"/>
    <w:rsid w:val="00693854"/>
    <w:rsid w:val="006938A3"/>
    <w:rsid w:val="00695E4C"/>
    <w:rsid w:val="00696065"/>
    <w:rsid w:val="00696CF6"/>
    <w:rsid w:val="00696F3B"/>
    <w:rsid w:val="00697779"/>
    <w:rsid w:val="006A047E"/>
    <w:rsid w:val="006A1CE3"/>
    <w:rsid w:val="006A330A"/>
    <w:rsid w:val="006A35F2"/>
    <w:rsid w:val="006A3D55"/>
    <w:rsid w:val="006A46D4"/>
    <w:rsid w:val="006A5229"/>
    <w:rsid w:val="006A6D1E"/>
    <w:rsid w:val="006A7B74"/>
    <w:rsid w:val="006B07A0"/>
    <w:rsid w:val="006B1129"/>
    <w:rsid w:val="006B15B8"/>
    <w:rsid w:val="006B1F5B"/>
    <w:rsid w:val="006B1FD1"/>
    <w:rsid w:val="006B465F"/>
    <w:rsid w:val="006B48CD"/>
    <w:rsid w:val="006B6818"/>
    <w:rsid w:val="006B7065"/>
    <w:rsid w:val="006C07E3"/>
    <w:rsid w:val="006C12A1"/>
    <w:rsid w:val="006C188D"/>
    <w:rsid w:val="006C2B40"/>
    <w:rsid w:val="006C3227"/>
    <w:rsid w:val="006C32CD"/>
    <w:rsid w:val="006C3346"/>
    <w:rsid w:val="006C3D42"/>
    <w:rsid w:val="006C433B"/>
    <w:rsid w:val="006C4937"/>
    <w:rsid w:val="006C4E1E"/>
    <w:rsid w:val="006C78E2"/>
    <w:rsid w:val="006D2E56"/>
    <w:rsid w:val="006D303A"/>
    <w:rsid w:val="006D36F3"/>
    <w:rsid w:val="006D379D"/>
    <w:rsid w:val="006D40D5"/>
    <w:rsid w:val="006D41E4"/>
    <w:rsid w:val="006D4450"/>
    <w:rsid w:val="006D4696"/>
    <w:rsid w:val="006D4FF0"/>
    <w:rsid w:val="006D7295"/>
    <w:rsid w:val="006D72AB"/>
    <w:rsid w:val="006D766B"/>
    <w:rsid w:val="006E00B0"/>
    <w:rsid w:val="006E0E69"/>
    <w:rsid w:val="006E19E5"/>
    <w:rsid w:val="006E4923"/>
    <w:rsid w:val="006E49E9"/>
    <w:rsid w:val="006E5F23"/>
    <w:rsid w:val="006E6FA5"/>
    <w:rsid w:val="006E7C9E"/>
    <w:rsid w:val="006E7EB5"/>
    <w:rsid w:val="006F3039"/>
    <w:rsid w:val="006F5977"/>
    <w:rsid w:val="006F5AA0"/>
    <w:rsid w:val="006F5D9B"/>
    <w:rsid w:val="006F5DAC"/>
    <w:rsid w:val="006F6A26"/>
    <w:rsid w:val="006F6F36"/>
    <w:rsid w:val="006F792B"/>
    <w:rsid w:val="007009D2"/>
    <w:rsid w:val="00701EEB"/>
    <w:rsid w:val="00702068"/>
    <w:rsid w:val="00703C4D"/>
    <w:rsid w:val="007044E8"/>
    <w:rsid w:val="007045A4"/>
    <w:rsid w:val="00704A90"/>
    <w:rsid w:val="00705292"/>
    <w:rsid w:val="00705D0B"/>
    <w:rsid w:val="007062A0"/>
    <w:rsid w:val="007069F8"/>
    <w:rsid w:val="00706F0F"/>
    <w:rsid w:val="00706F54"/>
    <w:rsid w:val="0070700C"/>
    <w:rsid w:val="0071271F"/>
    <w:rsid w:val="00712D8F"/>
    <w:rsid w:val="00713065"/>
    <w:rsid w:val="00713182"/>
    <w:rsid w:val="007132BA"/>
    <w:rsid w:val="00715003"/>
    <w:rsid w:val="00715CB2"/>
    <w:rsid w:val="007161B2"/>
    <w:rsid w:val="00716EB8"/>
    <w:rsid w:val="0071704D"/>
    <w:rsid w:val="0072096C"/>
    <w:rsid w:val="00721437"/>
    <w:rsid w:val="00721B93"/>
    <w:rsid w:val="00722847"/>
    <w:rsid w:val="0072353F"/>
    <w:rsid w:val="00723606"/>
    <w:rsid w:val="00724032"/>
    <w:rsid w:val="00724B44"/>
    <w:rsid w:val="00726302"/>
    <w:rsid w:val="0072764C"/>
    <w:rsid w:val="00727711"/>
    <w:rsid w:val="007305E4"/>
    <w:rsid w:val="007306CE"/>
    <w:rsid w:val="0073093A"/>
    <w:rsid w:val="00731BAC"/>
    <w:rsid w:val="00735B5B"/>
    <w:rsid w:val="0073639D"/>
    <w:rsid w:val="007374CE"/>
    <w:rsid w:val="007404AD"/>
    <w:rsid w:val="00740E93"/>
    <w:rsid w:val="00741251"/>
    <w:rsid w:val="00742BE6"/>
    <w:rsid w:val="007434BC"/>
    <w:rsid w:val="0074374D"/>
    <w:rsid w:val="00743A86"/>
    <w:rsid w:val="00743FE0"/>
    <w:rsid w:val="007443BB"/>
    <w:rsid w:val="00744991"/>
    <w:rsid w:val="0074563E"/>
    <w:rsid w:val="00745987"/>
    <w:rsid w:val="00745B27"/>
    <w:rsid w:val="007466E5"/>
    <w:rsid w:val="007474A1"/>
    <w:rsid w:val="0074754D"/>
    <w:rsid w:val="007503FB"/>
    <w:rsid w:val="00751018"/>
    <w:rsid w:val="00752B64"/>
    <w:rsid w:val="00753BEF"/>
    <w:rsid w:val="00754FB9"/>
    <w:rsid w:val="00755016"/>
    <w:rsid w:val="007554E1"/>
    <w:rsid w:val="0075576F"/>
    <w:rsid w:val="00755874"/>
    <w:rsid w:val="00756F0D"/>
    <w:rsid w:val="007570BE"/>
    <w:rsid w:val="00760923"/>
    <w:rsid w:val="00761166"/>
    <w:rsid w:val="007613FD"/>
    <w:rsid w:val="007617B7"/>
    <w:rsid w:val="0076274D"/>
    <w:rsid w:val="00763700"/>
    <w:rsid w:val="00764070"/>
    <w:rsid w:val="00765774"/>
    <w:rsid w:val="007657AF"/>
    <w:rsid w:val="00765C09"/>
    <w:rsid w:val="00767EAD"/>
    <w:rsid w:val="00772891"/>
    <w:rsid w:val="007731F3"/>
    <w:rsid w:val="00773B48"/>
    <w:rsid w:val="00773C0B"/>
    <w:rsid w:val="007742FB"/>
    <w:rsid w:val="00774E5B"/>
    <w:rsid w:val="0077513E"/>
    <w:rsid w:val="007753AA"/>
    <w:rsid w:val="00775654"/>
    <w:rsid w:val="00776DF1"/>
    <w:rsid w:val="00777270"/>
    <w:rsid w:val="00777A7D"/>
    <w:rsid w:val="00780916"/>
    <w:rsid w:val="00780973"/>
    <w:rsid w:val="00780E1B"/>
    <w:rsid w:val="00781AA8"/>
    <w:rsid w:val="0078208F"/>
    <w:rsid w:val="0078215A"/>
    <w:rsid w:val="00782EA2"/>
    <w:rsid w:val="00783A00"/>
    <w:rsid w:val="00783A42"/>
    <w:rsid w:val="0078454A"/>
    <w:rsid w:val="00784A22"/>
    <w:rsid w:val="007857E0"/>
    <w:rsid w:val="00786099"/>
    <w:rsid w:val="007863FA"/>
    <w:rsid w:val="00786EAC"/>
    <w:rsid w:val="00787313"/>
    <w:rsid w:val="00787396"/>
    <w:rsid w:val="0079225E"/>
    <w:rsid w:val="00792EE2"/>
    <w:rsid w:val="00793955"/>
    <w:rsid w:val="00793CD8"/>
    <w:rsid w:val="0079414D"/>
    <w:rsid w:val="00794D9D"/>
    <w:rsid w:val="00795ADC"/>
    <w:rsid w:val="00795EB1"/>
    <w:rsid w:val="00797855"/>
    <w:rsid w:val="007A0A52"/>
    <w:rsid w:val="007A1496"/>
    <w:rsid w:val="007A1D8A"/>
    <w:rsid w:val="007A2399"/>
    <w:rsid w:val="007A2F11"/>
    <w:rsid w:val="007A381D"/>
    <w:rsid w:val="007A3B7D"/>
    <w:rsid w:val="007A48EF"/>
    <w:rsid w:val="007A4FB4"/>
    <w:rsid w:val="007A4FC9"/>
    <w:rsid w:val="007A5537"/>
    <w:rsid w:val="007A6193"/>
    <w:rsid w:val="007A653C"/>
    <w:rsid w:val="007A6677"/>
    <w:rsid w:val="007A7E77"/>
    <w:rsid w:val="007B0E0B"/>
    <w:rsid w:val="007B1531"/>
    <w:rsid w:val="007B1965"/>
    <w:rsid w:val="007B1CDA"/>
    <w:rsid w:val="007B3C58"/>
    <w:rsid w:val="007B3CE7"/>
    <w:rsid w:val="007B451D"/>
    <w:rsid w:val="007B498A"/>
    <w:rsid w:val="007B4B91"/>
    <w:rsid w:val="007B4BB8"/>
    <w:rsid w:val="007B5681"/>
    <w:rsid w:val="007B6007"/>
    <w:rsid w:val="007C05EF"/>
    <w:rsid w:val="007C1118"/>
    <w:rsid w:val="007C14EB"/>
    <w:rsid w:val="007C4D7A"/>
    <w:rsid w:val="007C51AF"/>
    <w:rsid w:val="007C7059"/>
    <w:rsid w:val="007C7A41"/>
    <w:rsid w:val="007D0D5A"/>
    <w:rsid w:val="007D34B1"/>
    <w:rsid w:val="007D45D2"/>
    <w:rsid w:val="007D4D64"/>
    <w:rsid w:val="007D523C"/>
    <w:rsid w:val="007D61E0"/>
    <w:rsid w:val="007D6354"/>
    <w:rsid w:val="007D73B2"/>
    <w:rsid w:val="007E05A5"/>
    <w:rsid w:val="007E1121"/>
    <w:rsid w:val="007E199B"/>
    <w:rsid w:val="007E290E"/>
    <w:rsid w:val="007E2D87"/>
    <w:rsid w:val="007E4955"/>
    <w:rsid w:val="007E4A73"/>
    <w:rsid w:val="007E4B1F"/>
    <w:rsid w:val="007E4FD0"/>
    <w:rsid w:val="007E5A3B"/>
    <w:rsid w:val="007E6ADC"/>
    <w:rsid w:val="007E6CAF"/>
    <w:rsid w:val="007E72C9"/>
    <w:rsid w:val="007E7E49"/>
    <w:rsid w:val="007E7FFD"/>
    <w:rsid w:val="007F1E14"/>
    <w:rsid w:val="007F1E57"/>
    <w:rsid w:val="007F23A0"/>
    <w:rsid w:val="007F32C8"/>
    <w:rsid w:val="007F3E02"/>
    <w:rsid w:val="007F4497"/>
    <w:rsid w:val="007F5D9D"/>
    <w:rsid w:val="007F61AC"/>
    <w:rsid w:val="007F6840"/>
    <w:rsid w:val="007F6851"/>
    <w:rsid w:val="007F6B80"/>
    <w:rsid w:val="007F7498"/>
    <w:rsid w:val="007F77AB"/>
    <w:rsid w:val="00800BBA"/>
    <w:rsid w:val="00802B22"/>
    <w:rsid w:val="00802E8C"/>
    <w:rsid w:val="00803072"/>
    <w:rsid w:val="0080324B"/>
    <w:rsid w:val="00803692"/>
    <w:rsid w:val="00803BA9"/>
    <w:rsid w:val="00804231"/>
    <w:rsid w:val="00804A37"/>
    <w:rsid w:val="00804F80"/>
    <w:rsid w:val="00805B16"/>
    <w:rsid w:val="00805C10"/>
    <w:rsid w:val="008068E4"/>
    <w:rsid w:val="00807665"/>
    <w:rsid w:val="00807A4B"/>
    <w:rsid w:val="00810EBD"/>
    <w:rsid w:val="00812572"/>
    <w:rsid w:val="00812778"/>
    <w:rsid w:val="00813090"/>
    <w:rsid w:val="008130EF"/>
    <w:rsid w:val="00814927"/>
    <w:rsid w:val="00814AAD"/>
    <w:rsid w:val="00815091"/>
    <w:rsid w:val="00815EAB"/>
    <w:rsid w:val="00817762"/>
    <w:rsid w:val="00820A91"/>
    <w:rsid w:val="00821D8A"/>
    <w:rsid w:val="00821F22"/>
    <w:rsid w:val="00821FC7"/>
    <w:rsid w:val="00822208"/>
    <w:rsid w:val="008229AD"/>
    <w:rsid w:val="00822D46"/>
    <w:rsid w:val="008233A9"/>
    <w:rsid w:val="008234D0"/>
    <w:rsid w:val="0082488D"/>
    <w:rsid w:val="008258DA"/>
    <w:rsid w:val="00825CE0"/>
    <w:rsid w:val="008262E9"/>
    <w:rsid w:val="00827548"/>
    <w:rsid w:val="0082783F"/>
    <w:rsid w:val="00830D1E"/>
    <w:rsid w:val="00831154"/>
    <w:rsid w:val="0083130F"/>
    <w:rsid w:val="00831B29"/>
    <w:rsid w:val="008320C9"/>
    <w:rsid w:val="00832209"/>
    <w:rsid w:val="00833B64"/>
    <w:rsid w:val="00834230"/>
    <w:rsid w:val="00834780"/>
    <w:rsid w:val="0083517A"/>
    <w:rsid w:val="008365C0"/>
    <w:rsid w:val="008365F6"/>
    <w:rsid w:val="00837563"/>
    <w:rsid w:val="00837575"/>
    <w:rsid w:val="00840143"/>
    <w:rsid w:val="00840864"/>
    <w:rsid w:val="0084095A"/>
    <w:rsid w:val="0084146B"/>
    <w:rsid w:val="00841965"/>
    <w:rsid w:val="00841B13"/>
    <w:rsid w:val="00841CA0"/>
    <w:rsid w:val="008422C3"/>
    <w:rsid w:val="00842409"/>
    <w:rsid w:val="00842E10"/>
    <w:rsid w:val="008434E5"/>
    <w:rsid w:val="00843911"/>
    <w:rsid w:val="00844533"/>
    <w:rsid w:val="00845A17"/>
    <w:rsid w:val="00845ACD"/>
    <w:rsid w:val="00846605"/>
    <w:rsid w:val="00847093"/>
    <w:rsid w:val="00847EA7"/>
    <w:rsid w:val="00850013"/>
    <w:rsid w:val="00850F96"/>
    <w:rsid w:val="00851149"/>
    <w:rsid w:val="008513E5"/>
    <w:rsid w:val="008516AA"/>
    <w:rsid w:val="00851F11"/>
    <w:rsid w:val="00852C63"/>
    <w:rsid w:val="00852E41"/>
    <w:rsid w:val="0085354E"/>
    <w:rsid w:val="00853BB3"/>
    <w:rsid w:val="00853C74"/>
    <w:rsid w:val="00853CFE"/>
    <w:rsid w:val="00854316"/>
    <w:rsid w:val="008564DA"/>
    <w:rsid w:val="00857784"/>
    <w:rsid w:val="00860238"/>
    <w:rsid w:val="00860CB5"/>
    <w:rsid w:val="00861DCE"/>
    <w:rsid w:val="00861E18"/>
    <w:rsid w:val="008621B9"/>
    <w:rsid w:val="008625D4"/>
    <w:rsid w:val="008631E2"/>
    <w:rsid w:val="00863426"/>
    <w:rsid w:val="0086422B"/>
    <w:rsid w:val="00864A21"/>
    <w:rsid w:val="00864AA0"/>
    <w:rsid w:val="00864E61"/>
    <w:rsid w:val="008650EE"/>
    <w:rsid w:val="00865A1A"/>
    <w:rsid w:val="00865ACE"/>
    <w:rsid w:val="008660B6"/>
    <w:rsid w:val="00866AAF"/>
    <w:rsid w:val="00867D73"/>
    <w:rsid w:val="00870270"/>
    <w:rsid w:val="00870967"/>
    <w:rsid w:val="00870A69"/>
    <w:rsid w:val="008724C8"/>
    <w:rsid w:val="00872845"/>
    <w:rsid w:val="008729BE"/>
    <w:rsid w:val="008735D3"/>
    <w:rsid w:val="00874218"/>
    <w:rsid w:val="008767FA"/>
    <w:rsid w:val="008814B4"/>
    <w:rsid w:val="00881ED5"/>
    <w:rsid w:val="00881FEC"/>
    <w:rsid w:val="0088205E"/>
    <w:rsid w:val="00882786"/>
    <w:rsid w:val="00884019"/>
    <w:rsid w:val="00884AA1"/>
    <w:rsid w:val="0088527C"/>
    <w:rsid w:val="008856EB"/>
    <w:rsid w:val="008857FA"/>
    <w:rsid w:val="00885AD6"/>
    <w:rsid w:val="00886566"/>
    <w:rsid w:val="00886C96"/>
    <w:rsid w:val="008872A1"/>
    <w:rsid w:val="00891CBB"/>
    <w:rsid w:val="008938B9"/>
    <w:rsid w:val="00893E70"/>
    <w:rsid w:val="00896116"/>
    <w:rsid w:val="00896D9A"/>
    <w:rsid w:val="0089731F"/>
    <w:rsid w:val="008A1776"/>
    <w:rsid w:val="008A30C0"/>
    <w:rsid w:val="008A32D7"/>
    <w:rsid w:val="008A3353"/>
    <w:rsid w:val="008A4186"/>
    <w:rsid w:val="008A5E71"/>
    <w:rsid w:val="008A6D37"/>
    <w:rsid w:val="008B0DA3"/>
    <w:rsid w:val="008B16C7"/>
    <w:rsid w:val="008B3384"/>
    <w:rsid w:val="008B36CD"/>
    <w:rsid w:val="008B37AC"/>
    <w:rsid w:val="008B3A5F"/>
    <w:rsid w:val="008B449C"/>
    <w:rsid w:val="008B4737"/>
    <w:rsid w:val="008B4DC9"/>
    <w:rsid w:val="008B509D"/>
    <w:rsid w:val="008B58D8"/>
    <w:rsid w:val="008B62D1"/>
    <w:rsid w:val="008B7200"/>
    <w:rsid w:val="008B7A96"/>
    <w:rsid w:val="008B7EFB"/>
    <w:rsid w:val="008C00A9"/>
    <w:rsid w:val="008C0409"/>
    <w:rsid w:val="008C0DB9"/>
    <w:rsid w:val="008C0E41"/>
    <w:rsid w:val="008C1353"/>
    <w:rsid w:val="008C1791"/>
    <w:rsid w:val="008C221E"/>
    <w:rsid w:val="008C2313"/>
    <w:rsid w:val="008C2517"/>
    <w:rsid w:val="008C2B36"/>
    <w:rsid w:val="008C461E"/>
    <w:rsid w:val="008C5B39"/>
    <w:rsid w:val="008C7FA5"/>
    <w:rsid w:val="008D08B7"/>
    <w:rsid w:val="008D0C57"/>
    <w:rsid w:val="008D2107"/>
    <w:rsid w:val="008D2182"/>
    <w:rsid w:val="008D29E1"/>
    <w:rsid w:val="008D2CE5"/>
    <w:rsid w:val="008D33E8"/>
    <w:rsid w:val="008D36A6"/>
    <w:rsid w:val="008D3879"/>
    <w:rsid w:val="008D3BC6"/>
    <w:rsid w:val="008D549D"/>
    <w:rsid w:val="008D5CA5"/>
    <w:rsid w:val="008D608F"/>
    <w:rsid w:val="008D62F8"/>
    <w:rsid w:val="008D6B38"/>
    <w:rsid w:val="008D70A1"/>
    <w:rsid w:val="008E09C0"/>
    <w:rsid w:val="008E0DF8"/>
    <w:rsid w:val="008E2C5C"/>
    <w:rsid w:val="008E389C"/>
    <w:rsid w:val="008E3B8F"/>
    <w:rsid w:val="008E3FED"/>
    <w:rsid w:val="008E584F"/>
    <w:rsid w:val="008E5AFA"/>
    <w:rsid w:val="008E63D3"/>
    <w:rsid w:val="008E74CF"/>
    <w:rsid w:val="008E7ADE"/>
    <w:rsid w:val="008F0734"/>
    <w:rsid w:val="008F0917"/>
    <w:rsid w:val="008F0A3D"/>
    <w:rsid w:val="008F0B29"/>
    <w:rsid w:val="008F1061"/>
    <w:rsid w:val="008F2D1A"/>
    <w:rsid w:val="008F3ACA"/>
    <w:rsid w:val="008F4AE0"/>
    <w:rsid w:val="008F4B97"/>
    <w:rsid w:val="008F5B71"/>
    <w:rsid w:val="008F6491"/>
    <w:rsid w:val="008F696D"/>
    <w:rsid w:val="008F7723"/>
    <w:rsid w:val="008F77B3"/>
    <w:rsid w:val="008F7A6D"/>
    <w:rsid w:val="00900C72"/>
    <w:rsid w:val="00900DCC"/>
    <w:rsid w:val="009011AD"/>
    <w:rsid w:val="00901332"/>
    <w:rsid w:val="009023D6"/>
    <w:rsid w:val="009030FE"/>
    <w:rsid w:val="00903357"/>
    <w:rsid w:val="00903694"/>
    <w:rsid w:val="00903BE0"/>
    <w:rsid w:val="00904105"/>
    <w:rsid w:val="009048E2"/>
    <w:rsid w:val="00905B17"/>
    <w:rsid w:val="00906079"/>
    <w:rsid w:val="00906DC9"/>
    <w:rsid w:val="00906E99"/>
    <w:rsid w:val="00910063"/>
    <w:rsid w:val="00910A83"/>
    <w:rsid w:val="00910D32"/>
    <w:rsid w:val="00912784"/>
    <w:rsid w:val="00913B39"/>
    <w:rsid w:val="0091496E"/>
    <w:rsid w:val="0091615C"/>
    <w:rsid w:val="009167BB"/>
    <w:rsid w:val="00917B51"/>
    <w:rsid w:val="0092027B"/>
    <w:rsid w:val="00920512"/>
    <w:rsid w:val="009215B9"/>
    <w:rsid w:val="0092163E"/>
    <w:rsid w:val="00921B85"/>
    <w:rsid w:val="00922823"/>
    <w:rsid w:val="00923B12"/>
    <w:rsid w:val="00923FE5"/>
    <w:rsid w:val="00924C61"/>
    <w:rsid w:val="00925CA0"/>
    <w:rsid w:val="00926493"/>
    <w:rsid w:val="00927244"/>
    <w:rsid w:val="009272E7"/>
    <w:rsid w:val="00927508"/>
    <w:rsid w:val="00927FB3"/>
    <w:rsid w:val="00930379"/>
    <w:rsid w:val="00930A46"/>
    <w:rsid w:val="00930EFC"/>
    <w:rsid w:val="00930F44"/>
    <w:rsid w:val="00931053"/>
    <w:rsid w:val="00932BA2"/>
    <w:rsid w:val="009342EC"/>
    <w:rsid w:val="00935121"/>
    <w:rsid w:val="009366CF"/>
    <w:rsid w:val="00936767"/>
    <w:rsid w:val="009367A9"/>
    <w:rsid w:val="00936A1B"/>
    <w:rsid w:val="00937F72"/>
    <w:rsid w:val="00937F9A"/>
    <w:rsid w:val="00937FFD"/>
    <w:rsid w:val="00940897"/>
    <w:rsid w:val="00940E36"/>
    <w:rsid w:val="009411AC"/>
    <w:rsid w:val="00941596"/>
    <w:rsid w:val="009424B7"/>
    <w:rsid w:val="00943A2C"/>
    <w:rsid w:val="00944945"/>
    <w:rsid w:val="0094560C"/>
    <w:rsid w:val="00945A30"/>
    <w:rsid w:val="00946379"/>
    <w:rsid w:val="00947259"/>
    <w:rsid w:val="00950239"/>
    <w:rsid w:val="00950270"/>
    <w:rsid w:val="0095085F"/>
    <w:rsid w:val="00950C62"/>
    <w:rsid w:val="009529D9"/>
    <w:rsid w:val="00952B33"/>
    <w:rsid w:val="00952C35"/>
    <w:rsid w:val="00952EA3"/>
    <w:rsid w:val="00952ECA"/>
    <w:rsid w:val="00953B48"/>
    <w:rsid w:val="00955267"/>
    <w:rsid w:val="00955BF1"/>
    <w:rsid w:val="0095618A"/>
    <w:rsid w:val="0095643C"/>
    <w:rsid w:val="00956661"/>
    <w:rsid w:val="00957490"/>
    <w:rsid w:val="009600D2"/>
    <w:rsid w:val="009602B9"/>
    <w:rsid w:val="00960A51"/>
    <w:rsid w:val="00961C19"/>
    <w:rsid w:val="00962AF2"/>
    <w:rsid w:val="00962B36"/>
    <w:rsid w:val="00962EC1"/>
    <w:rsid w:val="00962F1B"/>
    <w:rsid w:val="009638F3"/>
    <w:rsid w:val="00963952"/>
    <w:rsid w:val="009646C8"/>
    <w:rsid w:val="009652FE"/>
    <w:rsid w:val="0096585A"/>
    <w:rsid w:val="00966494"/>
    <w:rsid w:val="00966ED7"/>
    <w:rsid w:val="00967383"/>
    <w:rsid w:val="0097006C"/>
    <w:rsid w:val="009705D1"/>
    <w:rsid w:val="00970A03"/>
    <w:rsid w:val="009723F9"/>
    <w:rsid w:val="00972401"/>
    <w:rsid w:val="0097270E"/>
    <w:rsid w:val="00972A00"/>
    <w:rsid w:val="00974919"/>
    <w:rsid w:val="009754D5"/>
    <w:rsid w:val="00975CA5"/>
    <w:rsid w:val="00975D70"/>
    <w:rsid w:val="00975DC5"/>
    <w:rsid w:val="00977C68"/>
    <w:rsid w:val="0098018A"/>
    <w:rsid w:val="00980785"/>
    <w:rsid w:val="00980C67"/>
    <w:rsid w:val="00980D6F"/>
    <w:rsid w:val="00980E8F"/>
    <w:rsid w:val="00982160"/>
    <w:rsid w:val="00982D0C"/>
    <w:rsid w:val="0098330C"/>
    <w:rsid w:val="0098438E"/>
    <w:rsid w:val="00985939"/>
    <w:rsid w:val="00986892"/>
    <w:rsid w:val="00986A0C"/>
    <w:rsid w:val="00986C34"/>
    <w:rsid w:val="00986E15"/>
    <w:rsid w:val="009908CE"/>
    <w:rsid w:val="009909BB"/>
    <w:rsid w:val="00992227"/>
    <w:rsid w:val="0099349A"/>
    <w:rsid w:val="00993601"/>
    <w:rsid w:val="00994928"/>
    <w:rsid w:val="009951EC"/>
    <w:rsid w:val="009952B6"/>
    <w:rsid w:val="00995E9E"/>
    <w:rsid w:val="0099623A"/>
    <w:rsid w:val="009966E7"/>
    <w:rsid w:val="00996FC4"/>
    <w:rsid w:val="0099778D"/>
    <w:rsid w:val="009A02B9"/>
    <w:rsid w:val="009A070F"/>
    <w:rsid w:val="009A09F8"/>
    <w:rsid w:val="009A0ED6"/>
    <w:rsid w:val="009A1FDC"/>
    <w:rsid w:val="009A2082"/>
    <w:rsid w:val="009A27D6"/>
    <w:rsid w:val="009A27F7"/>
    <w:rsid w:val="009A2BA2"/>
    <w:rsid w:val="009A3844"/>
    <w:rsid w:val="009A4108"/>
    <w:rsid w:val="009A4364"/>
    <w:rsid w:val="009A5C14"/>
    <w:rsid w:val="009A5E48"/>
    <w:rsid w:val="009A60A1"/>
    <w:rsid w:val="009A7121"/>
    <w:rsid w:val="009A7D80"/>
    <w:rsid w:val="009B05FE"/>
    <w:rsid w:val="009B1004"/>
    <w:rsid w:val="009B23FB"/>
    <w:rsid w:val="009B243B"/>
    <w:rsid w:val="009B2F4D"/>
    <w:rsid w:val="009B35BC"/>
    <w:rsid w:val="009B370E"/>
    <w:rsid w:val="009B39CF"/>
    <w:rsid w:val="009B4B03"/>
    <w:rsid w:val="009B4F4C"/>
    <w:rsid w:val="009B5390"/>
    <w:rsid w:val="009B6824"/>
    <w:rsid w:val="009B6DBF"/>
    <w:rsid w:val="009B707B"/>
    <w:rsid w:val="009B79DD"/>
    <w:rsid w:val="009C04B0"/>
    <w:rsid w:val="009C162D"/>
    <w:rsid w:val="009C47C8"/>
    <w:rsid w:val="009C482C"/>
    <w:rsid w:val="009C4C7E"/>
    <w:rsid w:val="009C57CF"/>
    <w:rsid w:val="009C58FE"/>
    <w:rsid w:val="009C5D4E"/>
    <w:rsid w:val="009C706C"/>
    <w:rsid w:val="009C71D5"/>
    <w:rsid w:val="009C75FD"/>
    <w:rsid w:val="009C7820"/>
    <w:rsid w:val="009D0301"/>
    <w:rsid w:val="009D0DBD"/>
    <w:rsid w:val="009D120C"/>
    <w:rsid w:val="009D16E9"/>
    <w:rsid w:val="009D280D"/>
    <w:rsid w:val="009D3825"/>
    <w:rsid w:val="009D397C"/>
    <w:rsid w:val="009D3E21"/>
    <w:rsid w:val="009D463C"/>
    <w:rsid w:val="009D49C2"/>
    <w:rsid w:val="009D6B08"/>
    <w:rsid w:val="009D70AA"/>
    <w:rsid w:val="009D7382"/>
    <w:rsid w:val="009D754D"/>
    <w:rsid w:val="009D7856"/>
    <w:rsid w:val="009D7CCB"/>
    <w:rsid w:val="009E0ADB"/>
    <w:rsid w:val="009E10F4"/>
    <w:rsid w:val="009E1734"/>
    <w:rsid w:val="009E2F2B"/>
    <w:rsid w:val="009E317E"/>
    <w:rsid w:val="009E3FC9"/>
    <w:rsid w:val="009E5529"/>
    <w:rsid w:val="009E6423"/>
    <w:rsid w:val="009E67AA"/>
    <w:rsid w:val="009E7C4F"/>
    <w:rsid w:val="009F0751"/>
    <w:rsid w:val="009F0F8F"/>
    <w:rsid w:val="009F2679"/>
    <w:rsid w:val="009F398E"/>
    <w:rsid w:val="009F50E1"/>
    <w:rsid w:val="009F61A6"/>
    <w:rsid w:val="009F6351"/>
    <w:rsid w:val="009F7B17"/>
    <w:rsid w:val="009F7EB0"/>
    <w:rsid w:val="00A00711"/>
    <w:rsid w:val="00A00F89"/>
    <w:rsid w:val="00A01438"/>
    <w:rsid w:val="00A01743"/>
    <w:rsid w:val="00A01FF1"/>
    <w:rsid w:val="00A02313"/>
    <w:rsid w:val="00A0288A"/>
    <w:rsid w:val="00A03012"/>
    <w:rsid w:val="00A035C7"/>
    <w:rsid w:val="00A0411B"/>
    <w:rsid w:val="00A0513D"/>
    <w:rsid w:val="00A05194"/>
    <w:rsid w:val="00A062DC"/>
    <w:rsid w:val="00A067A6"/>
    <w:rsid w:val="00A06CFF"/>
    <w:rsid w:val="00A10514"/>
    <w:rsid w:val="00A11419"/>
    <w:rsid w:val="00A11956"/>
    <w:rsid w:val="00A13AFD"/>
    <w:rsid w:val="00A13F23"/>
    <w:rsid w:val="00A14B2A"/>
    <w:rsid w:val="00A15B25"/>
    <w:rsid w:val="00A15DC8"/>
    <w:rsid w:val="00A162ED"/>
    <w:rsid w:val="00A16721"/>
    <w:rsid w:val="00A16A44"/>
    <w:rsid w:val="00A17238"/>
    <w:rsid w:val="00A174D7"/>
    <w:rsid w:val="00A17594"/>
    <w:rsid w:val="00A20B2D"/>
    <w:rsid w:val="00A20B31"/>
    <w:rsid w:val="00A2267C"/>
    <w:rsid w:val="00A234EA"/>
    <w:rsid w:val="00A239C1"/>
    <w:rsid w:val="00A24BF4"/>
    <w:rsid w:val="00A2588A"/>
    <w:rsid w:val="00A25B3A"/>
    <w:rsid w:val="00A3167C"/>
    <w:rsid w:val="00A31686"/>
    <w:rsid w:val="00A3190F"/>
    <w:rsid w:val="00A32859"/>
    <w:rsid w:val="00A32939"/>
    <w:rsid w:val="00A33689"/>
    <w:rsid w:val="00A3373D"/>
    <w:rsid w:val="00A33AB9"/>
    <w:rsid w:val="00A34081"/>
    <w:rsid w:val="00A34186"/>
    <w:rsid w:val="00A346AD"/>
    <w:rsid w:val="00A34F37"/>
    <w:rsid w:val="00A35DE4"/>
    <w:rsid w:val="00A36476"/>
    <w:rsid w:val="00A36A02"/>
    <w:rsid w:val="00A36A82"/>
    <w:rsid w:val="00A36C7E"/>
    <w:rsid w:val="00A37C38"/>
    <w:rsid w:val="00A40438"/>
    <w:rsid w:val="00A410F7"/>
    <w:rsid w:val="00A413B7"/>
    <w:rsid w:val="00A416C2"/>
    <w:rsid w:val="00A42390"/>
    <w:rsid w:val="00A424C6"/>
    <w:rsid w:val="00A42670"/>
    <w:rsid w:val="00A433DF"/>
    <w:rsid w:val="00A45678"/>
    <w:rsid w:val="00A45E04"/>
    <w:rsid w:val="00A45EDD"/>
    <w:rsid w:val="00A4730E"/>
    <w:rsid w:val="00A47A62"/>
    <w:rsid w:val="00A5010B"/>
    <w:rsid w:val="00A515C4"/>
    <w:rsid w:val="00A51A05"/>
    <w:rsid w:val="00A51DA1"/>
    <w:rsid w:val="00A51EB1"/>
    <w:rsid w:val="00A524A3"/>
    <w:rsid w:val="00A55540"/>
    <w:rsid w:val="00A55F5F"/>
    <w:rsid w:val="00A5789A"/>
    <w:rsid w:val="00A5794F"/>
    <w:rsid w:val="00A6009D"/>
    <w:rsid w:val="00A6060F"/>
    <w:rsid w:val="00A62676"/>
    <w:rsid w:val="00A62A43"/>
    <w:rsid w:val="00A62E07"/>
    <w:rsid w:val="00A630FA"/>
    <w:rsid w:val="00A63905"/>
    <w:rsid w:val="00A64A7B"/>
    <w:rsid w:val="00A656C6"/>
    <w:rsid w:val="00A6585E"/>
    <w:rsid w:val="00A660F7"/>
    <w:rsid w:val="00A6624E"/>
    <w:rsid w:val="00A66301"/>
    <w:rsid w:val="00A668AB"/>
    <w:rsid w:val="00A67D5E"/>
    <w:rsid w:val="00A705E9"/>
    <w:rsid w:val="00A70A84"/>
    <w:rsid w:val="00A72AD5"/>
    <w:rsid w:val="00A7463B"/>
    <w:rsid w:val="00A755B5"/>
    <w:rsid w:val="00A76C28"/>
    <w:rsid w:val="00A77059"/>
    <w:rsid w:val="00A77356"/>
    <w:rsid w:val="00A77A97"/>
    <w:rsid w:val="00A80C02"/>
    <w:rsid w:val="00A80CC9"/>
    <w:rsid w:val="00A81082"/>
    <w:rsid w:val="00A825C7"/>
    <w:rsid w:val="00A83379"/>
    <w:rsid w:val="00A849C3"/>
    <w:rsid w:val="00A85155"/>
    <w:rsid w:val="00A85A6A"/>
    <w:rsid w:val="00A873D4"/>
    <w:rsid w:val="00A87982"/>
    <w:rsid w:val="00A87CB4"/>
    <w:rsid w:val="00A90294"/>
    <w:rsid w:val="00A907FF"/>
    <w:rsid w:val="00A911C4"/>
    <w:rsid w:val="00A91A84"/>
    <w:rsid w:val="00A92C71"/>
    <w:rsid w:val="00A9322A"/>
    <w:rsid w:val="00A93630"/>
    <w:rsid w:val="00A943EF"/>
    <w:rsid w:val="00A955BF"/>
    <w:rsid w:val="00A95E44"/>
    <w:rsid w:val="00A9671F"/>
    <w:rsid w:val="00A96DD0"/>
    <w:rsid w:val="00A97587"/>
    <w:rsid w:val="00AA00CE"/>
    <w:rsid w:val="00AA1DE0"/>
    <w:rsid w:val="00AA1DFA"/>
    <w:rsid w:val="00AA34EA"/>
    <w:rsid w:val="00AA4524"/>
    <w:rsid w:val="00AA5553"/>
    <w:rsid w:val="00AA5765"/>
    <w:rsid w:val="00AA5774"/>
    <w:rsid w:val="00AA58DB"/>
    <w:rsid w:val="00AA5A76"/>
    <w:rsid w:val="00AA5DBD"/>
    <w:rsid w:val="00AA64CD"/>
    <w:rsid w:val="00AA6754"/>
    <w:rsid w:val="00AA7D54"/>
    <w:rsid w:val="00AB01E0"/>
    <w:rsid w:val="00AB150D"/>
    <w:rsid w:val="00AB2069"/>
    <w:rsid w:val="00AB2577"/>
    <w:rsid w:val="00AB2CB7"/>
    <w:rsid w:val="00AB2CD2"/>
    <w:rsid w:val="00AB2EB7"/>
    <w:rsid w:val="00AB415F"/>
    <w:rsid w:val="00AB4182"/>
    <w:rsid w:val="00AB4E4C"/>
    <w:rsid w:val="00AB5B1B"/>
    <w:rsid w:val="00AB5DE9"/>
    <w:rsid w:val="00AC07A7"/>
    <w:rsid w:val="00AC08CC"/>
    <w:rsid w:val="00AC090F"/>
    <w:rsid w:val="00AC12F6"/>
    <w:rsid w:val="00AC169D"/>
    <w:rsid w:val="00AC22A8"/>
    <w:rsid w:val="00AC46C6"/>
    <w:rsid w:val="00AC4E73"/>
    <w:rsid w:val="00AC55B8"/>
    <w:rsid w:val="00AC5886"/>
    <w:rsid w:val="00AC5928"/>
    <w:rsid w:val="00AC5A87"/>
    <w:rsid w:val="00AC6516"/>
    <w:rsid w:val="00AC6EF3"/>
    <w:rsid w:val="00AC7821"/>
    <w:rsid w:val="00AC79A1"/>
    <w:rsid w:val="00AD0421"/>
    <w:rsid w:val="00AD0E14"/>
    <w:rsid w:val="00AD1144"/>
    <w:rsid w:val="00AD2716"/>
    <w:rsid w:val="00AD2E8A"/>
    <w:rsid w:val="00AD2EA1"/>
    <w:rsid w:val="00AD342A"/>
    <w:rsid w:val="00AD35DF"/>
    <w:rsid w:val="00AD3DE7"/>
    <w:rsid w:val="00AD4139"/>
    <w:rsid w:val="00AD4824"/>
    <w:rsid w:val="00AD4865"/>
    <w:rsid w:val="00AD4FD6"/>
    <w:rsid w:val="00AD6433"/>
    <w:rsid w:val="00AD67C5"/>
    <w:rsid w:val="00AD7189"/>
    <w:rsid w:val="00AD73E0"/>
    <w:rsid w:val="00AE019F"/>
    <w:rsid w:val="00AE062B"/>
    <w:rsid w:val="00AE0A91"/>
    <w:rsid w:val="00AE0C02"/>
    <w:rsid w:val="00AE1143"/>
    <w:rsid w:val="00AE180B"/>
    <w:rsid w:val="00AE1A91"/>
    <w:rsid w:val="00AE1AE2"/>
    <w:rsid w:val="00AE5F4D"/>
    <w:rsid w:val="00AE6371"/>
    <w:rsid w:val="00AE7A58"/>
    <w:rsid w:val="00AF0474"/>
    <w:rsid w:val="00AF1BD9"/>
    <w:rsid w:val="00AF2E90"/>
    <w:rsid w:val="00AF34C3"/>
    <w:rsid w:val="00AF350E"/>
    <w:rsid w:val="00AF563B"/>
    <w:rsid w:val="00AF572C"/>
    <w:rsid w:val="00AF5DED"/>
    <w:rsid w:val="00AF60A8"/>
    <w:rsid w:val="00AF6794"/>
    <w:rsid w:val="00AF7908"/>
    <w:rsid w:val="00B0003F"/>
    <w:rsid w:val="00B01700"/>
    <w:rsid w:val="00B01DA9"/>
    <w:rsid w:val="00B02A94"/>
    <w:rsid w:val="00B04CC8"/>
    <w:rsid w:val="00B04D2D"/>
    <w:rsid w:val="00B04E5D"/>
    <w:rsid w:val="00B04ED3"/>
    <w:rsid w:val="00B052C9"/>
    <w:rsid w:val="00B068DD"/>
    <w:rsid w:val="00B070ED"/>
    <w:rsid w:val="00B07BA3"/>
    <w:rsid w:val="00B100DD"/>
    <w:rsid w:val="00B1031D"/>
    <w:rsid w:val="00B1059D"/>
    <w:rsid w:val="00B105ED"/>
    <w:rsid w:val="00B114DB"/>
    <w:rsid w:val="00B11594"/>
    <w:rsid w:val="00B12429"/>
    <w:rsid w:val="00B127FE"/>
    <w:rsid w:val="00B12B92"/>
    <w:rsid w:val="00B13537"/>
    <w:rsid w:val="00B13B31"/>
    <w:rsid w:val="00B13D49"/>
    <w:rsid w:val="00B162F6"/>
    <w:rsid w:val="00B173C3"/>
    <w:rsid w:val="00B17412"/>
    <w:rsid w:val="00B211B6"/>
    <w:rsid w:val="00B21726"/>
    <w:rsid w:val="00B22502"/>
    <w:rsid w:val="00B22689"/>
    <w:rsid w:val="00B2354F"/>
    <w:rsid w:val="00B236C0"/>
    <w:rsid w:val="00B23FBC"/>
    <w:rsid w:val="00B2525B"/>
    <w:rsid w:val="00B25341"/>
    <w:rsid w:val="00B253D4"/>
    <w:rsid w:val="00B253FD"/>
    <w:rsid w:val="00B25867"/>
    <w:rsid w:val="00B266D2"/>
    <w:rsid w:val="00B2736A"/>
    <w:rsid w:val="00B2744F"/>
    <w:rsid w:val="00B27585"/>
    <w:rsid w:val="00B2791A"/>
    <w:rsid w:val="00B31FE9"/>
    <w:rsid w:val="00B323EC"/>
    <w:rsid w:val="00B326B3"/>
    <w:rsid w:val="00B341EC"/>
    <w:rsid w:val="00B344F9"/>
    <w:rsid w:val="00B35182"/>
    <w:rsid w:val="00B351AA"/>
    <w:rsid w:val="00B3548C"/>
    <w:rsid w:val="00B357B4"/>
    <w:rsid w:val="00B35C6B"/>
    <w:rsid w:val="00B3695B"/>
    <w:rsid w:val="00B36FFD"/>
    <w:rsid w:val="00B3782A"/>
    <w:rsid w:val="00B37ABD"/>
    <w:rsid w:val="00B40F2B"/>
    <w:rsid w:val="00B40F7F"/>
    <w:rsid w:val="00B41535"/>
    <w:rsid w:val="00B41EB8"/>
    <w:rsid w:val="00B425F6"/>
    <w:rsid w:val="00B42E85"/>
    <w:rsid w:val="00B436FA"/>
    <w:rsid w:val="00B4380F"/>
    <w:rsid w:val="00B46093"/>
    <w:rsid w:val="00B4625E"/>
    <w:rsid w:val="00B467D9"/>
    <w:rsid w:val="00B4694B"/>
    <w:rsid w:val="00B46A9D"/>
    <w:rsid w:val="00B46AAD"/>
    <w:rsid w:val="00B47CCA"/>
    <w:rsid w:val="00B50323"/>
    <w:rsid w:val="00B51029"/>
    <w:rsid w:val="00B5156A"/>
    <w:rsid w:val="00B5215E"/>
    <w:rsid w:val="00B5484D"/>
    <w:rsid w:val="00B54F71"/>
    <w:rsid w:val="00B558E3"/>
    <w:rsid w:val="00B56667"/>
    <w:rsid w:val="00B56855"/>
    <w:rsid w:val="00B56C5A"/>
    <w:rsid w:val="00B577D2"/>
    <w:rsid w:val="00B57FB2"/>
    <w:rsid w:val="00B60192"/>
    <w:rsid w:val="00B608E2"/>
    <w:rsid w:val="00B618DF"/>
    <w:rsid w:val="00B628A3"/>
    <w:rsid w:val="00B63BDC"/>
    <w:rsid w:val="00B63EC6"/>
    <w:rsid w:val="00B6550B"/>
    <w:rsid w:val="00B6589E"/>
    <w:rsid w:val="00B667EA"/>
    <w:rsid w:val="00B66FEB"/>
    <w:rsid w:val="00B67067"/>
    <w:rsid w:val="00B674B9"/>
    <w:rsid w:val="00B67D52"/>
    <w:rsid w:val="00B701DE"/>
    <w:rsid w:val="00B7172A"/>
    <w:rsid w:val="00B72926"/>
    <w:rsid w:val="00B7452C"/>
    <w:rsid w:val="00B754E3"/>
    <w:rsid w:val="00B768E4"/>
    <w:rsid w:val="00B76C25"/>
    <w:rsid w:val="00B77D6F"/>
    <w:rsid w:val="00B80E41"/>
    <w:rsid w:val="00B80F28"/>
    <w:rsid w:val="00B81929"/>
    <w:rsid w:val="00B82986"/>
    <w:rsid w:val="00B829B5"/>
    <w:rsid w:val="00B84163"/>
    <w:rsid w:val="00B84450"/>
    <w:rsid w:val="00B84FBB"/>
    <w:rsid w:val="00B850C4"/>
    <w:rsid w:val="00B8590F"/>
    <w:rsid w:val="00B86276"/>
    <w:rsid w:val="00B8670F"/>
    <w:rsid w:val="00B86F76"/>
    <w:rsid w:val="00B86FAB"/>
    <w:rsid w:val="00B87CDA"/>
    <w:rsid w:val="00B90D85"/>
    <w:rsid w:val="00B9175F"/>
    <w:rsid w:val="00B93F94"/>
    <w:rsid w:val="00B94D5F"/>
    <w:rsid w:val="00B95D7C"/>
    <w:rsid w:val="00B9677D"/>
    <w:rsid w:val="00B96E80"/>
    <w:rsid w:val="00B9796A"/>
    <w:rsid w:val="00B97A04"/>
    <w:rsid w:val="00B97FE3"/>
    <w:rsid w:val="00BA0430"/>
    <w:rsid w:val="00BA0DCE"/>
    <w:rsid w:val="00BA0E25"/>
    <w:rsid w:val="00BA0F89"/>
    <w:rsid w:val="00BA162D"/>
    <w:rsid w:val="00BA1AE4"/>
    <w:rsid w:val="00BA2637"/>
    <w:rsid w:val="00BA2786"/>
    <w:rsid w:val="00BA2E61"/>
    <w:rsid w:val="00BA4484"/>
    <w:rsid w:val="00BA4B8F"/>
    <w:rsid w:val="00BA6347"/>
    <w:rsid w:val="00BA6464"/>
    <w:rsid w:val="00BA7447"/>
    <w:rsid w:val="00BA74B6"/>
    <w:rsid w:val="00BA788C"/>
    <w:rsid w:val="00BA7FFA"/>
    <w:rsid w:val="00BB0B6A"/>
    <w:rsid w:val="00BB38DB"/>
    <w:rsid w:val="00BB4CDC"/>
    <w:rsid w:val="00BB601F"/>
    <w:rsid w:val="00BB6965"/>
    <w:rsid w:val="00BB698C"/>
    <w:rsid w:val="00BB6EAB"/>
    <w:rsid w:val="00BB76D0"/>
    <w:rsid w:val="00BB7E69"/>
    <w:rsid w:val="00BC0473"/>
    <w:rsid w:val="00BC1386"/>
    <w:rsid w:val="00BC174E"/>
    <w:rsid w:val="00BC1EC0"/>
    <w:rsid w:val="00BC3DF2"/>
    <w:rsid w:val="00BC4073"/>
    <w:rsid w:val="00BC4450"/>
    <w:rsid w:val="00BC7CAE"/>
    <w:rsid w:val="00BD1758"/>
    <w:rsid w:val="00BD3572"/>
    <w:rsid w:val="00BD4486"/>
    <w:rsid w:val="00BD5EDC"/>
    <w:rsid w:val="00BD60DA"/>
    <w:rsid w:val="00BD701F"/>
    <w:rsid w:val="00BD721F"/>
    <w:rsid w:val="00BD780B"/>
    <w:rsid w:val="00BD7DC6"/>
    <w:rsid w:val="00BE08EE"/>
    <w:rsid w:val="00BE191E"/>
    <w:rsid w:val="00BE1FF2"/>
    <w:rsid w:val="00BE2126"/>
    <w:rsid w:val="00BE21BF"/>
    <w:rsid w:val="00BE22A8"/>
    <w:rsid w:val="00BE2DCC"/>
    <w:rsid w:val="00BE4D6F"/>
    <w:rsid w:val="00BE55FF"/>
    <w:rsid w:val="00BE7BA0"/>
    <w:rsid w:val="00BF02ED"/>
    <w:rsid w:val="00BF08B3"/>
    <w:rsid w:val="00BF0C6A"/>
    <w:rsid w:val="00BF1067"/>
    <w:rsid w:val="00BF186F"/>
    <w:rsid w:val="00BF1BB9"/>
    <w:rsid w:val="00BF1BD2"/>
    <w:rsid w:val="00BF2309"/>
    <w:rsid w:val="00BF26AD"/>
    <w:rsid w:val="00BF2BF4"/>
    <w:rsid w:val="00BF4761"/>
    <w:rsid w:val="00BF48BB"/>
    <w:rsid w:val="00BF4CF0"/>
    <w:rsid w:val="00BF5A65"/>
    <w:rsid w:val="00BF614B"/>
    <w:rsid w:val="00BF6309"/>
    <w:rsid w:val="00BF651E"/>
    <w:rsid w:val="00BF70A9"/>
    <w:rsid w:val="00C007C8"/>
    <w:rsid w:val="00C00931"/>
    <w:rsid w:val="00C00975"/>
    <w:rsid w:val="00C01234"/>
    <w:rsid w:val="00C0175B"/>
    <w:rsid w:val="00C01969"/>
    <w:rsid w:val="00C01D2E"/>
    <w:rsid w:val="00C03A4B"/>
    <w:rsid w:val="00C03D6E"/>
    <w:rsid w:val="00C04397"/>
    <w:rsid w:val="00C04C9C"/>
    <w:rsid w:val="00C050EA"/>
    <w:rsid w:val="00C05458"/>
    <w:rsid w:val="00C05FAD"/>
    <w:rsid w:val="00C06329"/>
    <w:rsid w:val="00C06BD6"/>
    <w:rsid w:val="00C06DA3"/>
    <w:rsid w:val="00C07A8C"/>
    <w:rsid w:val="00C103ED"/>
    <w:rsid w:val="00C11CEE"/>
    <w:rsid w:val="00C1311D"/>
    <w:rsid w:val="00C13C1F"/>
    <w:rsid w:val="00C14CA3"/>
    <w:rsid w:val="00C1553F"/>
    <w:rsid w:val="00C17352"/>
    <w:rsid w:val="00C176BF"/>
    <w:rsid w:val="00C20570"/>
    <w:rsid w:val="00C206A5"/>
    <w:rsid w:val="00C20DCE"/>
    <w:rsid w:val="00C21C9F"/>
    <w:rsid w:val="00C22769"/>
    <w:rsid w:val="00C231E9"/>
    <w:rsid w:val="00C23EAF"/>
    <w:rsid w:val="00C241CB"/>
    <w:rsid w:val="00C24819"/>
    <w:rsid w:val="00C25034"/>
    <w:rsid w:val="00C302E0"/>
    <w:rsid w:val="00C30751"/>
    <w:rsid w:val="00C313D1"/>
    <w:rsid w:val="00C32458"/>
    <w:rsid w:val="00C326AE"/>
    <w:rsid w:val="00C32EF0"/>
    <w:rsid w:val="00C33E39"/>
    <w:rsid w:val="00C33EF8"/>
    <w:rsid w:val="00C34308"/>
    <w:rsid w:val="00C346F2"/>
    <w:rsid w:val="00C35291"/>
    <w:rsid w:val="00C35B1E"/>
    <w:rsid w:val="00C362D5"/>
    <w:rsid w:val="00C366E1"/>
    <w:rsid w:val="00C36C27"/>
    <w:rsid w:val="00C36E91"/>
    <w:rsid w:val="00C37069"/>
    <w:rsid w:val="00C37DF5"/>
    <w:rsid w:val="00C40293"/>
    <w:rsid w:val="00C4112D"/>
    <w:rsid w:val="00C4158B"/>
    <w:rsid w:val="00C41E2A"/>
    <w:rsid w:val="00C432C3"/>
    <w:rsid w:val="00C454A5"/>
    <w:rsid w:val="00C45D57"/>
    <w:rsid w:val="00C465A0"/>
    <w:rsid w:val="00C46ABD"/>
    <w:rsid w:val="00C478DE"/>
    <w:rsid w:val="00C50790"/>
    <w:rsid w:val="00C5269F"/>
    <w:rsid w:val="00C55262"/>
    <w:rsid w:val="00C55347"/>
    <w:rsid w:val="00C55788"/>
    <w:rsid w:val="00C55B1E"/>
    <w:rsid w:val="00C55B2A"/>
    <w:rsid w:val="00C57213"/>
    <w:rsid w:val="00C60A49"/>
    <w:rsid w:val="00C61A34"/>
    <w:rsid w:val="00C6265A"/>
    <w:rsid w:val="00C627BA"/>
    <w:rsid w:val="00C6321C"/>
    <w:rsid w:val="00C635C8"/>
    <w:rsid w:val="00C63A36"/>
    <w:rsid w:val="00C641AE"/>
    <w:rsid w:val="00C650E6"/>
    <w:rsid w:val="00C66631"/>
    <w:rsid w:val="00C669C9"/>
    <w:rsid w:val="00C672E9"/>
    <w:rsid w:val="00C673D2"/>
    <w:rsid w:val="00C67986"/>
    <w:rsid w:val="00C67A77"/>
    <w:rsid w:val="00C702EC"/>
    <w:rsid w:val="00C707FE"/>
    <w:rsid w:val="00C71072"/>
    <w:rsid w:val="00C71439"/>
    <w:rsid w:val="00C716D0"/>
    <w:rsid w:val="00C718BE"/>
    <w:rsid w:val="00C737C1"/>
    <w:rsid w:val="00C747C3"/>
    <w:rsid w:val="00C750C5"/>
    <w:rsid w:val="00C8009E"/>
    <w:rsid w:val="00C80837"/>
    <w:rsid w:val="00C80912"/>
    <w:rsid w:val="00C811DE"/>
    <w:rsid w:val="00C82492"/>
    <w:rsid w:val="00C825BD"/>
    <w:rsid w:val="00C82615"/>
    <w:rsid w:val="00C835F4"/>
    <w:rsid w:val="00C846C2"/>
    <w:rsid w:val="00C84865"/>
    <w:rsid w:val="00C84A6D"/>
    <w:rsid w:val="00C862D8"/>
    <w:rsid w:val="00C86337"/>
    <w:rsid w:val="00C86AFB"/>
    <w:rsid w:val="00C86FB9"/>
    <w:rsid w:val="00C900C6"/>
    <w:rsid w:val="00C90188"/>
    <w:rsid w:val="00C901D6"/>
    <w:rsid w:val="00C91D0C"/>
    <w:rsid w:val="00C91E6B"/>
    <w:rsid w:val="00C91E95"/>
    <w:rsid w:val="00C922EF"/>
    <w:rsid w:val="00C9352B"/>
    <w:rsid w:val="00C93D73"/>
    <w:rsid w:val="00C93EDD"/>
    <w:rsid w:val="00C9568A"/>
    <w:rsid w:val="00C9652D"/>
    <w:rsid w:val="00C96C3D"/>
    <w:rsid w:val="00CA02C4"/>
    <w:rsid w:val="00CA04CC"/>
    <w:rsid w:val="00CA1102"/>
    <w:rsid w:val="00CA1737"/>
    <w:rsid w:val="00CA18C7"/>
    <w:rsid w:val="00CA1DE3"/>
    <w:rsid w:val="00CA2620"/>
    <w:rsid w:val="00CA2DA5"/>
    <w:rsid w:val="00CA3166"/>
    <w:rsid w:val="00CA44F1"/>
    <w:rsid w:val="00CA5CFD"/>
    <w:rsid w:val="00CA6D44"/>
    <w:rsid w:val="00CB0B35"/>
    <w:rsid w:val="00CB102C"/>
    <w:rsid w:val="00CB1409"/>
    <w:rsid w:val="00CB32EC"/>
    <w:rsid w:val="00CB4B38"/>
    <w:rsid w:val="00CB4C38"/>
    <w:rsid w:val="00CB4FAC"/>
    <w:rsid w:val="00CB55EE"/>
    <w:rsid w:val="00CB5C5D"/>
    <w:rsid w:val="00CB5DED"/>
    <w:rsid w:val="00CB6629"/>
    <w:rsid w:val="00CB6864"/>
    <w:rsid w:val="00CB6B77"/>
    <w:rsid w:val="00CB7B08"/>
    <w:rsid w:val="00CC1AB2"/>
    <w:rsid w:val="00CC1D4C"/>
    <w:rsid w:val="00CC1E47"/>
    <w:rsid w:val="00CC1EDF"/>
    <w:rsid w:val="00CC3338"/>
    <w:rsid w:val="00CC40FD"/>
    <w:rsid w:val="00CC4EDA"/>
    <w:rsid w:val="00CC4F51"/>
    <w:rsid w:val="00CC5505"/>
    <w:rsid w:val="00CC6CDC"/>
    <w:rsid w:val="00CC6EF2"/>
    <w:rsid w:val="00CC7CB3"/>
    <w:rsid w:val="00CC7F22"/>
    <w:rsid w:val="00CD0F27"/>
    <w:rsid w:val="00CD10A8"/>
    <w:rsid w:val="00CD1770"/>
    <w:rsid w:val="00CD1BB8"/>
    <w:rsid w:val="00CD22B7"/>
    <w:rsid w:val="00CD2C69"/>
    <w:rsid w:val="00CD3ED4"/>
    <w:rsid w:val="00CD4099"/>
    <w:rsid w:val="00CD729B"/>
    <w:rsid w:val="00CD78D8"/>
    <w:rsid w:val="00CE04DC"/>
    <w:rsid w:val="00CE060B"/>
    <w:rsid w:val="00CE0C06"/>
    <w:rsid w:val="00CE1A8E"/>
    <w:rsid w:val="00CE1F1C"/>
    <w:rsid w:val="00CE24DA"/>
    <w:rsid w:val="00CE273F"/>
    <w:rsid w:val="00CE3486"/>
    <w:rsid w:val="00CE4272"/>
    <w:rsid w:val="00CE444B"/>
    <w:rsid w:val="00CE5048"/>
    <w:rsid w:val="00CE587E"/>
    <w:rsid w:val="00CE673C"/>
    <w:rsid w:val="00CE70E0"/>
    <w:rsid w:val="00CF0520"/>
    <w:rsid w:val="00CF08B7"/>
    <w:rsid w:val="00CF0CF4"/>
    <w:rsid w:val="00CF0F62"/>
    <w:rsid w:val="00CF3A4B"/>
    <w:rsid w:val="00CF459B"/>
    <w:rsid w:val="00CF4A44"/>
    <w:rsid w:val="00CF55FC"/>
    <w:rsid w:val="00CF5916"/>
    <w:rsid w:val="00CF5A8C"/>
    <w:rsid w:val="00CF64B3"/>
    <w:rsid w:val="00CF694D"/>
    <w:rsid w:val="00CF71C0"/>
    <w:rsid w:val="00CF7789"/>
    <w:rsid w:val="00CF7B6C"/>
    <w:rsid w:val="00D00151"/>
    <w:rsid w:val="00D0086E"/>
    <w:rsid w:val="00D00F3C"/>
    <w:rsid w:val="00D00FB3"/>
    <w:rsid w:val="00D01D9A"/>
    <w:rsid w:val="00D03276"/>
    <w:rsid w:val="00D05088"/>
    <w:rsid w:val="00D0567C"/>
    <w:rsid w:val="00D07089"/>
    <w:rsid w:val="00D1028B"/>
    <w:rsid w:val="00D115C5"/>
    <w:rsid w:val="00D11705"/>
    <w:rsid w:val="00D1187D"/>
    <w:rsid w:val="00D125C2"/>
    <w:rsid w:val="00D13EDD"/>
    <w:rsid w:val="00D145CF"/>
    <w:rsid w:val="00D14B54"/>
    <w:rsid w:val="00D15626"/>
    <w:rsid w:val="00D15689"/>
    <w:rsid w:val="00D16FB4"/>
    <w:rsid w:val="00D20217"/>
    <w:rsid w:val="00D20462"/>
    <w:rsid w:val="00D206A1"/>
    <w:rsid w:val="00D21605"/>
    <w:rsid w:val="00D219A1"/>
    <w:rsid w:val="00D226C5"/>
    <w:rsid w:val="00D23144"/>
    <w:rsid w:val="00D23A3E"/>
    <w:rsid w:val="00D24304"/>
    <w:rsid w:val="00D25381"/>
    <w:rsid w:val="00D25A63"/>
    <w:rsid w:val="00D2673E"/>
    <w:rsid w:val="00D26998"/>
    <w:rsid w:val="00D26B60"/>
    <w:rsid w:val="00D273FC"/>
    <w:rsid w:val="00D3008B"/>
    <w:rsid w:val="00D304C4"/>
    <w:rsid w:val="00D309BD"/>
    <w:rsid w:val="00D310A1"/>
    <w:rsid w:val="00D3181F"/>
    <w:rsid w:val="00D31FDF"/>
    <w:rsid w:val="00D3224C"/>
    <w:rsid w:val="00D3242A"/>
    <w:rsid w:val="00D326C7"/>
    <w:rsid w:val="00D32857"/>
    <w:rsid w:val="00D33D47"/>
    <w:rsid w:val="00D33DE8"/>
    <w:rsid w:val="00D345D5"/>
    <w:rsid w:val="00D3575E"/>
    <w:rsid w:val="00D357AA"/>
    <w:rsid w:val="00D3581D"/>
    <w:rsid w:val="00D36312"/>
    <w:rsid w:val="00D40641"/>
    <w:rsid w:val="00D406B4"/>
    <w:rsid w:val="00D40832"/>
    <w:rsid w:val="00D40BB0"/>
    <w:rsid w:val="00D40EF6"/>
    <w:rsid w:val="00D41F7C"/>
    <w:rsid w:val="00D42B05"/>
    <w:rsid w:val="00D42C38"/>
    <w:rsid w:val="00D42F00"/>
    <w:rsid w:val="00D43210"/>
    <w:rsid w:val="00D439C2"/>
    <w:rsid w:val="00D44AFA"/>
    <w:rsid w:val="00D44EAD"/>
    <w:rsid w:val="00D45A26"/>
    <w:rsid w:val="00D45C7D"/>
    <w:rsid w:val="00D4650F"/>
    <w:rsid w:val="00D46928"/>
    <w:rsid w:val="00D46C95"/>
    <w:rsid w:val="00D5079E"/>
    <w:rsid w:val="00D50DC0"/>
    <w:rsid w:val="00D50DC7"/>
    <w:rsid w:val="00D52EFF"/>
    <w:rsid w:val="00D546B7"/>
    <w:rsid w:val="00D548CF"/>
    <w:rsid w:val="00D549FE"/>
    <w:rsid w:val="00D558B2"/>
    <w:rsid w:val="00D55F4D"/>
    <w:rsid w:val="00D56A08"/>
    <w:rsid w:val="00D56F95"/>
    <w:rsid w:val="00D57280"/>
    <w:rsid w:val="00D57371"/>
    <w:rsid w:val="00D57F8E"/>
    <w:rsid w:val="00D60716"/>
    <w:rsid w:val="00D60BB2"/>
    <w:rsid w:val="00D6231E"/>
    <w:rsid w:val="00D62BC8"/>
    <w:rsid w:val="00D62CA5"/>
    <w:rsid w:val="00D63150"/>
    <w:rsid w:val="00D63B2F"/>
    <w:rsid w:val="00D64824"/>
    <w:rsid w:val="00D64DBC"/>
    <w:rsid w:val="00D65633"/>
    <w:rsid w:val="00D6635E"/>
    <w:rsid w:val="00D66B68"/>
    <w:rsid w:val="00D6715B"/>
    <w:rsid w:val="00D67BE4"/>
    <w:rsid w:val="00D67EED"/>
    <w:rsid w:val="00D702B6"/>
    <w:rsid w:val="00D704C7"/>
    <w:rsid w:val="00D742A9"/>
    <w:rsid w:val="00D7447F"/>
    <w:rsid w:val="00D74DE6"/>
    <w:rsid w:val="00D755F4"/>
    <w:rsid w:val="00D762D5"/>
    <w:rsid w:val="00D76FBB"/>
    <w:rsid w:val="00D801D3"/>
    <w:rsid w:val="00D8061B"/>
    <w:rsid w:val="00D807F9"/>
    <w:rsid w:val="00D8138B"/>
    <w:rsid w:val="00D83233"/>
    <w:rsid w:val="00D83486"/>
    <w:rsid w:val="00D83B85"/>
    <w:rsid w:val="00D83D03"/>
    <w:rsid w:val="00D84A8A"/>
    <w:rsid w:val="00D85488"/>
    <w:rsid w:val="00D8622A"/>
    <w:rsid w:val="00D865D2"/>
    <w:rsid w:val="00D874C0"/>
    <w:rsid w:val="00D874CC"/>
    <w:rsid w:val="00D87F8F"/>
    <w:rsid w:val="00D90279"/>
    <w:rsid w:val="00D92233"/>
    <w:rsid w:val="00D9243E"/>
    <w:rsid w:val="00D93561"/>
    <w:rsid w:val="00D93BD0"/>
    <w:rsid w:val="00D94592"/>
    <w:rsid w:val="00D9638B"/>
    <w:rsid w:val="00D969A5"/>
    <w:rsid w:val="00D96B7F"/>
    <w:rsid w:val="00D96CD4"/>
    <w:rsid w:val="00DA03E2"/>
    <w:rsid w:val="00DA056C"/>
    <w:rsid w:val="00DA0FF2"/>
    <w:rsid w:val="00DA1369"/>
    <w:rsid w:val="00DA1BFD"/>
    <w:rsid w:val="00DA219A"/>
    <w:rsid w:val="00DA37C5"/>
    <w:rsid w:val="00DA3F68"/>
    <w:rsid w:val="00DA44A8"/>
    <w:rsid w:val="00DA4658"/>
    <w:rsid w:val="00DA5260"/>
    <w:rsid w:val="00DA6208"/>
    <w:rsid w:val="00DA72D2"/>
    <w:rsid w:val="00DA739C"/>
    <w:rsid w:val="00DA7DB4"/>
    <w:rsid w:val="00DB0292"/>
    <w:rsid w:val="00DB073B"/>
    <w:rsid w:val="00DB150C"/>
    <w:rsid w:val="00DB1F42"/>
    <w:rsid w:val="00DB2761"/>
    <w:rsid w:val="00DB3A49"/>
    <w:rsid w:val="00DB6592"/>
    <w:rsid w:val="00DB65A6"/>
    <w:rsid w:val="00DB662A"/>
    <w:rsid w:val="00DB6764"/>
    <w:rsid w:val="00DB74D3"/>
    <w:rsid w:val="00DB7545"/>
    <w:rsid w:val="00DC02FC"/>
    <w:rsid w:val="00DC0B13"/>
    <w:rsid w:val="00DC1F15"/>
    <w:rsid w:val="00DC298B"/>
    <w:rsid w:val="00DC3144"/>
    <w:rsid w:val="00DC3617"/>
    <w:rsid w:val="00DC38D8"/>
    <w:rsid w:val="00DC45AF"/>
    <w:rsid w:val="00DC5452"/>
    <w:rsid w:val="00DC5498"/>
    <w:rsid w:val="00DC563A"/>
    <w:rsid w:val="00DC5BF2"/>
    <w:rsid w:val="00DC65D9"/>
    <w:rsid w:val="00DC67FA"/>
    <w:rsid w:val="00DC7886"/>
    <w:rsid w:val="00DD1743"/>
    <w:rsid w:val="00DD266F"/>
    <w:rsid w:val="00DD2DE2"/>
    <w:rsid w:val="00DD3357"/>
    <w:rsid w:val="00DD34E1"/>
    <w:rsid w:val="00DD3E89"/>
    <w:rsid w:val="00DD3FEA"/>
    <w:rsid w:val="00DD5B92"/>
    <w:rsid w:val="00DD6BD2"/>
    <w:rsid w:val="00DD6C5D"/>
    <w:rsid w:val="00DD6D6B"/>
    <w:rsid w:val="00DD7CD0"/>
    <w:rsid w:val="00DD7D87"/>
    <w:rsid w:val="00DE0065"/>
    <w:rsid w:val="00DE204A"/>
    <w:rsid w:val="00DE2E9B"/>
    <w:rsid w:val="00DE47B8"/>
    <w:rsid w:val="00DE4804"/>
    <w:rsid w:val="00DE5BD3"/>
    <w:rsid w:val="00DE6869"/>
    <w:rsid w:val="00DE69F5"/>
    <w:rsid w:val="00DE70D0"/>
    <w:rsid w:val="00DE71A2"/>
    <w:rsid w:val="00DE772C"/>
    <w:rsid w:val="00DF0B5C"/>
    <w:rsid w:val="00DF2D0A"/>
    <w:rsid w:val="00DF2DE3"/>
    <w:rsid w:val="00DF3540"/>
    <w:rsid w:val="00DF36D4"/>
    <w:rsid w:val="00DF3BD1"/>
    <w:rsid w:val="00DF671C"/>
    <w:rsid w:val="00DF69FB"/>
    <w:rsid w:val="00E00281"/>
    <w:rsid w:val="00E00E5F"/>
    <w:rsid w:val="00E01165"/>
    <w:rsid w:val="00E01572"/>
    <w:rsid w:val="00E01FAA"/>
    <w:rsid w:val="00E04288"/>
    <w:rsid w:val="00E04944"/>
    <w:rsid w:val="00E052B3"/>
    <w:rsid w:val="00E0577F"/>
    <w:rsid w:val="00E05948"/>
    <w:rsid w:val="00E0739C"/>
    <w:rsid w:val="00E07B2E"/>
    <w:rsid w:val="00E11086"/>
    <w:rsid w:val="00E11744"/>
    <w:rsid w:val="00E119B7"/>
    <w:rsid w:val="00E11BBC"/>
    <w:rsid w:val="00E12094"/>
    <w:rsid w:val="00E14714"/>
    <w:rsid w:val="00E14C0F"/>
    <w:rsid w:val="00E155DF"/>
    <w:rsid w:val="00E16696"/>
    <w:rsid w:val="00E207D9"/>
    <w:rsid w:val="00E21E4A"/>
    <w:rsid w:val="00E22E8A"/>
    <w:rsid w:val="00E22EB7"/>
    <w:rsid w:val="00E24083"/>
    <w:rsid w:val="00E248A6"/>
    <w:rsid w:val="00E24C32"/>
    <w:rsid w:val="00E2585A"/>
    <w:rsid w:val="00E26199"/>
    <w:rsid w:val="00E27578"/>
    <w:rsid w:val="00E27985"/>
    <w:rsid w:val="00E30709"/>
    <w:rsid w:val="00E32412"/>
    <w:rsid w:val="00E33DEE"/>
    <w:rsid w:val="00E342C7"/>
    <w:rsid w:val="00E34FEB"/>
    <w:rsid w:val="00E35047"/>
    <w:rsid w:val="00E35A8A"/>
    <w:rsid w:val="00E367FD"/>
    <w:rsid w:val="00E36D56"/>
    <w:rsid w:val="00E376A9"/>
    <w:rsid w:val="00E40F15"/>
    <w:rsid w:val="00E42A8E"/>
    <w:rsid w:val="00E455D1"/>
    <w:rsid w:val="00E45FF6"/>
    <w:rsid w:val="00E46437"/>
    <w:rsid w:val="00E46D57"/>
    <w:rsid w:val="00E500D8"/>
    <w:rsid w:val="00E5070D"/>
    <w:rsid w:val="00E50AF2"/>
    <w:rsid w:val="00E50B6E"/>
    <w:rsid w:val="00E52387"/>
    <w:rsid w:val="00E52BDE"/>
    <w:rsid w:val="00E52BF7"/>
    <w:rsid w:val="00E53DB4"/>
    <w:rsid w:val="00E545EF"/>
    <w:rsid w:val="00E54ADC"/>
    <w:rsid w:val="00E5645C"/>
    <w:rsid w:val="00E56F36"/>
    <w:rsid w:val="00E57671"/>
    <w:rsid w:val="00E57CCB"/>
    <w:rsid w:val="00E60B2B"/>
    <w:rsid w:val="00E61013"/>
    <w:rsid w:val="00E6137C"/>
    <w:rsid w:val="00E61465"/>
    <w:rsid w:val="00E62483"/>
    <w:rsid w:val="00E63068"/>
    <w:rsid w:val="00E65953"/>
    <w:rsid w:val="00E66BFF"/>
    <w:rsid w:val="00E677FD"/>
    <w:rsid w:val="00E7027C"/>
    <w:rsid w:val="00E706E7"/>
    <w:rsid w:val="00E70746"/>
    <w:rsid w:val="00E70DD7"/>
    <w:rsid w:val="00E71202"/>
    <w:rsid w:val="00E7153C"/>
    <w:rsid w:val="00E73EB1"/>
    <w:rsid w:val="00E73F98"/>
    <w:rsid w:val="00E76131"/>
    <w:rsid w:val="00E76AD0"/>
    <w:rsid w:val="00E76FCB"/>
    <w:rsid w:val="00E77B36"/>
    <w:rsid w:val="00E77FB7"/>
    <w:rsid w:val="00E80B3B"/>
    <w:rsid w:val="00E80EF5"/>
    <w:rsid w:val="00E82669"/>
    <w:rsid w:val="00E838D5"/>
    <w:rsid w:val="00E83A91"/>
    <w:rsid w:val="00E84598"/>
    <w:rsid w:val="00E849A0"/>
    <w:rsid w:val="00E84CD7"/>
    <w:rsid w:val="00E86387"/>
    <w:rsid w:val="00E9161E"/>
    <w:rsid w:val="00E91998"/>
    <w:rsid w:val="00E927A3"/>
    <w:rsid w:val="00E92D26"/>
    <w:rsid w:val="00E934B5"/>
    <w:rsid w:val="00E9384A"/>
    <w:rsid w:val="00E93ED7"/>
    <w:rsid w:val="00E94601"/>
    <w:rsid w:val="00E94BF4"/>
    <w:rsid w:val="00E94DC2"/>
    <w:rsid w:val="00E9554B"/>
    <w:rsid w:val="00E95D15"/>
    <w:rsid w:val="00E95EFC"/>
    <w:rsid w:val="00E9609B"/>
    <w:rsid w:val="00E961E4"/>
    <w:rsid w:val="00E96C3D"/>
    <w:rsid w:val="00E97070"/>
    <w:rsid w:val="00E974A6"/>
    <w:rsid w:val="00E97AD5"/>
    <w:rsid w:val="00EA1100"/>
    <w:rsid w:val="00EA14CB"/>
    <w:rsid w:val="00EA189C"/>
    <w:rsid w:val="00EA356B"/>
    <w:rsid w:val="00EA364A"/>
    <w:rsid w:val="00EA48B8"/>
    <w:rsid w:val="00EA73BB"/>
    <w:rsid w:val="00EA743C"/>
    <w:rsid w:val="00EA7A27"/>
    <w:rsid w:val="00EB038B"/>
    <w:rsid w:val="00EB160F"/>
    <w:rsid w:val="00EB2252"/>
    <w:rsid w:val="00EB2B76"/>
    <w:rsid w:val="00EB2C5A"/>
    <w:rsid w:val="00EB34E0"/>
    <w:rsid w:val="00EB496D"/>
    <w:rsid w:val="00EB6098"/>
    <w:rsid w:val="00EB6343"/>
    <w:rsid w:val="00EB6E01"/>
    <w:rsid w:val="00EB727D"/>
    <w:rsid w:val="00EB72B4"/>
    <w:rsid w:val="00EB775E"/>
    <w:rsid w:val="00EC2B8C"/>
    <w:rsid w:val="00EC5832"/>
    <w:rsid w:val="00EC65B5"/>
    <w:rsid w:val="00EC6B06"/>
    <w:rsid w:val="00EC70E3"/>
    <w:rsid w:val="00EC7A5D"/>
    <w:rsid w:val="00ED058C"/>
    <w:rsid w:val="00ED1E8C"/>
    <w:rsid w:val="00ED2283"/>
    <w:rsid w:val="00ED2609"/>
    <w:rsid w:val="00ED2C96"/>
    <w:rsid w:val="00ED2FFB"/>
    <w:rsid w:val="00ED3317"/>
    <w:rsid w:val="00ED4360"/>
    <w:rsid w:val="00ED6C5C"/>
    <w:rsid w:val="00ED707A"/>
    <w:rsid w:val="00ED758C"/>
    <w:rsid w:val="00EE14BE"/>
    <w:rsid w:val="00EE27C4"/>
    <w:rsid w:val="00EE28A4"/>
    <w:rsid w:val="00EE3666"/>
    <w:rsid w:val="00EE3D01"/>
    <w:rsid w:val="00EE4766"/>
    <w:rsid w:val="00EE4C81"/>
    <w:rsid w:val="00EE4FA6"/>
    <w:rsid w:val="00EE53C8"/>
    <w:rsid w:val="00EE565D"/>
    <w:rsid w:val="00EE6022"/>
    <w:rsid w:val="00EE631F"/>
    <w:rsid w:val="00EE7659"/>
    <w:rsid w:val="00EF0043"/>
    <w:rsid w:val="00EF07E3"/>
    <w:rsid w:val="00EF1058"/>
    <w:rsid w:val="00EF1DEE"/>
    <w:rsid w:val="00EF3471"/>
    <w:rsid w:val="00EF3E07"/>
    <w:rsid w:val="00EF5E72"/>
    <w:rsid w:val="00EF6CE0"/>
    <w:rsid w:val="00EF710D"/>
    <w:rsid w:val="00EF7621"/>
    <w:rsid w:val="00F00DA6"/>
    <w:rsid w:val="00F01855"/>
    <w:rsid w:val="00F0293D"/>
    <w:rsid w:val="00F02EA5"/>
    <w:rsid w:val="00F039EC"/>
    <w:rsid w:val="00F03A73"/>
    <w:rsid w:val="00F03C2C"/>
    <w:rsid w:val="00F03F80"/>
    <w:rsid w:val="00F05642"/>
    <w:rsid w:val="00F058EA"/>
    <w:rsid w:val="00F0631F"/>
    <w:rsid w:val="00F0639C"/>
    <w:rsid w:val="00F06758"/>
    <w:rsid w:val="00F06F15"/>
    <w:rsid w:val="00F07C1E"/>
    <w:rsid w:val="00F11003"/>
    <w:rsid w:val="00F11B2C"/>
    <w:rsid w:val="00F11D66"/>
    <w:rsid w:val="00F123E4"/>
    <w:rsid w:val="00F12AF9"/>
    <w:rsid w:val="00F12DE4"/>
    <w:rsid w:val="00F13783"/>
    <w:rsid w:val="00F13995"/>
    <w:rsid w:val="00F13A7E"/>
    <w:rsid w:val="00F14A77"/>
    <w:rsid w:val="00F15557"/>
    <w:rsid w:val="00F15E64"/>
    <w:rsid w:val="00F17111"/>
    <w:rsid w:val="00F20695"/>
    <w:rsid w:val="00F206EE"/>
    <w:rsid w:val="00F216E3"/>
    <w:rsid w:val="00F216FC"/>
    <w:rsid w:val="00F21F50"/>
    <w:rsid w:val="00F23078"/>
    <w:rsid w:val="00F238BC"/>
    <w:rsid w:val="00F2430E"/>
    <w:rsid w:val="00F24365"/>
    <w:rsid w:val="00F24394"/>
    <w:rsid w:val="00F2460C"/>
    <w:rsid w:val="00F24ECF"/>
    <w:rsid w:val="00F24F1C"/>
    <w:rsid w:val="00F25715"/>
    <w:rsid w:val="00F26C82"/>
    <w:rsid w:val="00F26DDE"/>
    <w:rsid w:val="00F2732F"/>
    <w:rsid w:val="00F27339"/>
    <w:rsid w:val="00F309E8"/>
    <w:rsid w:val="00F327EA"/>
    <w:rsid w:val="00F328A6"/>
    <w:rsid w:val="00F332BE"/>
    <w:rsid w:val="00F33FD1"/>
    <w:rsid w:val="00F3433E"/>
    <w:rsid w:val="00F34C1A"/>
    <w:rsid w:val="00F34C22"/>
    <w:rsid w:val="00F350D7"/>
    <w:rsid w:val="00F351FD"/>
    <w:rsid w:val="00F35621"/>
    <w:rsid w:val="00F3740D"/>
    <w:rsid w:val="00F376E1"/>
    <w:rsid w:val="00F37990"/>
    <w:rsid w:val="00F37BBD"/>
    <w:rsid w:val="00F41560"/>
    <w:rsid w:val="00F41947"/>
    <w:rsid w:val="00F42008"/>
    <w:rsid w:val="00F42053"/>
    <w:rsid w:val="00F42767"/>
    <w:rsid w:val="00F42CEF"/>
    <w:rsid w:val="00F4300A"/>
    <w:rsid w:val="00F4331E"/>
    <w:rsid w:val="00F43D74"/>
    <w:rsid w:val="00F43FB6"/>
    <w:rsid w:val="00F443E7"/>
    <w:rsid w:val="00F44F7B"/>
    <w:rsid w:val="00F45675"/>
    <w:rsid w:val="00F45FCA"/>
    <w:rsid w:val="00F46976"/>
    <w:rsid w:val="00F46CEA"/>
    <w:rsid w:val="00F46EA9"/>
    <w:rsid w:val="00F507CE"/>
    <w:rsid w:val="00F51307"/>
    <w:rsid w:val="00F518AA"/>
    <w:rsid w:val="00F51EBA"/>
    <w:rsid w:val="00F51F5C"/>
    <w:rsid w:val="00F52193"/>
    <w:rsid w:val="00F525FB"/>
    <w:rsid w:val="00F5357C"/>
    <w:rsid w:val="00F53BCB"/>
    <w:rsid w:val="00F54632"/>
    <w:rsid w:val="00F54F71"/>
    <w:rsid w:val="00F55020"/>
    <w:rsid w:val="00F610A1"/>
    <w:rsid w:val="00F61235"/>
    <w:rsid w:val="00F6170A"/>
    <w:rsid w:val="00F61D54"/>
    <w:rsid w:val="00F62CAA"/>
    <w:rsid w:val="00F637A6"/>
    <w:rsid w:val="00F63807"/>
    <w:rsid w:val="00F63C1C"/>
    <w:rsid w:val="00F63CB5"/>
    <w:rsid w:val="00F63DE0"/>
    <w:rsid w:val="00F64054"/>
    <w:rsid w:val="00F640B8"/>
    <w:rsid w:val="00F640E2"/>
    <w:rsid w:val="00F6490A"/>
    <w:rsid w:val="00F64F9F"/>
    <w:rsid w:val="00F65375"/>
    <w:rsid w:val="00F65391"/>
    <w:rsid w:val="00F65806"/>
    <w:rsid w:val="00F6608D"/>
    <w:rsid w:val="00F66199"/>
    <w:rsid w:val="00F66FC3"/>
    <w:rsid w:val="00F70E43"/>
    <w:rsid w:val="00F71522"/>
    <w:rsid w:val="00F719E4"/>
    <w:rsid w:val="00F71A35"/>
    <w:rsid w:val="00F7218E"/>
    <w:rsid w:val="00F72428"/>
    <w:rsid w:val="00F72DAB"/>
    <w:rsid w:val="00F73346"/>
    <w:rsid w:val="00F74CBB"/>
    <w:rsid w:val="00F74D2D"/>
    <w:rsid w:val="00F752FB"/>
    <w:rsid w:val="00F7554F"/>
    <w:rsid w:val="00F7617F"/>
    <w:rsid w:val="00F765B1"/>
    <w:rsid w:val="00F77677"/>
    <w:rsid w:val="00F80786"/>
    <w:rsid w:val="00F80804"/>
    <w:rsid w:val="00F80A2A"/>
    <w:rsid w:val="00F8157F"/>
    <w:rsid w:val="00F817BB"/>
    <w:rsid w:val="00F81CD2"/>
    <w:rsid w:val="00F82D2E"/>
    <w:rsid w:val="00F832EB"/>
    <w:rsid w:val="00F83906"/>
    <w:rsid w:val="00F83E1A"/>
    <w:rsid w:val="00F84308"/>
    <w:rsid w:val="00F84966"/>
    <w:rsid w:val="00F84FCA"/>
    <w:rsid w:val="00F850B5"/>
    <w:rsid w:val="00F85D25"/>
    <w:rsid w:val="00F85F02"/>
    <w:rsid w:val="00F869CB"/>
    <w:rsid w:val="00F8785C"/>
    <w:rsid w:val="00F87E5C"/>
    <w:rsid w:val="00F90606"/>
    <w:rsid w:val="00F90AEC"/>
    <w:rsid w:val="00F90DCA"/>
    <w:rsid w:val="00F91326"/>
    <w:rsid w:val="00F91D11"/>
    <w:rsid w:val="00F92209"/>
    <w:rsid w:val="00F92294"/>
    <w:rsid w:val="00F9404B"/>
    <w:rsid w:val="00F95288"/>
    <w:rsid w:val="00F95540"/>
    <w:rsid w:val="00F95A4B"/>
    <w:rsid w:val="00F968A3"/>
    <w:rsid w:val="00F96C4F"/>
    <w:rsid w:val="00FA0B0C"/>
    <w:rsid w:val="00FA0F06"/>
    <w:rsid w:val="00FA2DF2"/>
    <w:rsid w:val="00FA3261"/>
    <w:rsid w:val="00FA32D5"/>
    <w:rsid w:val="00FA3B05"/>
    <w:rsid w:val="00FA4158"/>
    <w:rsid w:val="00FA43FB"/>
    <w:rsid w:val="00FA4B23"/>
    <w:rsid w:val="00FA5CBC"/>
    <w:rsid w:val="00FA6426"/>
    <w:rsid w:val="00FA64F0"/>
    <w:rsid w:val="00FA7743"/>
    <w:rsid w:val="00FB00B8"/>
    <w:rsid w:val="00FB0BCC"/>
    <w:rsid w:val="00FB0F5C"/>
    <w:rsid w:val="00FB1545"/>
    <w:rsid w:val="00FB17A6"/>
    <w:rsid w:val="00FB18D3"/>
    <w:rsid w:val="00FB2120"/>
    <w:rsid w:val="00FB2C47"/>
    <w:rsid w:val="00FB3B33"/>
    <w:rsid w:val="00FB44CC"/>
    <w:rsid w:val="00FB458C"/>
    <w:rsid w:val="00FB6352"/>
    <w:rsid w:val="00FB6482"/>
    <w:rsid w:val="00FB7768"/>
    <w:rsid w:val="00FB7861"/>
    <w:rsid w:val="00FC034E"/>
    <w:rsid w:val="00FC1E84"/>
    <w:rsid w:val="00FC25CB"/>
    <w:rsid w:val="00FC377B"/>
    <w:rsid w:val="00FC37E5"/>
    <w:rsid w:val="00FC5036"/>
    <w:rsid w:val="00FC5C3E"/>
    <w:rsid w:val="00FC6338"/>
    <w:rsid w:val="00FC6607"/>
    <w:rsid w:val="00FC6F7D"/>
    <w:rsid w:val="00FC7664"/>
    <w:rsid w:val="00FC7B0C"/>
    <w:rsid w:val="00FD0A0C"/>
    <w:rsid w:val="00FD0CBB"/>
    <w:rsid w:val="00FD0EA6"/>
    <w:rsid w:val="00FD360B"/>
    <w:rsid w:val="00FD3BEE"/>
    <w:rsid w:val="00FD3E6D"/>
    <w:rsid w:val="00FD43C0"/>
    <w:rsid w:val="00FD48A6"/>
    <w:rsid w:val="00FD4BEA"/>
    <w:rsid w:val="00FD636D"/>
    <w:rsid w:val="00FD700F"/>
    <w:rsid w:val="00FD7912"/>
    <w:rsid w:val="00FE062D"/>
    <w:rsid w:val="00FE08E6"/>
    <w:rsid w:val="00FE09C8"/>
    <w:rsid w:val="00FE15EE"/>
    <w:rsid w:val="00FE1A50"/>
    <w:rsid w:val="00FE2B13"/>
    <w:rsid w:val="00FE3857"/>
    <w:rsid w:val="00FE410D"/>
    <w:rsid w:val="00FE4B6C"/>
    <w:rsid w:val="00FE4DD5"/>
    <w:rsid w:val="00FE5913"/>
    <w:rsid w:val="00FE5E39"/>
    <w:rsid w:val="00FE6651"/>
    <w:rsid w:val="00FE713A"/>
    <w:rsid w:val="00FE7299"/>
    <w:rsid w:val="00FE7B03"/>
    <w:rsid w:val="00FE7CA6"/>
    <w:rsid w:val="00FF058B"/>
    <w:rsid w:val="00FF1269"/>
    <w:rsid w:val="00FF128A"/>
    <w:rsid w:val="00FF1313"/>
    <w:rsid w:val="00FF30C9"/>
    <w:rsid w:val="00FF354A"/>
    <w:rsid w:val="00FF36AD"/>
    <w:rsid w:val="00FF511D"/>
    <w:rsid w:val="00FF6F71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7D7056"/>
  <w15:docId w15:val="{EF67B115-181A-449E-BF9C-E5AA67036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2412"/>
    <w:rPr>
      <w:rFonts w:ascii="Cordia New" w:eastAsia="Cordia New" w:hAnsi="Cordia New" w:cs="Cordia New"/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rsid w:val="00E32412"/>
    <w:pPr>
      <w:keepNext/>
      <w:outlineLvl w:val="0"/>
    </w:pPr>
    <w:rPr>
      <w:rFonts w:ascii="AngsanaUPC" w:hAnsi="AngsanaUPC" w:cs="AngsanaUPC"/>
      <w:sz w:val="32"/>
      <w:szCs w:val="32"/>
    </w:rPr>
  </w:style>
  <w:style w:type="paragraph" w:styleId="Heading2">
    <w:name w:val="heading 2"/>
    <w:basedOn w:val="Normal"/>
    <w:next w:val="Normal"/>
    <w:qFormat/>
    <w:rsid w:val="00E32412"/>
    <w:pPr>
      <w:keepNext/>
      <w:spacing w:before="240" w:after="60"/>
      <w:outlineLvl w:val="1"/>
    </w:pPr>
    <w:rPr>
      <w:rFonts w:ascii="Arial" w:hAnsi="Arial"/>
      <w:b/>
      <w:bCs/>
      <w:i/>
      <w:iCs/>
    </w:rPr>
  </w:style>
  <w:style w:type="paragraph" w:styleId="Heading3">
    <w:name w:val="heading 3"/>
    <w:basedOn w:val="Normal"/>
    <w:next w:val="Normal"/>
    <w:qFormat/>
    <w:rsid w:val="00E3241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32412"/>
    <w:pPr>
      <w:keepNext/>
      <w:spacing w:before="240"/>
      <w:jc w:val="center"/>
      <w:outlineLvl w:val="3"/>
    </w:pPr>
    <w:rPr>
      <w:rFonts w:ascii="AngsanaUPC" w:hAnsi="AngsanaUPC" w:cs="AngsanaUPC"/>
      <w:sz w:val="32"/>
      <w:szCs w:val="32"/>
    </w:rPr>
  </w:style>
  <w:style w:type="paragraph" w:styleId="Heading5">
    <w:name w:val="heading 5"/>
    <w:basedOn w:val="Normal"/>
    <w:next w:val="Normal"/>
    <w:qFormat/>
    <w:rsid w:val="00E32412"/>
    <w:pPr>
      <w:keepNext/>
      <w:ind w:left="720" w:firstLine="720"/>
      <w:outlineLvl w:val="4"/>
    </w:pPr>
    <w:rPr>
      <w:rFonts w:ascii="Angsana New" w:hAnsi="Angsana New" w:cs="Angsana New"/>
      <w:sz w:val="32"/>
      <w:szCs w:val="32"/>
    </w:rPr>
  </w:style>
  <w:style w:type="paragraph" w:styleId="Heading6">
    <w:name w:val="heading 6"/>
    <w:basedOn w:val="Normal"/>
    <w:next w:val="Normal"/>
    <w:qFormat/>
    <w:rsid w:val="00E32412"/>
    <w:pPr>
      <w:keepNext/>
      <w:spacing w:before="240"/>
      <w:outlineLvl w:val="5"/>
    </w:pPr>
    <w:rPr>
      <w:rFonts w:ascii="Angsana New" w:hAnsi="Angsana New" w:cs="Angsan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32412"/>
    <w:pPr>
      <w:spacing w:before="120" w:after="120"/>
    </w:pPr>
    <w:rPr>
      <w:sz w:val="32"/>
      <w:szCs w:val="32"/>
      <w:lang w:eastAsia="en-US"/>
    </w:rPr>
  </w:style>
  <w:style w:type="paragraph" w:styleId="Title">
    <w:name w:val="Title"/>
    <w:basedOn w:val="Normal"/>
    <w:qFormat/>
    <w:rsid w:val="00E32412"/>
    <w:pPr>
      <w:jc w:val="center"/>
    </w:pPr>
    <w:rPr>
      <w:rFonts w:ascii="AngsanaUPC" w:hAnsi="AngsanaUPC" w:cs="AngsanaUPC"/>
      <w:sz w:val="72"/>
      <w:szCs w:val="72"/>
    </w:rPr>
  </w:style>
  <w:style w:type="table" w:styleId="TableGrid">
    <w:name w:val="Table Grid"/>
    <w:basedOn w:val="TableNormal"/>
    <w:uiPriority w:val="59"/>
    <w:rsid w:val="002A0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C588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142D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1142D7"/>
    <w:rPr>
      <w:rFonts w:ascii="Tahoma" w:eastAsia="Cordia New" w:hAnsi="Tahoma"/>
      <w:sz w:val="16"/>
      <w:lang w:eastAsia="zh-CN"/>
    </w:rPr>
  </w:style>
  <w:style w:type="paragraph" w:styleId="ListParagraph">
    <w:name w:val="List Paragraph"/>
    <w:basedOn w:val="Normal"/>
    <w:uiPriority w:val="34"/>
    <w:qFormat/>
    <w:rsid w:val="009F7EB0"/>
    <w:pPr>
      <w:ind w:left="720"/>
      <w:contextualSpacing/>
    </w:pPr>
    <w:rPr>
      <w:szCs w:val="35"/>
    </w:rPr>
  </w:style>
  <w:style w:type="paragraph" w:styleId="Header">
    <w:name w:val="header"/>
    <w:basedOn w:val="Normal"/>
    <w:link w:val="HeaderChar"/>
    <w:uiPriority w:val="99"/>
    <w:rsid w:val="00AB2CD2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AB2CD2"/>
    <w:rPr>
      <w:rFonts w:ascii="Cordia New" w:eastAsia="Cordia New" w:hAnsi="Cordia New" w:cs="Cordia New"/>
      <w:sz w:val="28"/>
      <w:szCs w:val="35"/>
      <w:lang w:eastAsia="zh-CN"/>
    </w:rPr>
  </w:style>
  <w:style w:type="paragraph" w:styleId="Footer">
    <w:name w:val="footer"/>
    <w:basedOn w:val="Normal"/>
    <w:link w:val="FooterChar"/>
    <w:rsid w:val="00AB2CD2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AB2CD2"/>
    <w:rPr>
      <w:rFonts w:ascii="Cordia New" w:eastAsia="Cordia New" w:hAnsi="Cordia New" w:cs="Cordia New"/>
      <w:sz w:val="28"/>
      <w:szCs w:val="35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081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5A8B9-585C-4E57-BF22-7DCE732B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LLUSiON</Company>
  <LinksUpToDate>false</LinksUpToDate>
  <CharactersWithSpaces>3044</CharactersWithSpaces>
  <SharedDoc>false</SharedDoc>
  <HLinks>
    <vt:vector size="6" baseType="variant">
      <vt:variant>
        <vt:i4>2752523</vt:i4>
      </vt:variant>
      <vt:variant>
        <vt:i4>6</vt:i4>
      </vt:variant>
      <vt:variant>
        <vt:i4>0</vt:i4>
      </vt:variant>
      <vt:variant>
        <vt:i4>5</vt:i4>
      </vt:variant>
      <vt:variant>
        <vt:lpwstr>mailto:ssbr32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uSioN</dc:creator>
  <cp:lastModifiedBy>Computer</cp:lastModifiedBy>
  <cp:revision>3</cp:revision>
  <cp:lastPrinted>2024-03-28T08:20:00Z</cp:lastPrinted>
  <dcterms:created xsi:type="dcterms:W3CDTF">2024-04-02T03:14:00Z</dcterms:created>
  <dcterms:modified xsi:type="dcterms:W3CDTF">2024-04-02T03:15:00Z</dcterms:modified>
</cp:coreProperties>
</file>